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02CA" w14:textId="77777777" w:rsidR="00DB263F" w:rsidRPr="00863F76" w:rsidRDefault="00DB263F" w:rsidP="00F451E6">
      <w:bookmarkStart w:id="0" w:name="_GoBack"/>
      <w:bookmarkEnd w:id="0"/>
    </w:p>
    <w:p w14:paraId="576DE0F0" w14:textId="77777777" w:rsidR="00DB263F" w:rsidRPr="00863F76" w:rsidRDefault="00DB263F" w:rsidP="00F451E6"/>
    <w:p w14:paraId="2D5B440F" w14:textId="77777777" w:rsidR="00DB263F" w:rsidRPr="00863F76" w:rsidRDefault="00DB263F" w:rsidP="00F451E6"/>
    <w:p w14:paraId="214ECA5E" w14:textId="77777777" w:rsidR="00DB263F" w:rsidRPr="00863F76" w:rsidRDefault="00DB263F" w:rsidP="00F451E6"/>
    <w:p w14:paraId="66B64699" w14:textId="77777777" w:rsidR="00DB263F" w:rsidRPr="00863F76" w:rsidRDefault="00DB263F" w:rsidP="00F451E6"/>
    <w:p w14:paraId="79BF3C3D" w14:textId="77777777" w:rsidR="00DB263F" w:rsidRPr="00863F76" w:rsidRDefault="00DB263F" w:rsidP="00F451E6"/>
    <w:p w14:paraId="3876D623" w14:textId="77777777" w:rsidR="00DB263F" w:rsidRPr="00863F76" w:rsidRDefault="00DB263F" w:rsidP="00F451E6"/>
    <w:p w14:paraId="4201DECC" w14:textId="77777777" w:rsidR="00DB263F" w:rsidRPr="00863F76" w:rsidRDefault="00DB263F" w:rsidP="00F451E6"/>
    <w:p w14:paraId="5CCD0908" w14:textId="77777777" w:rsidR="00DB263F" w:rsidRPr="00863F76" w:rsidRDefault="00DB263F" w:rsidP="00F451E6"/>
    <w:p w14:paraId="40E05857" w14:textId="77777777" w:rsidR="00DB263F" w:rsidRPr="00863F76" w:rsidRDefault="00DB263F" w:rsidP="00F451E6"/>
    <w:p w14:paraId="79A9D2AD" w14:textId="77777777" w:rsidR="00DB263F" w:rsidRPr="00863F76" w:rsidRDefault="00DB263F" w:rsidP="00F451E6"/>
    <w:p w14:paraId="03042539" w14:textId="77777777" w:rsidR="00DB263F" w:rsidRPr="00863F76" w:rsidRDefault="00DB263F" w:rsidP="00F451E6"/>
    <w:p w14:paraId="51149E40" w14:textId="77777777" w:rsidR="00DB263F" w:rsidRPr="00863F76" w:rsidRDefault="00DB263F" w:rsidP="00F451E6"/>
    <w:tbl>
      <w:tblPr>
        <w:tblW w:w="10089" w:type="dxa"/>
        <w:tblLook w:val="01E0" w:firstRow="1" w:lastRow="1" w:firstColumn="1" w:lastColumn="1" w:noHBand="0" w:noVBand="0"/>
      </w:tblPr>
      <w:tblGrid>
        <w:gridCol w:w="10089"/>
      </w:tblGrid>
      <w:tr w:rsidR="00DB263F" w:rsidRPr="00863F76" w14:paraId="6E86181B" w14:textId="77777777" w:rsidTr="0049625B">
        <w:tc>
          <w:tcPr>
            <w:tcW w:w="10089" w:type="dxa"/>
          </w:tcPr>
          <w:p w14:paraId="1F07CCFA" w14:textId="77777777" w:rsidR="00DB263F" w:rsidRPr="00863F76" w:rsidRDefault="00DB263F" w:rsidP="00F451E6">
            <w:pPr>
              <w:spacing w:before="380"/>
              <w:jc w:val="right"/>
              <w:rPr>
                <w:rFonts w:ascii="Tahoma" w:hAnsi="Tahoma" w:cs="Tahoma"/>
                <w:b/>
                <w:bCs/>
                <w:iCs/>
                <w:color w:val="243285"/>
                <w:sz w:val="32"/>
                <w:szCs w:val="32"/>
              </w:rPr>
            </w:pPr>
          </w:p>
          <w:p w14:paraId="094F677E" w14:textId="436CDD30" w:rsidR="00DB263F" w:rsidRPr="00863F76" w:rsidRDefault="00DB263F" w:rsidP="00F451E6">
            <w:pPr>
              <w:spacing w:before="380"/>
              <w:jc w:val="right"/>
              <w:rPr>
                <w:rFonts w:ascii="Tahoma" w:hAnsi="Tahoma" w:cs="Tahoma"/>
                <w:b/>
                <w:bCs/>
                <w:iCs/>
                <w:color w:val="243285"/>
                <w:sz w:val="36"/>
                <w:szCs w:val="36"/>
              </w:rPr>
            </w:pPr>
            <w:r w:rsidRPr="00863F76">
              <w:rPr>
                <w:rFonts w:ascii="Tahoma" w:hAnsi="Tahoma" w:cs="Tahoma"/>
                <w:b/>
                <w:bCs/>
                <w:iCs/>
                <w:color w:val="243285"/>
                <w:sz w:val="36"/>
                <w:szCs w:val="36"/>
              </w:rPr>
              <w:t>Recommandation  UIT-R  SM.1268-</w:t>
            </w:r>
            <w:r w:rsidR="00826BC3" w:rsidRPr="00863F76">
              <w:rPr>
                <w:rFonts w:ascii="Tahoma" w:hAnsi="Tahoma" w:cs="Tahoma"/>
                <w:b/>
                <w:bCs/>
                <w:iCs/>
                <w:color w:val="243285"/>
                <w:sz w:val="36"/>
                <w:szCs w:val="36"/>
              </w:rPr>
              <w:t>4</w:t>
            </w:r>
          </w:p>
          <w:p w14:paraId="464209FD" w14:textId="2AA229FC" w:rsidR="00DB263F" w:rsidRPr="00863F76" w:rsidRDefault="00DB263F" w:rsidP="00F451E6">
            <w:pPr>
              <w:spacing w:before="80"/>
              <w:jc w:val="right"/>
              <w:rPr>
                <w:rFonts w:ascii="Tahoma" w:hAnsi="Tahoma" w:cs="Tahoma"/>
                <w:b/>
                <w:bCs/>
                <w:iCs/>
                <w:color w:val="243285"/>
                <w:szCs w:val="24"/>
              </w:rPr>
            </w:pPr>
            <w:r w:rsidRPr="00863F76">
              <w:rPr>
                <w:rFonts w:ascii="Tahoma" w:hAnsi="Tahoma" w:cs="Tahoma"/>
                <w:b/>
                <w:bCs/>
                <w:iCs/>
                <w:color w:val="243285"/>
                <w:szCs w:val="24"/>
              </w:rPr>
              <w:t>(</w:t>
            </w:r>
            <w:r w:rsidR="00826BC3" w:rsidRPr="00863F76">
              <w:rPr>
                <w:rFonts w:ascii="Tahoma" w:hAnsi="Tahoma" w:cs="Tahoma"/>
                <w:b/>
                <w:bCs/>
                <w:iCs/>
                <w:color w:val="243285"/>
                <w:szCs w:val="24"/>
              </w:rPr>
              <w:t>11/2017</w:t>
            </w:r>
            <w:r w:rsidRPr="00863F76">
              <w:rPr>
                <w:rFonts w:ascii="Tahoma" w:hAnsi="Tahoma" w:cs="Tahoma"/>
                <w:b/>
                <w:bCs/>
                <w:iCs/>
                <w:color w:val="243285"/>
                <w:szCs w:val="24"/>
              </w:rPr>
              <w:t>)</w:t>
            </w:r>
          </w:p>
        </w:tc>
      </w:tr>
      <w:tr w:rsidR="00DB263F" w:rsidRPr="00863F76" w14:paraId="7E5993FB" w14:textId="77777777" w:rsidTr="0049625B">
        <w:tc>
          <w:tcPr>
            <w:tcW w:w="10089" w:type="dxa"/>
          </w:tcPr>
          <w:p w14:paraId="2957C4E9" w14:textId="77777777" w:rsidR="00DB263F" w:rsidRPr="00863F76" w:rsidRDefault="00DB263F" w:rsidP="00F451E6">
            <w:pPr>
              <w:spacing w:before="80"/>
              <w:jc w:val="right"/>
              <w:rPr>
                <w:rFonts w:ascii="Tahoma" w:hAnsi="Tahoma" w:cs="Tahoma"/>
                <w:b/>
                <w:bCs/>
                <w:iCs/>
                <w:color w:val="243285"/>
                <w:sz w:val="44"/>
                <w:szCs w:val="44"/>
              </w:rPr>
            </w:pPr>
          </w:p>
          <w:p w14:paraId="2729F749" w14:textId="77777777" w:rsidR="00DB263F" w:rsidRPr="00863F76" w:rsidRDefault="00DB263F" w:rsidP="00F451E6">
            <w:pPr>
              <w:spacing w:before="80"/>
              <w:jc w:val="right"/>
              <w:rPr>
                <w:rFonts w:ascii="Tahoma" w:hAnsi="Tahoma" w:cs="Tahoma"/>
                <w:b/>
                <w:bCs/>
                <w:iCs/>
                <w:color w:val="243285"/>
                <w:sz w:val="44"/>
                <w:szCs w:val="44"/>
              </w:rPr>
            </w:pPr>
            <w:r w:rsidRPr="00863F76">
              <w:rPr>
                <w:rFonts w:ascii="Tahoma" w:hAnsi="Tahoma" w:cs="Tahoma"/>
                <w:b/>
                <w:bCs/>
                <w:color w:val="243285"/>
                <w:sz w:val="44"/>
                <w:szCs w:val="44"/>
              </w:rPr>
              <w:t>Méthode à utiliser par les stations de contrôle des émissions pour mesurer l'excursion maximale de fréquence</w:t>
            </w:r>
            <w:r w:rsidRPr="00863F76">
              <w:rPr>
                <w:rFonts w:ascii="Tahoma" w:hAnsi="Tahoma" w:cs="Tahoma"/>
                <w:b/>
                <w:bCs/>
                <w:color w:val="243285"/>
                <w:sz w:val="44"/>
                <w:szCs w:val="44"/>
              </w:rPr>
              <w:br/>
              <w:t>des émissions de radiodiffusion MF</w:t>
            </w:r>
          </w:p>
          <w:p w14:paraId="100080CB" w14:textId="77777777" w:rsidR="00DB263F" w:rsidRPr="00863F76" w:rsidRDefault="00DB263F" w:rsidP="00F451E6">
            <w:pPr>
              <w:spacing w:before="80"/>
              <w:jc w:val="right"/>
              <w:rPr>
                <w:rFonts w:ascii="Tahoma" w:hAnsi="Tahoma" w:cs="Tahoma"/>
                <w:b/>
                <w:bCs/>
                <w:iCs/>
                <w:color w:val="243285"/>
                <w:sz w:val="44"/>
                <w:szCs w:val="44"/>
              </w:rPr>
            </w:pPr>
          </w:p>
        </w:tc>
      </w:tr>
      <w:tr w:rsidR="00DB263F" w:rsidRPr="00863F76" w14:paraId="5C7A15B7" w14:textId="77777777" w:rsidTr="0049625B">
        <w:tc>
          <w:tcPr>
            <w:tcW w:w="10089" w:type="dxa"/>
          </w:tcPr>
          <w:p w14:paraId="4D8EF2C7" w14:textId="77777777" w:rsidR="00DB263F" w:rsidRPr="00863F76" w:rsidRDefault="00DB263F" w:rsidP="00F451E6">
            <w:pPr>
              <w:spacing w:before="80"/>
              <w:ind w:right="640"/>
              <w:rPr>
                <w:rFonts w:ascii="Tahoma" w:hAnsi="Tahoma" w:cs="Tahoma"/>
                <w:b/>
                <w:bCs/>
                <w:iCs/>
                <w:color w:val="243285"/>
                <w:sz w:val="32"/>
                <w:szCs w:val="32"/>
              </w:rPr>
            </w:pPr>
          </w:p>
          <w:p w14:paraId="00049A08" w14:textId="77777777" w:rsidR="00DB263F" w:rsidRPr="00863F76" w:rsidRDefault="00DB263F" w:rsidP="00F451E6">
            <w:pPr>
              <w:spacing w:before="80"/>
              <w:ind w:right="640"/>
              <w:rPr>
                <w:rFonts w:ascii="Tahoma" w:hAnsi="Tahoma" w:cs="Tahoma"/>
                <w:b/>
                <w:bCs/>
                <w:iCs/>
                <w:color w:val="243285"/>
                <w:sz w:val="32"/>
                <w:szCs w:val="32"/>
              </w:rPr>
            </w:pPr>
          </w:p>
          <w:p w14:paraId="4B95E14C" w14:textId="77777777" w:rsidR="00DB263F" w:rsidRPr="00863F76" w:rsidRDefault="00DB263F" w:rsidP="00F451E6">
            <w:pPr>
              <w:spacing w:before="80" w:after="180"/>
              <w:ind w:right="720"/>
              <w:rPr>
                <w:rFonts w:ascii="Tahoma" w:hAnsi="Tahoma" w:cs="Tahoma"/>
                <w:b/>
                <w:bCs/>
                <w:iCs/>
                <w:color w:val="243285"/>
                <w:sz w:val="36"/>
                <w:szCs w:val="36"/>
              </w:rPr>
            </w:pPr>
          </w:p>
          <w:p w14:paraId="4FF109E2" w14:textId="77777777" w:rsidR="00DB263F" w:rsidRPr="00863F76" w:rsidRDefault="00DB263F" w:rsidP="00F451E6">
            <w:pPr>
              <w:spacing w:before="80" w:after="180"/>
              <w:jc w:val="right"/>
              <w:rPr>
                <w:rFonts w:ascii="Tahoma" w:hAnsi="Tahoma" w:cs="Tahoma"/>
                <w:b/>
                <w:bCs/>
                <w:iCs/>
                <w:color w:val="243285"/>
                <w:sz w:val="36"/>
                <w:szCs w:val="36"/>
              </w:rPr>
            </w:pPr>
            <w:r w:rsidRPr="00863F76">
              <w:rPr>
                <w:rFonts w:ascii="Tahoma" w:hAnsi="Tahoma" w:cs="Tahoma"/>
                <w:b/>
                <w:bCs/>
                <w:iCs/>
                <w:color w:val="243285"/>
                <w:sz w:val="36"/>
                <w:szCs w:val="36"/>
              </w:rPr>
              <w:t>Série SM</w:t>
            </w:r>
          </w:p>
          <w:p w14:paraId="6D1512AB" w14:textId="77777777" w:rsidR="00DB263F" w:rsidRPr="00863F76" w:rsidRDefault="00DB263F" w:rsidP="00F451E6">
            <w:pPr>
              <w:spacing w:before="80"/>
              <w:jc w:val="right"/>
              <w:rPr>
                <w:rFonts w:ascii="Tahoma" w:hAnsi="Tahoma" w:cs="Tahoma"/>
                <w:b/>
                <w:bCs/>
                <w:iCs/>
                <w:color w:val="243285"/>
                <w:sz w:val="36"/>
                <w:szCs w:val="36"/>
              </w:rPr>
            </w:pPr>
            <w:r w:rsidRPr="00863F76">
              <w:rPr>
                <w:rFonts w:ascii="Tahoma" w:hAnsi="Tahoma" w:cs="Tahoma"/>
                <w:b/>
                <w:bCs/>
                <w:iCs/>
                <w:color w:val="243285"/>
                <w:sz w:val="36"/>
                <w:szCs w:val="36"/>
              </w:rPr>
              <w:t>Gestion du spectre</w:t>
            </w:r>
          </w:p>
        </w:tc>
      </w:tr>
    </w:tbl>
    <w:p w14:paraId="52A00763" w14:textId="77777777" w:rsidR="00DB263F" w:rsidRPr="00863F76" w:rsidRDefault="00DB263F" w:rsidP="00F451E6">
      <w:pPr>
        <w:spacing w:before="80"/>
        <w:rPr>
          <w:i/>
          <w:sz w:val="22"/>
        </w:rPr>
      </w:pPr>
    </w:p>
    <w:p w14:paraId="60484F1C" w14:textId="77777777" w:rsidR="00DB263F" w:rsidRPr="00863F76" w:rsidRDefault="00DB263F" w:rsidP="00F451E6">
      <w:pPr>
        <w:spacing w:before="80"/>
        <w:rPr>
          <w:i/>
          <w:sz w:val="22"/>
        </w:rPr>
      </w:pPr>
    </w:p>
    <w:p w14:paraId="510FBF76" w14:textId="77777777" w:rsidR="00DB263F" w:rsidRPr="00863F76" w:rsidRDefault="00DB263F" w:rsidP="00F451E6">
      <w:pPr>
        <w:spacing w:before="80"/>
        <w:rPr>
          <w:i/>
          <w:sz w:val="22"/>
        </w:rPr>
      </w:pPr>
    </w:p>
    <w:p w14:paraId="6430E6FC" w14:textId="77777777" w:rsidR="00DB263F" w:rsidRPr="00863F76" w:rsidRDefault="00DB263F" w:rsidP="00F451E6">
      <w:pPr>
        <w:spacing w:before="80"/>
        <w:rPr>
          <w:i/>
          <w:sz w:val="22"/>
        </w:rPr>
      </w:pPr>
    </w:p>
    <w:p w14:paraId="431A3893" w14:textId="77777777" w:rsidR="00DB263F" w:rsidRPr="00863F76" w:rsidRDefault="00DB263F" w:rsidP="00F451E6">
      <w:pPr>
        <w:spacing w:before="80"/>
        <w:rPr>
          <w:i/>
          <w:sz w:val="22"/>
        </w:rPr>
      </w:pPr>
    </w:p>
    <w:p w14:paraId="5FF92FE0" w14:textId="77777777" w:rsidR="00DB263F" w:rsidRPr="00863F76" w:rsidRDefault="00DB263F" w:rsidP="00F451E6">
      <w:pPr>
        <w:spacing w:before="80"/>
        <w:rPr>
          <w:i/>
          <w:sz w:val="22"/>
        </w:rPr>
      </w:pPr>
    </w:p>
    <w:p w14:paraId="75AE815C" w14:textId="77777777" w:rsidR="00DB263F" w:rsidRPr="00863F76" w:rsidRDefault="00DB263F" w:rsidP="00F451E6">
      <w:pPr>
        <w:pStyle w:val="Equation"/>
        <w:tabs>
          <w:tab w:val="clear" w:pos="4820"/>
          <w:tab w:val="clear" w:pos="9639"/>
          <w:tab w:val="left" w:pos="1191"/>
          <w:tab w:val="left" w:pos="1588"/>
          <w:tab w:val="left" w:pos="1985"/>
        </w:tabs>
        <w:rPr>
          <w:rFonts w:ascii="Palatino Linotype" w:hAnsi="Palatino Linotype"/>
        </w:rPr>
        <w:sectPr w:rsidR="00DB263F" w:rsidRPr="00863F76" w:rsidSect="00411380">
          <w:headerReference w:type="even" r:id="rId7"/>
          <w:headerReference w:type="default" r:id="rId8"/>
          <w:pgSz w:w="11907" w:h="16840" w:code="9"/>
          <w:pgMar w:top="1089" w:right="1089" w:bottom="284" w:left="1089" w:header="567" w:footer="284" w:gutter="0"/>
          <w:pgNumType w:start="1"/>
          <w:cols w:space="720"/>
        </w:sectPr>
      </w:pPr>
    </w:p>
    <w:p w14:paraId="42A59039"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863F76">
        <w:rPr>
          <w:bCs/>
          <w:sz w:val="24"/>
          <w:szCs w:val="24"/>
        </w:rPr>
        <w:lastRenderedPageBreak/>
        <w:t>Avant-propos</w:t>
      </w:r>
    </w:p>
    <w:p w14:paraId="649AA077" w14:textId="77777777" w:rsidR="00DB263F" w:rsidRPr="00863F76" w:rsidRDefault="00DB263F" w:rsidP="00F451E6">
      <w:pPr>
        <w:spacing w:before="240"/>
        <w:rPr>
          <w:sz w:val="20"/>
        </w:rPr>
      </w:pPr>
      <w:r w:rsidRPr="00863F76">
        <w:rPr>
          <w:sz w:val="20"/>
        </w:rPr>
        <w:t>Le rôle du Secteu</w:t>
      </w:r>
      <w:r w:rsidR="00D818A3" w:rsidRPr="00863F76">
        <w:rPr>
          <w:sz w:val="20"/>
        </w:rPr>
        <w:t>r des radiocommunications est d'assurer l'</w:t>
      </w:r>
      <w:r w:rsidRPr="00863F76">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B0AD331" w14:textId="77777777" w:rsidR="00DB263F" w:rsidRPr="00863F76" w:rsidRDefault="00DB263F" w:rsidP="00F451E6">
      <w:pPr>
        <w:rPr>
          <w:sz w:val="20"/>
        </w:rPr>
      </w:pPr>
      <w:r w:rsidRPr="00863F76">
        <w:rPr>
          <w:sz w:val="20"/>
        </w:rPr>
        <w:t xml:space="preserve">Les fonctions réglementaires et politiques du Secteur des radiocommunications sont remplies par les Conférences mondiales et régionales des radiocommunications et par les Assemblées des radiocommunications </w:t>
      </w:r>
      <w:r w:rsidR="00D818A3" w:rsidRPr="00863F76">
        <w:rPr>
          <w:sz w:val="20"/>
        </w:rPr>
        <w:t>assistées par les Commissions d'</w:t>
      </w:r>
      <w:r w:rsidRPr="00863F76">
        <w:rPr>
          <w:sz w:val="20"/>
        </w:rPr>
        <w:t>études.</w:t>
      </w:r>
    </w:p>
    <w:p w14:paraId="0954D01A" w14:textId="77777777" w:rsidR="00DB263F" w:rsidRPr="00863F76" w:rsidRDefault="00DB263F" w:rsidP="00F451E6">
      <w:pPr>
        <w:pStyle w:val="Heading1"/>
        <w:spacing w:before="360"/>
        <w:jc w:val="center"/>
        <w:rPr>
          <w:szCs w:val="24"/>
        </w:rPr>
      </w:pPr>
      <w:r w:rsidRPr="00863F76">
        <w:rPr>
          <w:szCs w:val="24"/>
        </w:rPr>
        <w:t>Politique en matière de droits de propriété intellectuelle (IPR)</w:t>
      </w:r>
    </w:p>
    <w:p w14:paraId="15C02BFF" w14:textId="528A432B" w:rsidR="00DB263F" w:rsidRDefault="00DB263F" w:rsidP="00F451E6">
      <w:pPr>
        <w:spacing w:before="240"/>
        <w:rPr>
          <w:sz w:val="20"/>
        </w:rPr>
      </w:pPr>
      <w:r w:rsidRPr="00863F76">
        <w:rPr>
          <w:sz w:val="20"/>
        </w:rPr>
        <w:t>La politique de l'UIT</w:t>
      </w:r>
      <w:r w:rsidRPr="00863F76">
        <w:rPr>
          <w:sz w:val="20"/>
        </w:rPr>
        <w:noBreakHyphen/>
        <w:t>R en matière de droits de propriété intellectuelle est décrite dans la «Politique commune de l'UIT</w:t>
      </w:r>
      <w:r w:rsidRPr="00863F76">
        <w:rPr>
          <w:sz w:val="20"/>
        </w:rPr>
        <w:noBreakHyphen/>
        <w:t>T, l'UIT</w:t>
      </w:r>
      <w:r w:rsidRPr="00863F76">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863F76">
          <w:rPr>
            <w:rStyle w:val="Hyperlink"/>
            <w:sz w:val="20"/>
          </w:rPr>
          <w:t>http://www.itu.int/ITU-R/go/patents/fr</w:t>
        </w:r>
      </w:hyperlink>
      <w:r w:rsidRPr="00863F76">
        <w:rPr>
          <w:sz w:val="20"/>
        </w:rPr>
        <w:t>, où l'on trouvera également les Lignes directrices pour la mise en oeuvre de la politique commune en matière de brevets de l'UIT</w:t>
      </w:r>
      <w:r w:rsidRPr="00863F76">
        <w:rPr>
          <w:sz w:val="20"/>
        </w:rPr>
        <w:noBreakHyphen/>
        <w:t>T, l'UIT</w:t>
      </w:r>
      <w:r w:rsidRPr="00863F76">
        <w:rPr>
          <w:sz w:val="20"/>
        </w:rPr>
        <w:noBreakHyphen/>
        <w:t>R, l'ISO et la CEI</w:t>
      </w:r>
      <w:r w:rsidRPr="00863F76" w:rsidDel="0061025C">
        <w:rPr>
          <w:sz w:val="20"/>
        </w:rPr>
        <w:t xml:space="preserve"> </w:t>
      </w:r>
      <w:r w:rsidRPr="00863F76">
        <w:rPr>
          <w:sz w:val="20"/>
        </w:rPr>
        <w:t>et la base de données en matière de brevets de l'UIT-R.</w:t>
      </w:r>
    </w:p>
    <w:p w14:paraId="1D3F9DE4" w14:textId="77777777" w:rsidR="00811A86" w:rsidRPr="00863F76" w:rsidRDefault="00811A86" w:rsidP="00F451E6">
      <w:pPr>
        <w:spacing w:before="240"/>
        <w:rPr>
          <w:sz w:val="20"/>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B263F" w:rsidRPr="00863F76" w14:paraId="75EF297F" w14:textId="77777777" w:rsidTr="00CE2301">
        <w:trPr>
          <w:jc w:val="center"/>
        </w:trPr>
        <w:tc>
          <w:tcPr>
            <w:tcW w:w="9360" w:type="dxa"/>
            <w:gridSpan w:val="2"/>
          </w:tcPr>
          <w:p w14:paraId="1545DFB1" w14:textId="77777777" w:rsidR="00DB263F" w:rsidRPr="00863F76" w:rsidRDefault="00DB263F" w:rsidP="00F451E6">
            <w:pPr>
              <w:pStyle w:val="Chaptitle"/>
              <w:keepLines w:val="0"/>
              <w:tabs>
                <w:tab w:val="clear" w:pos="794"/>
                <w:tab w:val="clear" w:pos="1191"/>
                <w:tab w:val="clear" w:pos="1588"/>
                <w:tab w:val="clear" w:pos="1985"/>
              </w:tabs>
              <w:overflowPunct/>
              <w:spacing w:before="140"/>
              <w:textAlignment w:val="auto"/>
              <w:rPr>
                <w:sz w:val="22"/>
                <w:szCs w:val="22"/>
              </w:rPr>
            </w:pPr>
            <w:r w:rsidRPr="00863F76">
              <w:rPr>
                <w:sz w:val="22"/>
                <w:szCs w:val="22"/>
              </w:rPr>
              <w:t xml:space="preserve">Séries des Recommandations UIT-R </w:t>
            </w:r>
          </w:p>
          <w:p w14:paraId="34A34086"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863F76">
              <w:rPr>
                <w:b w:val="0"/>
                <w:sz w:val="18"/>
                <w:szCs w:val="18"/>
              </w:rPr>
              <w:t xml:space="preserve">(Egalement disponible en ligne: </w:t>
            </w:r>
            <w:hyperlink r:id="rId10" w:history="1">
              <w:r w:rsidRPr="00863F76">
                <w:rPr>
                  <w:rStyle w:val="Hyperlink"/>
                  <w:b w:val="0"/>
                  <w:bCs/>
                  <w:sz w:val="18"/>
                  <w:szCs w:val="18"/>
                </w:rPr>
                <w:t>http://www.itu.int/publ/R-REC/fr</w:t>
              </w:r>
            </w:hyperlink>
            <w:r w:rsidRPr="00863F76">
              <w:rPr>
                <w:b w:val="0"/>
                <w:bCs/>
                <w:sz w:val="18"/>
                <w:szCs w:val="18"/>
              </w:rPr>
              <w:t>)</w:t>
            </w:r>
          </w:p>
        </w:tc>
      </w:tr>
      <w:tr w:rsidR="00DB263F" w:rsidRPr="00863F76" w14:paraId="36D9EE8F" w14:textId="77777777" w:rsidTr="00CE2301">
        <w:trPr>
          <w:jc w:val="center"/>
        </w:trPr>
        <w:tc>
          <w:tcPr>
            <w:tcW w:w="1140" w:type="dxa"/>
            <w:tcBorders>
              <w:bottom w:val="nil"/>
            </w:tcBorders>
          </w:tcPr>
          <w:p w14:paraId="7317DEA6" w14:textId="77777777" w:rsidR="00DB263F" w:rsidRPr="00863F76" w:rsidRDefault="00DB263F" w:rsidP="00F451E6">
            <w:pPr>
              <w:spacing w:before="90" w:after="100"/>
              <w:ind w:left="57"/>
              <w:rPr>
                <w:b/>
                <w:bCs/>
                <w:sz w:val="20"/>
              </w:rPr>
            </w:pPr>
            <w:r w:rsidRPr="00863F76">
              <w:rPr>
                <w:b/>
                <w:bCs/>
                <w:sz w:val="20"/>
              </w:rPr>
              <w:t>Séries</w:t>
            </w:r>
          </w:p>
        </w:tc>
        <w:tc>
          <w:tcPr>
            <w:tcW w:w="8220" w:type="dxa"/>
            <w:tcBorders>
              <w:bottom w:val="nil"/>
            </w:tcBorders>
          </w:tcPr>
          <w:p w14:paraId="75C58DB2"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863F76">
              <w:rPr>
                <w:bCs/>
                <w:sz w:val="20"/>
              </w:rPr>
              <w:t>Titre</w:t>
            </w:r>
          </w:p>
        </w:tc>
      </w:tr>
      <w:tr w:rsidR="00DB263F" w:rsidRPr="00863F76" w14:paraId="6ED8EA58" w14:textId="77777777" w:rsidTr="00CE2301">
        <w:trPr>
          <w:jc w:val="center"/>
        </w:trPr>
        <w:tc>
          <w:tcPr>
            <w:tcW w:w="1140" w:type="dxa"/>
            <w:tcBorders>
              <w:top w:val="nil"/>
              <w:bottom w:val="nil"/>
            </w:tcBorders>
            <w:shd w:val="clear" w:color="auto" w:fill="auto"/>
          </w:tcPr>
          <w:p w14:paraId="61A1B864" w14:textId="77777777" w:rsidR="00DB263F" w:rsidRPr="00863F76" w:rsidRDefault="00DB263F" w:rsidP="00F451E6">
            <w:pPr>
              <w:spacing w:before="30" w:after="30"/>
              <w:ind w:left="57"/>
              <w:jc w:val="left"/>
              <w:rPr>
                <w:b/>
                <w:bCs/>
                <w:sz w:val="20"/>
              </w:rPr>
            </w:pPr>
            <w:r w:rsidRPr="00863F76">
              <w:rPr>
                <w:b/>
                <w:bCs/>
                <w:sz w:val="20"/>
              </w:rPr>
              <w:t>BO</w:t>
            </w:r>
          </w:p>
        </w:tc>
        <w:tc>
          <w:tcPr>
            <w:tcW w:w="8220" w:type="dxa"/>
            <w:tcBorders>
              <w:top w:val="nil"/>
              <w:bottom w:val="nil"/>
            </w:tcBorders>
            <w:shd w:val="clear" w:color="auto" w:fill="auto"/>
          </w:tcPr>
          <w:p w14:paraId="142BC95E"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63F76">
              <w:rPr>
                <w:b w:val="0"/>
                <w:sz w:val="20"/>
              </w:rPr>
              <w:t>Diffusion par satellite</w:t>
            </w:r>
          </w:p>
        </w:tc>
      </w:tr>
      <w:tr w:rsidR="00DB263F" w:rsidRPr="00863F76" w14:paraId="74022FBF" w14:textId="77777777" w:rsidTr="00CE2301">
        <w:trPr>
          <w:jc w:val="center"/>
        </w:trPr>
        <w:tc>
          <w:tcPr>
            <w:tcW w:w="1140" w:type="dxa"/>
            <w:tcBorders>
              <w:top w:val="nil"/>
              <w:bottom w:val="nil"/>
            </w:tcBorders>
          </w:tcPr>
          <w:p w14:paraId="12A331F3" w14:textId="77777777" w:rsidR="00DB263F" w:rsidRPr="00863F76" w:rsidRDefault="00DB263F" w:rsidP="00F451E6">
            <w:pPr>
              <w:spacing w:before="30" w:after="30"/>
              <w:ind w:left="57"/>
              <w:jc w:val="left"/>
              <w:rPr>
                <w:b/>
                <w:bCs/>
                <w:sz w:val="20"/>
              </w:rPr>
            </w:pPr>
            <w:r w:rsidRPr="00863F76">
              <w:rPr>
                <w:b/>
                <w:bCs/>
                <w:sz w:val="20"/>
              </w:rPr>
              <w:t>BR</w:t>
            </w:r>
          </w:p>
        </w:tc>
        <w:tc>
          <w:tcPr>
            <w:tcW w:w="8220" w:type="dxa"/>
            <w:tcBorders>
              <w:top w:val="nil"/>
              <w:bottom w:val="nil"/>
            </w:tcBorders>
          </w:tcPr>
          <w:p w14:paraId="19BFF40C"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63F76">
              <w:rPr>
                <w:b w:val="0"/>
                <w:bCs/>
                <w:sz w:val="20"/>
              </w:rPr>
              <w:t>Enregistrement pour la production, l'archivage et la diffusion; films pour la télévision</w:t>
            </w:r>
          </w:p>
        </w:tc>
      </w:tr>
      <w:tr w:rsidR="00DB263F" w:rsidRPr="00863F76" w14:paraId="6401CEE3" w14:textId="77777777" w:rsidTr="00CE2301">
        <w:trPr>
          <w:jc w:val="center"/>
        </w:trPr>
        <w:tc>
          <w:tcPr>
            <w:tcW w:w="1140" w:type="dxa"/>
            <w:tcBorders>
              <w:top w:val="nil"/>
              <w:bottom w:val="nil"/>
            </w:tcBorders>
            <w:shd w:val="clear" w:color="auto" w:fill="auto"/>
          </w:tcPr>
          <w:p w14:paraId="12EEA5DB" w14:textId="77777777" w:rsidR="00DB263F" w:rsidRPr="00863F76" w:rsidRDefault="00DB263F" w:rsidP="00F451E6">
            <w:pPr>
              <w:spacing w:before="30" w:after="30"/>
              <w:ind w:left="57"/>
              <w:jc w:val="left"/>
              <w:rPr>
                <w:b/>
                <w:bCs/>
                <w:sz w:val="20"/>
              </w:rPr>
            </w:pPr>
            <w:r w:rsidRPr="00863F76">
              <w:rPr>
                <w:b/>
                <w:bCs/>
                <w:sz w:val="20"/>
              </w:rPr>
              <w:t>BS</w:t>
            </w:r>
          </w:p>
        </w:tc>
        <w:tc>
          <w:tcPr>
            <w:tcW w:w="8220" w:type="dxa"/>
            <w:tcBorders>
              <w:top w:val="nil"/>
              <w:bottom w:val="nil"/>
            </w:tcBorders>
            <w:shd w:val="clear" w:color="auto" w:fill="auto"/>
          </w:tcPr>
          <w:p w14:paraId="685D7296"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63F76">
              <w:rPr>
                <w:b w:val="0"/>
                <w:sz w:val="20"/>
              </w:rPr>
              <w:t>Service de radiodiffusion sonore</w:t>
            </w:r>
          </w:p>
        </w:tc>
      </w:tr>
      <w:tr w:rsidR="00DB263F" w:rsidRPr="00863F76" w14:paraId="5BD89812" w14:textId="77777777" w:rsidTr="00CE2301">
        <w:trPr>
          <w:jc w:val="center"/>
        </w:trPr>
        <w:tc>
          <w:tcPr>
            <w:tcW w:w="1140" w:type="dxa"/>
            <w:tcBorders>
              <w:top w:val="nil"/>
              <w:bottom w:val="nil"/>
            </w:tcBorders>
            <w:shd w:val="clear" w:color="auto" w:fill="auto"/>
          </w:tcPr>
          <w:p w14:paraId="346AD7F9" w14:textId="77777777" w:rsidR="00DB263F" w:rsidRPr="00863F76" w:rsidRDefault="00DB263F" w:rsidP="00F451E6">
            <w:pPr>
              <w:spacing w:before="30" w:after="30"/>
              <w:ind w:left="57"/>
              <w:jc w:val="left"/>
              <w:rPr>
                <w:b/>
                <w:bCs/>
                <w:sz w:val="20"/>
              </w:rPr>
            </w:pPr>
            <w:r w:rsidRPr="00863F76">
              <w:rPr>
                <w:b/>
                <w:bCs/>
                <w:sz w:val="20"/>
              </w:rPr>
              <w:t>BT</w:t>
            </w:r>
          </w:p>
        </w:tc>
        <w:tc>
          <w:tcPr>
            <w:tcW w:w="8220" w:type="dxa"/>
            <w:tcBorders>
              <w:top w:val="nil"/>
              <w:bottom w:val="nil"/>
            </w:tcBorders>
            <w:shd w:val="clear" w:color="auto" w:fill="auto"/>
          </w:tcPr>
          <w:p w14:paraId="01EC2874"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63F76">
              <w:rPr>
                <w:b w:val="0"/>
                <w:bCs/>
                <w:sz w:val="20"/>
              </w:rPr>
              <w:t>Service de radiodiffusion télévisuelle</w:t>
            </w:r>
          </w:p>
        </w:tc>
      </w:tr>
      <w:tr w:rsidR="00DB263F" w:rsidRPr="00863F76" w14:paraId="3D2908FB" w14:textId="77777777" w:rsidTr="00CE2301">
        <w:trPr>
          <w:jc w:val="center"/>
        </w:trPr>
        <w:tc>
          <w:tcPr>
            <w:tcW w:w="1140" w:type="dxa"/>
            <w:tcBorders>
              <w:top w:val="nil"/>
              <w:bottom w:val="nil"/>
            </w:tcBorders>
            <w:shd w:val="clear" w:color="auto" w:fill="auto"/>
          </w:tcPr>
          <w:p w14:paraId="1F4ED1A5" w14:textId="77777777" w:rsidR="00DB263F" w:rsidRPr="00863F76" w:rsidRDefault="00DB263F" w:rsidP="00F451E6">
            <w:pPr>
              <w:spacing w:before="30" w:after="30"/>
              <w:ind w:left="57"/>
              <w:jc w:val="left"/>
              <w:rPr>
                <w:b/>
                <w:bCs/>
                <w:sz w:val="20"/>
              </w:rPr>
            </w:pPr>
            <w:r w:rsidRPr="00863F76">
              <w:rPr>
                <w:b/>
                <w:bCs/>
                <w:sz w:val="20"/>
              </w:rPr>
              <w:t>F</w:t>
            </w:r>
          </w:p>
        </w:tc>
        <w:tc>
          <w:tcPr>
            <w:tcW w:w="8220" w:type="dxa"/>
            <w:tcBorders>
              <w:top w:val="nil"/>
              <w:bottom w:val="nil"/>
            </w:tcBorders>
            <w:shd w:val="clear" w:color="auto" w:fill="auto"/>
          </w:tcPr>
          <w:p w14:paraId="2DCD6F06" w14:textId="77777777" w:rsidR="00DB263F" w:rsidRPr="00863F76" w:rsidRDefault="00DB263F" w:rsidP="00F451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63F76">
              <w:rPr>
                <w:sz w:val="20"/>
              </w:rPr>
              <w:t>Service fixe</w:t>
            </w:r>
          </w:p>
        </w:tc>
      </w:tr>
      <w:tr w:rsidR="00DB263F" w:rsidRPr="00863F76" w14:paraId="4E038787" w14:textId="77777777" w:rsidTr="00CE2301">
        <w:trPr>
          <w:jc w:val="center"/>
        </w:trPr>
        <w:tc>
          <w:tcPr>
            <w:tcW w:w="1140" w:type="dxa"/>
            <w:tcBorders>
              <w:top w:val="nil"/>
              <w:bottom w:val="nil"/>
            </w:tcBorders>
            <w:shd w:val="clear" w:color="auto" w:fill="auto"/>
          </w:tcPr>
          <w:p w14:paraId="6A4A49D1" w14:textId="77777777" w:rsidR="00DB263F" w:rsidRPr="00863F76" w:rsidRDefault="00DB263F" w:rsidP="00F451E6">
            <w:pPr>
              <w:spacing w:before="30" w:after="30"/>
              <w:ind w:left="57"/>
              <w:jc w:val="left"/>
              <w:rPr>
                <w:b/>
                <w:bCs/>
                <w:sz w:val="20"/>
              </w:rPr>
            </w:pPr>
            <w:r w:rsidRPr="00863F76">
              <w:rPr>
                <w:b/>
                <w:bCs/>
                <w:sz w:val="20"/>
              </w:rPr>
              <w:t>M</w:t>
            </w:r>
          </w:p>
        </w:tc>
        <w:tc>
          <w:tcPr>
            <w:tcW w:w="8220" w:type="dxa"/>
            <w:tcBorders>
              <w:top w:val="nil"/>
              <w:bottom w:val="nil"/>
            </w:tcBorders>
            <w:shd w:val="clear" w:color="auto" w:fill="auto"/>
          </w:tcPr>
          <w:p w14:paraId="3EFEBF73" w14:textId="77777777" w:rsidR="00DB263F" w:rsidRPr="00863F76" w:rsidRDefault="00DB263F" w:rsidP="00F451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63F76">
              <w:rPr>
                <w:b w:val="0"/>
                <w:sz w:val="20"/>
              </w:rPr>
              <w:t>Services mobile, de radiorepérage et d'amateur y compris les services par satellite associés</w:t>
            </w:r>
          </w:p>
        </w:tc>
      </w:tr>
      <w:tr w:rsidR="00DB263F" w:rsidRPr="00863F76" w14:paraId="75065F09" w14:textId="77777777" w:rsidTr="00CE2301">
        <w:trPr>
          <w:jc w:val="center"/>
        </w:trPr>
        <w:tc>
          <w:tcPr>
            <w:tcW w:w="1140" w:type="dxa"/>
            <w:tcBorders>
              <w:top w:val="nil"/>
              <w:bottom w:val="nil"/>
            </w:tcBorders>
            <w:shd w:val="clear" w:color="auto" w:fill="auto"/>
          </w:tcPr>
          <w:p w14:paraId="78731D55" w14:textId="77777777" w:rsidR="00DB263F" w:rsidRPr="00863F76" w:rsidRDefault="00DB263F" w:rsidP="00F451E6">
            <w:pPr>
              <w:spacing w:before="30" w:after="30"/>
              <w:ind w:left="57"/>
              <w:jc w:val="left"/>
              <w:rPr>
                <w:b/>
                <w:bCs/>
                <w:sz w:val="20"/>
              </w:rPr>
            </w:pPr>
            <w:r w:rsidRPr="00863F76">
              <w:rPr>
                <w:b/>
                <w:bCs/>
                <w:sz w:val="20"/>
              </w:rPr>
              <w:t>P</w:t>
            </w:r>
          </w:p>
        </w:tc>
        <w:tc>
          <w:tcPr>
            <w:tcW w:w="8220" w:type="dxa"/>
            <w:tcBorders>
              <w:top w:val="nil"/>
              <w:bottom w:val="nil"/>
            </w:tcBorders>
            <w:shd w:val="clear" w:color="auto" w:fill="auto"/>
          </w:tcPr>
          <w:p w14:paraId="7339372B" w14:textId="77777777" w:rsidR="00DB263F" w:rsidRPr="00863F76" w:rsidRDefault="00DB263F" w:rsidP="00F451E6">
            <w:pPr>
              <w:spacing w:before="30" w:after="30"/>
              <w:jc w:val="left"/>
              <w:rPr>
                <w:sz w:val="20"/>
              </w:rPr>
            </w:pPr>
            <w:r w:rsidRPr="00863F76">
              <w:rPr>
                <w:sz w:val="20"/>
              </w:rPr>
              <w:t>Propagation des ondes radioélectriques</w:t>
            </w:r>
          </w:p>
        </w:tc>
      </w:tr>
      <w:tr w:rsidR="00DB263F" w:rsidRPr="00863F76" w14:paraId="49AAD82C" w14:textId="77777777" w:rsidTr="00CE2301">
        <w:trPr>
          <w:jc w:val="center"/>
        </w:trPr>
        <w:tc>
          <w:tcPr>
            <w:tcW w:w="1140" w:type="dxa"/>
            <w:tcBorders>
              <w:top w:val="nil"/>
              <w:bottom w:val="nil"/>
            </w:tcBorders>
            <w:shd w:val="clear" w:color="auto" w:fill="auto"/>
          </w:tcPr>
          <w:p w14:paraId="1078C433" w14:textId="77777777" w:rsidR="00DB263F" w:rsidRPr="00863F76" w:rsidRDefault="00DB263F" w:rsidP="00F451E6">
            <w:pPr>
              <w:spacing w:before="30" w:after="30"/>
              <w:ind w:left="57"/>
              <w:jc w:val="left"/>
              <w:rPr>
                <w:b/>
                <w:bCs/>
                <w:sz w:val="20"/>
              </w:rPr>
            </w:pPr>
            <w:r w:rsidRPr="00863F76">
              <w:rPr>
                <w:b/>
                <w:bCs/>
                <w:sz w:val="20"/>
              </w:rPr>
              <w:t>RA</w:t>
            </w:r>
          </w:p>
        </w:tc>
        <w:tc>
          <w:tcPr>
            <w:tcW w:w="8220" w:type="dxa"/>
            <w:tcBorders>
              <w:top w:val="nil"/>
              <w:bottom w:val="nil"/>
            </w:tcBorders>
            <w:shd w:val="clear" w:color="auto" w:fill="auto"/>
          </w:tcPr>
          <w:p w14:paraId="040B899C" w14:textId="77777777" w:rsidR="00DB263F" w:rsidRPr="00863F76" w:rsidRDefault="00DB263F" w:rsidP="00F451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63F76">
              <w:rPr>
                <w:sz w:val="20"/>
              </w:rPr>
              <w:t>Radio astronomie</w:t>
            </w:r>
          </w:p>
        </w:tc>
      </w:tr>
      <w:tr w:rsidR="00DB263F" w:rsidRPr="00863F76" w14:paraId="579B16B5" w14:textId="77777777" w:rsidTr="00CE2301">
        <w:trPr>
          <w:jc w:val="center"/>
        </w:trPr>
        <w:tc>
          <w:tcPr>
            <w:tcW w:w="1140" w:type="dxa"/>
            <w:tcBorders>
              <w:top w:val="nil"/>
              <w:bottom w:val="nil"/>
            </w:tcBorders>
            <w:shd w:val="clear" w:color="auto" w:fill="auto"/>
          </w:tcPr>
          <w:p w14:paraId="3A33FA29" w14:textId="77777777" w:rsidR="00DB263F" w:rsidRPr="00863F76" w:rsidRDefault="00DB263F" w:rsidP="00F451E6">
            <w:pPr>
              <w:spacing w:before="30" w:after="30"/>
              <w:ind w:left="57"/>
              <w:jc w:val="left"/>
              <w:rPr>
                <w:b/>
                <w:bCs/>
                <w:sz w:val="20"/>
              </w:rPr>
            </w:pPr>
            <w:r w:rsidRPr="00863F76">
              <w:rPr>
                <w:b/>
                <w:bCs/>
                <w:sz w:val="20"/>
              </w:rPr>
              <w:t>RS</w:t>
            </w:r>
          </w:p>
        </w:tc>
        <w:tc>
          <w:tcPr>
            <w:tcW w:w="8220" w:type="dxa"/>
            <w:tcBorders>
              <w:top w:val="nil"/>
              <w:bottom w:val="nil"/>
            </w:tcBorders>
            <w:shd w:val="clear" w:color="auto" w:fill="auto"/>
          </w:tcPr>
          <w:p w14:paraId="7710B921" w14:textId="77777777" w:rsidR="00DB263F" w:rsidRPr="00863F76" w:rsidRDefault="00DB263F" w:rsidP="00F451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63F76">
              <w:rPr>
                <w:sz w:val="20"/>
              </w:rPr>
              <w:t>Systèmes de télédétection</w:t>
            </w:r>
          </w:p>
        </w:tc>
      </w:tr>
      <w:tr w:rsidR="00DB263F" w:rsidRPr="00863F76" w14:paraId="74E7C4FC" w14:textId="77777777" w:rsidTr="00CE2301">
        <w:trPr>
          <w:jc w:val="center"/>
        </w:trPr>
        <w:tc>
          <w:tcPr>
            <w:tcW w:w="1140" w:type="dxa"/>
            <w:tcBorders>
              <w:top w:val="nil"/>
              <w:bottom w:val="nil"/>
            </w:tcBorders>
            <w:shd w:val="clear" w:color="auto" w:fill="auto"/>
          </w:tcPr>
          <w:p w14:paraId="73C2F0FF" w14:textId="77777777" w:rsidR="00DB263F" w:rsidRPr="00863F76" w:rsidRDefault="00DB263F" w:rsidP="00F451E6">
            <w:pPr>
              <w:spacing w:before="30" w:after="30"/>
              <w:ind w:left="57"/>
              <w:jc w:val="left"/>
              <w:rPr>
                <w:b/>
                <w:bCs/>
                <w:sz w:val="20"/>
              </w:rPr>
            </w:pPr>
            <w:r w:rsidRPr="00863F76">
              <w:rPr>
                <w:b/>
                <w:bCs/>
                <w:sz w:val="20"/>
              </w:rPr>
              <w:t>S</w:t>
            </w:r>
          </w:p>
        </w:tc>
        <w:tc>
          <w:tcPr>
            <w:tcW w:w="8220" w:type="dxa"/>
            <w:tcBorders>
              <w:top w:val="nil"/>
              <w:bottom w:val="nil"/>
            </w:tcBorders>
            <w:shd w:val="clear" w:color="auto" w:fill="auto"/>
          </w:tcPr>
          <w:p w14:paraId="18A45F46" w14:textId="77777777" w:rsidR="00DB263F" w:rsidRPr="00863F76" w:rsidRDefault="00DB263F" w:rsidP="00F451E6">
            <w:pPr>
              <w:spacing w:before="30" w:after="30"/>
              <w:jc w:val="left"/>
              <w:rPr>
                <w:sz w:val="20"/>
              </w:rPr>
            </w:pPr>
            <w:r w:rsidRPr="00863F76">
              <w:rPr>
                <w:sz w:val="20"/>
              </w:rPr>
              <w:t>Service fixe par satellite</w:t>
            </w:r>
          </w:p>
        </w:tc>
      </w:tr>
      <w:tr w:rsidR="00DB263F" w:rsidRPr="00863F76" w14:paraId="3B762D2E" w14:textId="77777777" w:rsidTr="00CE2301">
        <w:trPr>
          <w:jc w:val="center"/>
        </w:trPr>
        <w:tc>
          <w:tcPr>
            <w:tcW w:w="1140" w:type="dxa"/>
            <w:tcBorders>
              <w:top w:val="nil"/>
              <w:bottom w:val="nil"/>
            </w:tcBorders>
            <w:shd w:val="clear" w:color="auto" w:fill="auto"/>
          </w:tcPr>
          <w:p w14:paraId="7A7CFF77" w14:textId="77777777" w:rsidR="00DB263F" w:rsidRPr="00863F76" w:rsidRDefault="00DB263F" w:rsidP="00F451E6">
            <w:pPr>
              <w:spacing w:before="30" w:after="30"/>
              <w:ind w:left="57"/>
              <w:jc w:val="left"/>
              <w:rPr>
                <w:b/>
                <w:bCs/>
                <w:sz w:val="20"/>
              </w:rPr>
            </w:pPr>
            <w:r w:rsidRPr="00863F76">
              <w:rPr>
                <w:b/>
                <w:bCs/>
                <w:sz w:val="20"/>
              </w:rPr>
              <w:t>SA</w:t>
            </w:r>
          </w:p>
        </w:tc>
        <w:tc>
          <w:tcPr>
            <w:tcW w:w="8220" w:type="dxa"/>
            <w:tcBorders>
              <w:top w:val="nil"/>
              <w:bottom w:val="nil"/>
            </w:tcBorders>
            <w:shd w:val="clear" w:color="auto" w:fill="auto"/>
          </w:tcPr>
          <w:p w14:paraId="28616541" w14:textId="77777777" w:rsidR="00DB263F" w:rsidRPr="00863F76" w:rsidRDefault="00DB263F" w:rsidP="00F451E6">
            <w:pPr>
              <w:spacing w:before="30" w:after="30"/>
              <w:jc w:val="left"/>
              <w:rPr>
                <w:sz w:val="20"/>
              </w:rPr>
            </w:pPr>
            <w:r w:rsidRPr="00863F76">
              <w:rPr>
                <w:sz w:val="20"/>
              </w:rPr>
              <w:t>Applications spatiales et météorologie</w:t>
            </w:r>
          </w:p>
        </w:tc>
      </w:tr>
      <w:tr w:rsidR="00DB263F" w:rsidRPr="00863F76" w14:paraId="5F313C0F" w14:textId="77777777" w:rsidTr="00CE2301">
        <w:trPr>
          <w:jc w:val="center"/>
        </w:trPr>
        <w:tc>
          <w:tcPr>
            <w:tcW w:w="1140" w:type="dxa"/>
            <w:tcBorders>
              <w:top w:val="nil"/>
              <w:bottom w:val="nil"/>
            </w:tcBorders>
            <w:shd w:val="clear" w:color="auto" w:fill="auto"/>
          </w:tcPr>
          <w:p w14:paraId="3FB00AE3" w14:textId="77777777" w:rsidR="00DB263F" w:rsidRPr="00863F76" w:rsidRDefault="00DB263F" w:rsidP="00F451E6">
            <w:pPr>
              <w:spacing w:before="30" w:after="30"/>
              <w:ind w:left="57"/>
              <w:jc w:val="left"/>
              <w:rPr>
                <w:b/>
                <w:sz w:val="20"/>
              </w:rPr>
            </w:pPr>
            <w:r w:rsidRPr="00863F76">
              <w:rPr>
                <w:b/>
                <w:sz w:val="20"/>
              </w:rPr>
              <w:t>SF</w:t>
            </w:r>
          </w:p>
        </w:tc>
        <w:tc>
          <w:tcPr>
            <w:tcW w:w="8220" w:type="dxa"/>
            <w:tcBorders>
              <w:top w:val="nil"/>
              <w:bottom w:val="nil"/>
            </w:tcBorders>
            <w:shd w:val="clear" w:color="auto" w:fill="auto"/>
          </w:tcPr>
          <w:p w14:paraId="5F9E83C0" w14:textId="77777777" w:rsidR="00DB263F" w:rsidRPr="00863F76" w:rsidRDefault="00DB263F" w:rsidP="00F451E6">
            <w:pPr>
              <w:spacing w:before="30" w:after="30"/>
              <w:jc w:val="left"/>
              <w:rPr>
                <w:bCs/>
                <w:sz w:val="20"/>
              </w:rPr>
            </w:pPr>
            <w:r w:rsidRPr="00863F76">
              <w:rPr>
                <w:bCs/>
                <w:sz w:val="20"/>
              </w:rPr>
              <w:t>Partage des fréquences et coordination entre les systèmes du service fixe par satellite et du service fixe</w:t>
            </w:r>
          </w:p>
        </w:tc>
      </w:tr>
      <w:tr w:rsidR="00DB263F" w:rsidRPr="00863F76" w14:paraId="28012381" w14:textId="77777777" w:rsidTr="00CE2301">
        <w:trPr>
          <w:jc w:val="center"/>
        </w:trPr>
        <w:tc>
          <w:tcPr>
            <w:tcW w:w="1140" w:type="dxa"/>
            <w:tcBorders>
              <w:top w:val="nil"/>
              <w:bottom w:val="nil"/>
            </w:tcBorders>
            <w:shd w:val="clear" w:color="auto" w:fill="F3F3F3"/>
          </w:tcPr>
          <w:p w14:paraId="7ED9E715" w14:textId="77777777" w:rsidR="00DB263F" w:rsidRPr="00863F76" w:rsidRDefault="00DB263F" w:rsidP="00F451E6">
            <w:pPr>
              <w:spacing w:before="30" w:after="30"/>
              <w:ind w:left="57"/>
              <w:jc w:val="left"/>
              <w:rPr>
                <w:b/>
                <w:bCs/>
                <w:color w:val="000080"/>
                <w:sz w:val="20"/>
              </w:rPr>
            </w:pPr>
            <w:r w:rsidRPr="00863F76">
              <w:rPr>
                <w:b/>
                <w:bCs/>
                <w:color w:val="000080"/>
                <w:sz w:val="20"/>
              </w:rPr>
              <w:t>SM</w:t>
            </w:r>
          </w:p>
        </w:tc>
        <w:tc>
          <w:tcPr>
            <w:tcW w:w="8220" w:type="dxa"/>
            <w:tcBorders>
              <w:top w:val="nil"/>
              <w:bottom w:val="nil"/>
            </w:tcBorders>
            <w:shd w:val="clear" w:color="auto" w:fill="F3F3F3"/>
          </w:tcPr>
          <w:p w14:paraId="08831674" w14:textId="77777777" w:rsidR="00DB263F" w:rsidRPr="00863F76" w:rsidRDefault="00DB263F" w:rsidP="00F451E6">
            <w:pPr>
              <w:spacing w:before="30" w:after="30"/>
              <w:jc w:val="left"/>
              <w:rPr>
                <w:b/>
                <w:bCs/>
                <w:color w:val="000080"/>
                <w:sz w:val="20"/>
              </w:rPr>
            </w:pPr>
            <w:r w:rsidRPr="00863F76">
              <w:rPr>
                <w:b/>
                <w:bCs/>
                <w:color w:val="000080"/>
                <w:sz w:val="20"/>
              </w:rPr>
              <w:t>Gestion du spectre</w:t>
            </w:r>
          </w:p>
        </w:tc>
      </w:tr>
      <w:tr w:rsidR="00DB263F" w:rsidRPr="00863F76" w14:paraId="43F278AC" w14:textId="77777777" w:rsidTr="00CE2301">
        <w:trPr>
          <w:jc w:val="center"/>
        </w:trPr>
        <w:tc>
          <w:tcPr>
            <w:tcW w:w="1140" w:type="dxa"/>
            <w:tcBorders>
              <w:top w:val="nil"/>
            </w:tcBorders>
          </w:tcPr>
          <w:p w14:paraId="4EBBCAA7" w14:textId="77777777" w:rsidR="00DB263F" w:rsidRPr="00863F76" w:rsidRDefault="00DB263F" w:rsidP="00F451E6">
            <w:pPr>
              <w:spacing w:before="30" w:after="30"/>
              <w:ind w:left="57"/>
              <w:jc w:val="left"/>
              <w:rPr>
                <w:b/>
                <w:bCs/>
                <w:sz w:val="20"/>
              </w:rPr>
            </w:pPr>
            <w:r w:rsidRPr="00863F76">
              <w:rPr>
                <w:b/>
                <w:bCs/>
                <w:sz w:val="20"/>
              </w:rPr>
              <w:t>SNG</w:t>
            </w:r>
          </w:p>
        </w:tc>
        <w:tc>
          <w:tcPr>
            <w:tcW w:w="8220" w:type="dxa"/>
            <w:tcBorders>
              <w:top w:val="nil"/>
            </w:tcBorders>
          </w:tcPr>
          <w:p w14:paraId="155A4AC1" w14:textId="77777777" w:rsidR="00DB263F" w:rsidRPr="00863F76" w:rsidRDefault="00DB263F" w:rsidP="00F451E6">
            <w:pPr>
              <w:spacing w:before="30" w:after="30"/>
              <w:jc w:val="left"/>
              <w:rPr>
                <w:sz w:val="20"/>
              </w:rPr>
            </w:pPr>
            <w:r w:rsidRPr="00863F76">
              <w:rPr>
                <w:sz w:val="20"/>
              </w:rPr>
              <w:t>Reportage d'actualités par satellite</w:t>
            </w:r>
          </w:p>
        </w:tc>
      </w:tr>
      <w:tr w:rsidR="00DB263F" w:rsidRPr="00863F76" w14:paraId="7A23736B" w14:textId="77777777" w:rsidTr="00CE2301">
        <w:trPr>
          <w:jc w:val="center"/>
        </w:trPr>
        <w:tc>
          <w:tcPr>
            <w:tcW w:w="1140" w:type="dxa"/>
          </w:tcPr>
          <w:p w14:paraId="480C3EEB" w14:textId="77777777" w:rsidR="00DB263F" w:rsidRPr="00863F76" w:rsidRDefault="00DB263F" w:rsidP="00F451E6">
            <w:pPr>
              <w:spacing w:before="30" w:after="30"/>
              <w:ind w:left="57"/>
              <w:jc w:val="left"/>
              <w:rPr>
                <w:b/>
                <w:bCs/>
                <w:sz w:val="20"/>
              </w:rPr>
            </w:pPr>
            <w:r w:rsidRPr="00863F76">
              <w:rPr>
                <w:b/>
                <w:bCs/>
                <w:sz w:val="20"/>
              </w:rPr>
              <w:t>TF</w:t>
            </w:r>
          </w:p>
        </w:tc>
        <w:tc>
          <w:tcPr>
            <w:tcW w:w="8220" w:type="dxa"/>
          </w:tcPr>
          <w:p w14:paraId="18D68E72" w14:textId="77777777" w:rsidR="00DB263F" w:rsidRPr="00863F76" w:rsidRDefault="00DB263F" w:rsidP="00F451E6">
            <w:pPr>
              <w:spacing w:before="30" w:after="30"/>
              <w:jc w:val="left"/>
              <w:rPr>
                <w:sz w:val="20"/>
              </w:rPr>
            </w:pPr>
            <w:r w:rsidRPr="00863F76">
              <w:rPr>
                <w:sz w:val="20"/>
              </w:rPr>
              <w:t>Emissions de fréquences étalon et de signaux horaires</w:t>
            </w:r>
          </w:p>
        </w:tc>
      </w:tr>
      <w:tr w:rsidR="00DB263F" w:rsidRPr="00863F76" w14:paraId="489A0D9C" w14:textId="77777777" w:rsidTr="00CE2301">
        <w:trPr>
          <w:jc w:val="center"/>
        </w:trPr>
        <w:tc>
          <w:tcPr>
            <w:tcW w:w="1140" w:type="dxa"/>
          </w:tcPr>
          <w:p w14:paraId="3D0FBF11" w14:textId="77777777" w:rsidR="00DB263F" w:rsidRPr="00863F76" w:rsidRDefault="00DB263F" w:rsidP="00F451E6">
            <w:pPr>
              <w:spacing w:before="30" w:after="30"/>
              <w:ind w:left="57"/>
              <w:jc w:val="left"/>
              <w:rPr>
                <w:b/>
                <w:bCs/>
                <w:sz w:val="20"/>
              </w:rPr>
            </w:pPr>
            <w:r w:rsidRPr="00863F76">
              <w:rPr>
                <w:b/>
                <w:bCs/>
                <w:sz w:val="20"/>
              </w:rPr>
              <w:t>V</w:t>
            </w:r>
          </w:p>
        </w:tc>
        <w:tc>
          <w:tcPr>
            <w:tcW w:w="8220" w:type="dxa"/>
          </w:tcPr>
          <w:p w14:paraId="2021B7EF" w14:textId="77777777" w:rsidR="00DB263F" w:rsidRPr="00863F76" w:rsidRDefault="00DB263F" w:rsidP="00F451E6">
            <w:pPr>
              <w:spacing w:before="30" w:after="140"/>
              <w:jc w:val="left"/>
              <w:rPr>
                <w:sz w:val="20"/>
              </w:rPr>
            </w:pPr>
            <w:r w:rsidRPr="00863F76">
              <w:rPr>
                <w:sz w:val="20"/>
              </w:rPr>
              <w:t>Vocabulaire et sujets associés</w:t>
            </w:r>
          </w:p>
        </w:tc>
      </w:tr>
    </w:tbl>
    <w:p w14:paraId="590905F1" w14:textId="77777777" w:rsidR="00DB263F" w:rsidRPr="00863F76" w:rsidRDefault="00DB263F" w:rsidP="00F451E6">
      <w:pPr>
        <w:spacing w:before="0"/>
        <w:jc w:val="center"/>
        <w:rPr>
          <w:sz w:val="20"/>
        </w:rPr>
      </w:pPr>
    </w:p>
    <w:p w14:paraId="4A35DA72" w14:textId="77777777" w:rsidR="00DB263F" w:rsidRPr="00863F76" w:rsidRDefault="00DB263F" w:rsidP="00F451E6">
      <w:pPr>
        <w:spacing w:before="0"/>
        <w:ind w:left="180"/>
        <w:jc w:val="center"/>
        <w:rPr>
          <w:sz w:val="22"/>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B263F" w:rsidRPr="00863F76" w14:paraId="15E6670B" w14:textId="77777777" w:rsidTr="00CE2301">
        <w:trPr>
          <w:jc w:val="center"/>
        </w:trPr>
        <w:tc>
          <w:tcPr>
            <w:tcW w:w="9360" w:type="dxa"/>
          </w:tcPr>
          <w:p w14:paraId="0F0A36D6" w14:textId="77777777" w:rsidR="00DB263F" w:rsidRPr="00863F76" w:rsidRDefault="00DB263F" w:rsidP="00F451E6">
            <w:pPr>
              <w:spacing w:before="80" w:after="80"/>
              <w:jc w:val="left"/>
              <w:rPr>
                <w:i/>
                <w:iCs/>
                <w:sz w:val="20"/>
              </w:rPr>
            </w:pPr>
            <w:r w:rsidRPr="00863F76">
              <w:rPr>
                <w:b/>
                <w:bCs/>
                <w:i/>
                <w:iCs/>
                <w:sz w:val="20"/>
              </w:rPr>
              <w:t xml:space="preserve">    Note</w:t>
            </w:r>
            <w:r w:rsidRPr="00863F76">
              <w:rPr>
                <w:i/>
                <w:iCs/>
                <w:sz w:val="20"/>
              </w:rPr>
              <w:t>: Cette Recommandation UIT-R a été approuvée en anglais aux termes de la procédure détaillée dans la</w:t>
            </w:r>
            <w:r w:rsidRPr="00863F76">
              <w:rPr>
                <w:i/>
                <w:iCs/>
                <w:sz w:val="20"/>
              </w:rPr>
              <w:br/>
              <w:t xml:space="preserve">   Résolution UIT-R 1. </w:t>
            </w:r>
          </w:p>
        </w:tc>
      </w:tr>
    </w:tbl>
    <w:p w14:paraId="430BC66C" w14:textId="77777777" w:rsidR="00DB263F" w:rsidRPr="00863F76" w:rsidRDefault="00DB263F" w:rsidP="00F451E6">
      <w:pPr>
        <w:spacing w:before="0"/>
        <w:jc w:val="center"/>
        <w:rPr>
          <w:sz w:val="22"/>
        </w:rPr>
      </w:pPr>
    </w:p>
    <w:p w14:paraId="35C7E444" w14:textId="77777777" w:rsidR="00DB263F" w:rsidRPr="00863F76" w:rsidRDefault="00DB263F" w:rsidP="00F451E6">
      <w:pPr>
        <w:spacing w:before="100"/>
        <w:jc w:val="right"/>
        <w:rPr>
          <w:i/>
          <w:iCs/>
          <w:sz w:val="20"/>
        </w:rPr>
      </w:pPr>
      <w:r w:rsidRPr="00863F76">
        <w:rPr>
          <w:i/>
          <w:iCs/>
          <w:sz w:val="20"/>
        </w:rPr>
        <w:t>Publication électronique</w:t>
      </w:r>
    </w:p>
    <w:p w14:paraId="508CE609" w14:textId="27037F29" w:rsidR="00DB263F" w:rsidRPr="00863F76" w:rsidRDefault="00DB263F" w:rsidP="00F451E6">
      <w:pPr>
        <w:spacing w:before="0"/>
        <w:jc w:val="right"/>
        <w:rPr>
          <w:sz w:val="20"/>
        </w:rPr>
      </w:pPr>
      <w:r w:rsidRPr="00863F76">
        <w:rPr>
          <w:sz w:val="20"/>
        </w:rPr>
        <w:t xml:space="preserve">Genève, </w:t>
      </w:r>
      <w:r w:rsidR="00CE2301">
        <w:rPr>
          <w:sz w:val="20"/>
        </w:rPr>
        <w:t>2018</w:t>
      </w:r>
    </w:p>
    <w:p w14:paraId="4861BF3C" w14:textId="2C0CCC11" w:rsidR="00DB263F" w:rsidRPr="00863F76" w:rsidRDefault="00DB263F" w:rsidP="00CE2301">
      <w:pPr>
        <w:spacing w:before="200"/>
        <w:jc w:val="center"/>
        <w:rPr>
          <w:sz w:val="20"/>
        </w:rPr>
      </w:pPr>
      <w:r w:rsidRPr="00863F76">
        <w:rPr>
          <w:sz w:val="20"/>
        </w:rPr>
        <w:sym w:font="Symbol" w:char="F0E3"/>
      </w:r>
      <w:r w:rsidRPr="00863F76">
        <w:rPr>
          <w:sz w:val="20"/>
        </w:rPr>
        <w:t xml:space="preserve"> UIT </w:t>
      </w:r>
      <w:bookmarkStart w:id="2" w:name="iiannee"/>
      <w:bookmarkEnd w:id="2"/>
      <w:r w:rsidR="00826BC3" w:rsidRPr="00863F76">
        <w:rPr>
          <w:sz w:val="20"/>
        </w:rPr>
        <w:t>201</w:t>
      </w:r>
      <w:r w:rsidR="00CE2301">
        <w:rPr>
          <w:sz w:val="20"/>
        </w:rPr>
        <w:t>8</w:t>
      </w:r>
    </w:p>
    <w:p w14:paraId="68F24413" w14:textId="77777777" w:rsidR="00DB263F" w:rsidRPr="00863F76" w:rsidRDefault="00DB263F" w:rsidP="00F451E6">
      <w:pPr>
        <w:rPr>
          <w:sz w:val="18"/>
          <w:szCs w:val="18"/>
        </w:rPr>
      </w:pPr>
      <w:r w:rsidRPr="00863F76">
        <w:rPr>
          <w:sz w:val="18"/>
          <w:szCs w:val="18"/>
        </w:rPr>
        <w:t xml:space="preserve">Tous droits réservés. Aucune partie de cette publication ne peut être reproduite, par quelque procédé que ce </w:t>
      </w:r>
      <w:r w:rsidR="00D818A3" w:rsidRPr="00863F76">
        <w:rPr>
          <w:sz w:val="18"/>
          <w:szCs w:val="18"/>
        </w:rPr>
        <w:t>soit, sans l'accord écrit préalable de l'</w:t>
      </w:r>
      <w:r w:rsidRPr="00863F76">
        <w:rPr>
          <w:sz w:val="18"/>
          <w:szCs w:val="18"/>
        </w:rPr>
        <w:t>UIT.</w:t>
      </w:r>
    </w:p>
    <w:p w14:paraId="312A8098" w14:textId="77777777" w:rsidR="00DB263F" w:rsidRPr="00863F76" w:rsidRDefault="00DB263F" w:rsidP="00F451E6">
      <w:pPr>
        <w:spacing w:before="160"/>
        <w:rPr>
          <w:i/>
          <w:sz w:val="20"/>
          <w:highlight w:val="yellow"/>
        </w:rPr>
        <w:sectPr w:rsidR="00DB263F" w:rsidRPr="00863F76" w:rsidSect="0049625B">
          <w:headerReference w:type="even" r:id="rId11"/>
          <w:headerReference w:type="default" r:id="rId12"/>
          <w:pgSz w:w="11907" w:h="16834" w:code="9"/>
          <w:pgMar w:top="1418" w:right="1134" w:bottom="1134" w:left="1134" w:header="720" w:footer="482" w:gutter="0"/>
          <w:pgNumType w:fmt="lowerRoman" w:start="2"/>
          <w:cols w:space="720"/>
        </w:sectPr>
      </w:pPr>
    </w:p>
    <w:p w14:paraId="46940C14" w14:textId="4C338681" w:rsidR="00DB263F" w:rsidRPr="00863F76" w:rsidRDefault="00DB263F" w:rsidP="00F451E6">
      <w:pPr>
        <w:pStyle w:val="RecNo"/>
        <w:spacing w:before="0"/>
      </w:pPr>
      <w:bookmarkStart w:id="3" w:name="irecnoe"/>
      <w:bookmarkEnd w:id="3"/>
      <w:r w:rsidRPr="00863F76">
        <w:lastRenderedPageBreak/>
        <w:t xml:space="preserve">RECOMMANDATION  </w:t>
      </w:r>
      <w:r w:rsidRPr="00863F76">
        <w:rPr>
          <w:rStyle w:val="href"/>
        </w:rPr>
        <w:t xml:space="preserve">UIT-R  </w:t>
      </w:r>
      <w:r w:rsidRPr="00863F76">
        <w:t>SM.1268-</w:t>
      </w:r>
      <w:r w:rsidR="00826BC3" w:rsidRPr="00863F76">
        <w:t>4</w:t>
      </w:r>
    </w:p>
    <w:p w14:paraId="38A03255" w14:textId="77777777" w:rsidR="00DB263F" w:rsidRPr="00863F76" w:rsidRDefault="00DB263F" w:rsidP="00F451E6">
      <w:pPr>
        <w:pStyle w:val="Rectitle"/>
      </w:pPr>
      <w:r w:rsidRPr="00863F76">
        <w:t xml:space="preserve">Méthode à utiliser par les </w:t>
      </w:r>
      <w:r w:rsidR="00D818A3" w:rsidRPr="00863F76">
        <w:t xml:space="preserve">stations de contrôle des </w:t>
      </w:r>
      <w:r w:rsidRPr="00863F76">
        <w:t xml:space="preserve">émissions </w:t>
      </w:r>
      <w:r w:rsidRPr="00863F76">
        <w:br/>
        <w:t xml:space="preserve">pour mesurer l'excursion maximale de fréquence </w:t>
      </w:r>
      <w:r w:rsidRPr="00863F76">
        <w:br/>
        <w:t>des émissions de radiodiffusion MF</w:t>
      </w:r>
    </w:p>
    <w:p w14:paraId="74B7C343" w14:textId="77777777" w:rsidR="00DB263F" w:rsidRPr="00863F76" w:rsidRDefault="00DB263F" w:rsidP="00CE2301">
      <w:pPr>
        <w:pStyle w:val="Recdate"/>
      </w:pPr>
      <w:r w:rsidRPr="00863F76">
        <w:t>(1997-1999-2011</w:t>
      </w:r>
      <w:r w:rsidR="006035F3" w:rsidRPr="00863F76">
        <w:t>-2014</w:t>
      </w:r>
      <w:r w:rsidR="00826BC3" w:rsidRPr="00863F76">
        <w:t>-2017</w:t>
      </w:r>
      <w:r w:rsidRPr="00863F76">
        <w:t>)</w:t>
      </w:r>
    </w:p>
    <w:p w14:paraId="48CAE01E" w14:textId="77777777" w:rsidR="00DB263F" w:rsidRPr="00863F76" w:rsidRDefault="00DB263F" w:rsidP="00F451E6">
      <w:pPr>
        <w:pStyle w:val="headfoot"/>
        <w:rPr>
          <w:rFonts w:asciiTheme="majorBidi" w:hAnsiTheme="majorBidi" w:cstheme="majorBidi"/>
          <w:color w:val="FFFFFF"/>
          <w:sz w:val="24"/>
          <w:szCs w:val="24"/>
        </w:rPr>
      </w:pPr>
      <w:r w:rsidRPr="00863F76">
        <w:rPr>
          <w:rFonts w:asciiTheme="majorBidi" w:hAnsiTheme="majorBidi" w:cstheme="majorBidi"/>
          <w:color w:val="FFFFFF"/>
          <w:sz w:val="24"/>
          <w:szCs w:val="24"/>
        </w:rPr>
        <w:t>Rec. UIT-R SM.1268-1</w:t>
      </w:r>
    </w:p>
    <w:p w14:paraId="2A04C5A0" w14:textId="77777777" w:rsidR="00DB263F" w:rsidRPr="00863F76" w:rsidRDefault="00DB263F" w:rsidP="00F451E6">
      <w:pPr>
        <w:pStyle w:val="HeadingSum"/>
        <w:rPr>
          <w:lang w:val="fr-FR"/>
        </w:rPr>
      </w:pPr>
      <w:r w:rsidRPr="00863F76">
        <w:rPr>
          <w:lang w:val="fr-FR"/>
        </w:rPr>
        <w:t>Domaine d'application</w:t>
      </w:r>
    </w:p>
    <w:p w14:paraId="141E6617" w14:textId="77777777" w:rsidR="00DB263F" w:rsidRPr="00863F76" w:rsidRDefault="00DB263F" w:rsidP="00F451E6">
      <w:pPr>
        <w:pStyle w:val="Summary"/>
        <w:rPr>
          <w:lang w:val="fr-FR"/>
        </w:rPr>
      </w:pPr>
      <w:r w:rsidRPr="00863F76">
        <w:rPr>
          <w:lang w:val="fr-FR"/>
        </w:rPr>
        <w:t>La présente Recommandation décrit des méthodes permettant de mesurer l'excursion de fréquence et la puissance de multiplexage des stations de radiodiffusion MF pendant le fonctionnement normal des programmes et de vérifier la conformité aux conditions prises pour hypothèse selon les procédures de planification des réseaux de radiodiffusion.</w:t>
      </w:r>
    </w:p>
    <w:p w14:paraId="6D3F4776" w14:textId="77777777" w:rsidR="006035F3" w:rsidRPr="00863F76" w:rsidRDefault="006035F3" w:rsidP="00F451E6">
      <w:pPr>
        <w:pStyle w:val="Headingb"/>
      </w:pPr>
      <w:r w:rsidRPr="00863F76">
        <w:t>Mots clés</w:t>
      </w:r>
    </w:p>
    <w:p w14:paraId="2FA5622B" w14:textId="4B7F7CF5" w:rsidR="006035F3" w:rsidRPr="00863F76" w:rsidRDefault="007E7D65" w:rsidP="00CE2301">
      <w:r w:rsidRPr="00863F76">
        <w:t>Contrôle, excursion de fréquence, mesure, puissance de modulation, r</w:t>
      </w:r>
      <w:r w:rsidR="00CE2301">
        <w:t>adiodiffusion MF</w:t>
      </w:r>
    </w:p>
    <w:p w14:paraId="76B3DF76" w14:textId="77777777" w:rsidR="006035F3" w:rsidRPr="00863F76" w:rsidRDefault="006035F3" w:rsidP="00F451E6">
      <w:pPr>
        <w:pStyle w:val="Headingb"/>
      </w:pPr>
      <w:r w:rsidRPr="00863F76">
        <w:t>Recommandations et Rapports UIT connexes</w:t>
      </w:r>
    </w:p>
    <w:p w14:paraId="6D90BBE2" w14:textId="77777777" w:rsidR="006035F3" w:rsidRPr="00863F76" w:rsidRDefault="006035F3" w:rsidP="00CE2301">
      <w:r w:rsidRPr="00863F76">
        <w:t>Recommandation UIT-R BS.412</w:t>
      </w:r>
    </w:p>
    <w:p w14:paraId="6484BD6B" w14:textId="77777777" w:rsidR="006035F3" w:rsidRPr="00863F76" w:rsidRDefault="006035F3" w:rsidP="00CE2301">
      <w:r w:rsidRPr="00863F76">
        <w:t>NOTE – Dans tous les cas, il convient d'utiliser l'édition la plus récente de la Recommandation/du Rapport en vigueur.</w:t>
      </w:r>
    </w:p>
    <w:p w14:paraId="53639680" w14:textId="77777777" w:rsidR="00DB263F" w:rsidRPr="00863F76" w:rsidRDefault="00DB263F" w:rsidP="00F451E6">
      <w:pPr>
        <w:pStyle w:val="Normalaftertitle0"/>
      </w:pPr>
      <w:r w:rsidRPr="00863F76">
        <w:t>L'Assemblée des radiocommunications de l'UIT,</w:t>
      </w:r>
    </w:p>
    <w:p w14:paraId="2E91842B" w14:textId="77777777" w:rsidR="00DB263F" w:rsidRPr="00863F76" w:rsidRDefault="00DB263F" w:rsidP="00F451E6">
      <w:pPr>
        <w:pStyle w:val="call0"/>
      </w:pPr>
      <w:r w:rsidRPr="00863F76">
        <w:t>considérant</w:t>
      </w:r>
    </w:p>
    <w:p w14:paraId="1F882D08" w14:textId="77777777" w:rsidR="00DB263F" w:rsidRPr="00863F76" w:rsidRDefault="00DB263F" w:rsidP="00F451E6">
      <w:r w:rsidRPr="00863F76">
        <w:rPr>
          <w:i/>
          <w:iCs/>
        </w:rPr>
        <w:t>a)</w:t>
      </w:r>
      <w:r w:rsidRPr="00863F76">
        <w:tab/>
        <w:t>que les paramètres de planification des réseaux de radiodiffusion MF sont donnés dans la Recommandation UIT</w:t>
      </w:r>
      <w:r w:rsidRPr="00863F76">
        <w:noBreakHyphen/>
        <w:t>R BS.412;</w:t>
      </w:r>
    </w:p>
    <w:p w14:paraId="4634435A" w14:textId="77777777" w:rsidR="00DB263F" w:rsidRPr="00863F76" w:rsidRDefault="00DB263F" w:rsidP="00F451E6">
      <w:r w:rsidRPr="00863F76">
        <w:rPr>
          <w:rFonts w:asciiTheme="majorBidi" w:hAnsiTheme="majorBidi" w:cstheme="majorBidi"/>
          <w:i/>
          <w:iCs/>
          <w:szCs w:val="24"/>
        </w:rPr>
        <w:t>b)</w:t>
      </w:r>
      <w:r w:rsidRPr="00863F76">
        <w:rPr>
          <w:rFonts w:asciiTheme="majorBidi" w:hAnsiTheme="majorBidi" w:cstheme="majorBidi"/>
          <w:szCs w:val="24"/>
        </w:rPr>
        <w:tab/>
      </w:r>
      <w:r w:rsidRPr="00863F76">
        <w:t>que les rapports de protection utilisés pour la planification des fréquences d'émission en radiodiffusion sont établis pour une excursion maximale de fréquence de ±75 kHz (ou de ±50 kHz) et pour une puissance maximale du signal de modulation qui ne doit pas être supérieure à celle d'un signal sinusoïdal provoquant une excursion de fréquence de ±19 kHz;</w:t>
      </w:r>
    </w:p>
    <w:p w14:paraId="5E08BD6B" w14:textId="77777777" w:rsidR="00DB263F" w:rsidRPr="00863F76" w:rsidRDefault="00DB263F" w:rsidP="00F451E6">
      <w:r w:rsidRPr="00863F76">
        <w:rPr>
          <w:rFonts w:asciiTheme="majorBidi" w:hAnsiTheme="majorBidi" w:cstheme="majorBidi"/>
          <w:i/>
          <w:iCs/>
          <w:szCs w:val="24"/>
        </w:rPr>
        <w:t>c)</w:t>
      </w:r>
      <w:r w:rsidRPr="00863F76">
        <w:rPr>
          <w:rFonts w:asciiTheme="majorBidi" w:hAnsiTheme="majorBidi" w:cstheme="majorBidi"/>
          <w:szCs w:val="24"/>
        </w:rPr>
        <w:tab/>
      </w:r>
      <w:r w:rsidRPr="00863F76">
        <w:t>que certaines émissions de radiodiffusion dépassent l'excursion maximale de fréquence et/ou la puissance de modulation autorisée en raison de certains types de programmes, lorsqu'on ajoute des composantes au signal composite (signaux RDS (radio data system) par exemple) et du fait de la compression audio;</w:t>
      </w:r>
    </w:p>
    <w:p w14:paraId="10579707" w14:textId="77777777" w:rsidR="00DB263F" w:rsidRPr="00863F76" w:rsidRDefault="00DB263F" w:rsidP="00F451E6">
      <w:r w:rsidRPr="00863F76">
        <w:rPr>
          <w:rFonts w:asciiTheme="majorBidi" w:hAnsiTheme="majorBidi" w:cstheme="majorBidi"/>
          <w:i/>
          <w:iCs/>
          <w:szCs w:val="24"/>
        </w:rPr>
        <w:t>d)</w:t>
      </w:r>
      <w:r w:rsidRPr="00863F76">
        <w:rPr>
          <w:rFonts w:asciiTheme="majorBidi" w:hAnsiTheme="majorBidi" w:cstheme="majorBidi"/>
          <w:szCs w:val="24"/>
        </w:rPr>
        <w:tab/>
      </w:r>
      <w:r w:rsidRPr="00863F76">
        <w:t>que la protection mutuelle assurée dans le cadre de la planification de la radiodiffusion et du service de radionavigation aéronautique dans la bande de fréquences supérieure à 108 MHz imposent une limitation de l'excursion crête de fréquence et de la puissance de modulation;</w:t>
      </w:r>
    </w:p>
    <w:p w14:paraId="0B49A344" w14:textId="77777777" w:rsidR="00DB263F" w:rsidRPr="00863F76" w:rsidRDefault="00DB263F" w:rsidP="00F451E6">
      <w:r w:rsidRPr="00863F76">
        <w:rPr>
          <w:rFonts w:asciiTheme="majorBidi" w:hAnsiTheme="majorBidi" w:cstheme="majorBidi"/>
          <w:i/>
          <w:iCs/>
          <w:szCs w:val="24"/>
        </w:rPr>
        <w:t>e)</w:t>
      </w:r>
      <w:r w:rsidRPr="00863F76">
        <w:rPr>
          <w:rFonts w:asciiTheme="majorBidi" w:hAnsiTheme="majorBidi" w:cstheme="majorBidi"/>
          <w:szCs w:val="24"/>
        </w:rPr>
        <w:tab/>
      </w:r>
      <w:r w:rsidRPr="00863F76">
        <w:t>que le contrôle des émissions de radiodiffusion est nécessaire pour empêcher que dans les émissions, l'excursion maximale de fréquence et la puissance maximale de modulation autorisées ne soient dépassées;</w:t>
      </w:r>
    </w:p>
    <w:p w14:paraId="23091244" w14:textId="77777777" w:rsidR="00DB263F" w:rsidRPr="00863F76" w:rsidRDefault="00DB263F" w:rsidP="00F451E6">
      <w:r w:rsidRPr="00863F76">
        <w:rPr>
          <w:rFonts w:asciiTheme="majorBidi" w:hAnsiTheme="majorBidi" w:cstheme="majorBidi"/>
          <w:i/>
          <w:iCs/>
          <w:szCs w:val="24"/>
        </w:rPr>
        <w:t>f)</w:t>
      </w:r>
      <w:r w:rsidRPr="00863F76">
        <w:rPr>
          <w:rFonts w:asciiTheme="majorBidi" w:hAnsiTheme="majorBidi" w:cstheme="majorBidi"/>
          <w:szCs w:val="24"/>
        </w:rPr>
        <w:tab/>
      </w:r>
      <w:r w:rsidRPr="00863F76">
        <w:t>que des procédures de mesure communes sont nécessaires pour que les parties concernées (gestionnaires de fréquences, services de contrôle des émissions et radiodiffuseurs) acceptent réciproquement les résultats des mesures;</w:t>
      </w:r>
    </w:p>
    <w:p w14:paraId="2E0E74C6" w14:textId="77777777" w:rsidR="00DB263F" w:rsidRPr="00863F76" w:rsidRDefault="00DB263F" w:rsidP="00F451E6">
      <w:r w:rsidRPr="00863F76">
        <w:rPr>
          <w:rFonts w:asciiTheme="majorBidi" w:hAnsiTheme="majorBidi" w:cstheme="majorBidi"/>
          <w:i/>
          <w:iCs/>
          <w:szCs w:val="24"/>
        </w:rPr>
        <w:lastRenderedPageBreak/>
        <w:t>g)</w:t>
      </w:r>
      <w:r w:rsidRPr="00863F76">
        <w:rPr>
          <w:rFonts w:asciiTheme="majorBidi" w:hAnsiTheme="majorBidi" w:cstheme="majorBidi"/>
          <w:szCs w:val="24"/>
        </w:rPr>
        <w:tab/>
      </w:r>
      <w:r w:rsidRPr="00863F76">
        <w:t>que le nombre de stations de radiodiffusion utilisant des signaux additionnels tels que le RDS et des signaux de données à haut débit augmente et que ces systèmes sont très sensibles aux brouillages par les canaux adjacents,</w:t>
      </w:r>
    </w:p>
    <w:p w14:paraId="7BA2A100" w14:textId="77777777" w:rsidR="00DB263F" w:rsidRPr="00863F76" w:rsidRDefault="00DB263F" w:rsidP="00F451E6">
      <w:pPr>
        <w:pStyle w:val="call0"/>
        <w:keepNext w:val="0"/>
        <w:keepLines w:val="0"/>
      </w:pPr>
      <w:r w:rsidRPr="00863F76">
        <w:t>reconnaissant</w:t>
      </w:r>
    </w:p>
    <w:p w14:paraId="29076B5F" w14:textId="77777777" w:rsidR="00DB263F" w:rsidRPr="00863F76" w:rsidRDefault="00DB263F" w:rsidP="00F451E6">
      <w:r w:rsidRPr="00863F76">
        <w:rPr>
          <w:i/>
          <w:iCs/>
        </w:rPr>
        <w:t>a)</w:t>
      </w:r>
      <w:r w:rsidRPr="00863F76">
        <w:tab/>
        <w:t>que la méthode décrite dans l'Annexe 1 est un simple test «oui-non» utilisant un gabarit spectral et que cette méthode ne peut pas se substituer des mesures précises de l'excursion de fréquence;</w:t>
      </w:r>
    </w:p>
    <w:p w14:paraId="1CAEE46B" w14:textId="77777777" w:rsidR="00DB263F" w:rsidRPr="00863F76" w:rsidRDefault="00DB263F" w:rsidP="00F451E6">
      <w:r w:rsidRPr="00863F76">
        <w:rPr>
          <w:i/>
          <w:iCs/>
        </w:rPr>
        <w:t>b)</w:t>
      </w:r>
      <w:r w:rsidRPr="00863F76">
        <w:tab/>
        <w:t>que la méthode décrite dans l'Annexe 1 ne peut pas être appliquée aux émissions présentant une excursion crête de 50 kHz car on ne dispose pas actuellement de gabarit spectral approprié;</w:t>
      </w:r>
    </w:p>
    <w:p w14:paraId="7C7DAC97" w14:textId="77777777" w:rsidR="00DB263F" w:rsidRPr="00863F76" w:rsidRDefault="00DB263F" w:rsidP="00F451E6">
      <w:r w:rsidRPr="00863F76">
        <w:rPr>
          <w:i/>
          <w:iCs/>
        </w:rPr>
        <w:t>c)</w:t>
      </w:r>
      <w:r w:rsidRPr="00863F76">
        <w:tab/>
        <w:t>que la méthode décrite dans l'Annexe 2 est aussi applicable aux émissions présentant une excursion crête de 50 kHz,</w:t>
      </w:r>
    </w:p>
    <w:p w14:paraId="7C53273F" w14:textId="77777777" w:rsidR="00DB263F" w:rsidRPr="00863F76" w:rsidRDefault="00DB263F" w:rsidP="00F451E6">
      <w:pPr>
        <w:pStyle w:val="call0"/>
        <w:keepNext w:val="0"/>
        <w:keepLines w:val="0"/>
      </w:pPr>
      <w:r w:rsidRPr="00863F76">
        <w:t>recommande</w:t>
      </w:r>
    </w:p>
    <w:p w14:paraId="1D15889C" w14:textId="77777777" w:rsidR="00DB263F" w:rsidRPr="00863F76" w:rsidRDefault="00DB263F" w:rsidP="00F451E6">
      <w:r w:rsidRPr="00863F76">
        <w:rPr>
          <w:b/>
        </w:rPr>
        <w:t>1</w:t>
      </w:r>
      <w:r w:rsidRPr="00863F76">
        <w:tab/>
        <w:t>d'utiliser la méthode décrite dans l'Annexe 1 pour vérifier si l'excursion de fréquence d'une station de radiodiffusion MF dépasse les limites autorisées;</w:t>
      </w:r>
    </w:p>
    <w:p w14:paraId="5E2691BA" w14:textId="77777777" w:rsidR="00DB263F" w:rsidRPr="00863F76" w:rsidRDefault="00DB263F" w:rsidP="00F451E6">
      <w:r w:rsidRPr="00863F76">
        <w:rPr>
          <w:b/>
        </w:rPr>
        <w:t>2</w:t>
      </w:r>
      <w:r w:rsidRPr="00863F76">
        <w:tab/>
        <w:t>d'utiliser la méthode décrite dans l'Annexe 2 lorsque les valeurs de l'excursion et de la puissance de modulation doivent être fournies.</w:t>
      </w:r>
    </w:p>
    <w:p w14:paraId="08B16A3C" w14:textId="77777777" w:rsidR="0049625B" w:rsidRPr="00863F76" w:rsidRDefault="0049625B" w:rsidP="00F451E6"/>
    <w:p w14:paraId="19453539" w14:textId="77777777" w:rsidR="007B480B" w:rsidRPr="00863F76" w:rsidRDefault="007B480B" w:rsidP="00F451E6"/>
    <w:p w14:paraId="16653DFF" w14:textId="77777777" w:rsidR="00DB263F" w:rsidRPr="00863F76" w:rsidRDefault="00DB263F" w:rsidP="00F451E6">
      <w:pPr>
        <w:pStyle w:val="AnnexNoTitle"/>
        <w:tabs>
          <w:tab w:val="clear" w:pos="993"/>
          <w:tab w:val="left" w:pos="851"/>
        </w:tabs>
      </w:pPr>
      <w:r w:rsidRPr="00863F76">
        <w:t>Annexe 1</w:t>
      </w:r>
      <w:r w:rsidRPr="00863F76">
        <w:br/>
      </w:r>
      <w:r w:rsidRPr="00863F76">
        <w:br/>
        <w:t>Méthode utilisant un gabarit spectral simple pour contrôler</w:t>
      </w:r>
      <w:r w:rsidR="00864D77" w:rsidRPr="00863F76">
        <w:t xml:space="preserve"> </w:t>
      </w:r>
      <w:r w:rsidRPr="00863F76">
        <w:br/>
        <w:t>le dépassement des limites d'excursion de fréquence</w:t>
      </w:r>
    </w:p>
    <w:p w14:paraId="4508113D" w14:textId="77777777" w:rsidR="00DB263F" w:rsidRPr="00863F76" w:rsidRDefault="00DB263F" w:rsidP="00F451E6">
      <w:pPr>
        <w:pStyle w:val="Heading1"/>
      </w:pPr>
      <w:r w:rsidRPr="00863F76">
        <w:t>1</w:t>
      </w:r>
      <w:r w:rsidRPr="00863F76">
        <w:tab/>
        <w:t>Conditions à satisfaire</w:t>
      </w:r>
    </w:p>
    <w:p w14:paraId="618A3470" w14:textId="77777777" w:rsidR="00DB263F" w:rsidRPr="00863F76" w:rsidRDefault="00DB263F" w:rsidP="00F451E6">
      <w:r w:rsidRPr="00863F76">
        <w:t>On pourra utiliser pour cette mesure tout analyseur de spectre et tout récepteur de test disposant de fonctions d'analyse.</w:t>
      </w:r>
    </w:p>
    <w:p w14:paraId="0E0AA061" w14:textId="77777777" w:rsidR="00DB263F" w:rsidRPr="00863F76" w:rsidRDefault="00DB263F" w:rsidP="00F451E6">
      <w:pPr>
        <w:pStyle w:val="Heading1"/>
      </w:pPr>
      <w:r w:rsidRPr="00863F76">
        <w:t>2</w:t>
      </w:r>
      <w:r w:rsidRPr="00863F76">
        <w:tab/>
        <w:t>Branchement de l'émetteur et de l'analyseur de spectre</w:t>
      </w:r>
    </w:p>
    <w:p w14:paraId="48B76E19" w14:textId="77777777" w:rsidR="00DB263F" w:rsidRPr="00863F76" w:rsidRDefault="00DB263F" w:rsidP="00811A86">
      <w:r w:rsidRPr="00863F76">
        <w:t>Par une antenne de mesure.</w:t>
      </w:r>
    </w:p>
    <w:p w14:paraId="40078C26" w14:textId="77777777" w:rsidR="00DB263F" w:rsidRPr="00863F76" w:rsidRDefault="00DB263F" w:rsidP="00F451E6">
      <w:pPr>
        <w:pStyle w:val="Heading1"/>
      </w:pPr>
      <w:r w:rsidRPr="00863F76">
        <w:t>3</w:t>
      </w:r>
      <w:r w:rsidRPr="00863F76">
        <w:tab/>
        <w:t>Conditions de mesure</w:t>
      </w:r>
    </w:p>
    <w:p w14:paraId="7C986A30" w14:textId="77777777" w:rsidR="00DB263F" w:rsidRPr="00863F76" w:rsidRDefault="00DB263F" w:rsidP="00F451E6">
      <w:pPr>
        <w:pStyle w:val="enumlev1"/>
      </w:pPr>
      <w:r w:rsidRPr="00863F76">
        <w:t>–</w:t>
      </w:r>
      <w:r w:rsidRPr="00863F76">
        <w:tab/>
        <w:t>Au cours de 3 mesures de 5 min chacune, l'émetteur à contrôler sera modulé avec des éléments de programme représentatifs des programmes diffusés par cet émetteur. Des mesures complémentaires pourront être effectuées pour s'assurer que les éléments de programme sont réellement représentatifs.</w:t>
      </w:r>
    </w:p>
    <w:p w14:paraId="7E2EB236" w14:textId="77777777" w:rsidR="00DB263F" w:rsidRPr="00863F76" w:rsidRDefault="00DB263F" w:rsidP="00F451E6">
      <w:pPr>
        <w:pStyle w:val="enumlev1"/>
      </w:pPr>
      <w:r w:rsidRPr="00863F76">
        <w:t>–</w:t>
      </w:r>
      <w:r w:rsidRPr="00863F76">
        <w:tab/>
        <w:t>Il doit y avoir absence totale de brouillage impulsionnel pendant la mesure (par exemple, des brouillages causés par des systèmes d'allumage).</w:t>
      </w:r>
    </w:p>
    <w:p w14:paraId="6077CEB5" w14:textId="77777777" w:rsidR="00DB263F" w:rsidRPr="00863F76" w:rsidRDefault="00DB263F" w:rsidP="00F451E6">
      <w:pPr>
        <w:pStyle w:val="enumlev1"/>
      </w:pPr>
      <w:bookmarkStart w:id="4" w:name="dsgno"/>
      <w:bookmarkEnd w:id="4"/>
      <w:r w:rsidRPr="00863F76">
        <w:t>–</w:t>
      </w:r>
      <w:r w:rsidRPr="00863F76">
        <w:tab/>
        <w:t xml:space="preserve">Le rapport signal (brouillage </w:t>
      </w:r>
      <w:r w:rsidRPr="00863F76">
        <w:rPr>
          <w:rFonts w:ascii="Symbol" w:hAnsi="Symbol"/>
        </w:rPr>
        <w:t></w:t>
      </w:r>
      <w:r w:rsidRPr="00863F76">
        <w:t xml:space="preserve"> bruit) sera supérieur ou égal à 50 dB.</w:t>
      </w:r>
    </w:p>
    <w:p w14:paraId="6F41D0CA" w14:textId="77777777" w:rsidR="00DB263F" w:rsidRPr="00863F76" w:rsidRDefault="00DB263F" w:rsidP="00F451E6">
      <w:pPr>
        <w:pStyle w:val="Heading1"/>
      </w:pPr>
      <w:r w:rsidRPr="00863F76">
        <w:lastRenderedPageBreak/>
        <w:t>4</w:t>
      </w:r>
      <w:r w:rsidRPr="00863F76">
        <w:tab/>
        <w:t>Réglage de l'analyseur de spectre</w:t>
      </w:r>
    </w:p>
    <w:p w14:paraId="4AF3C9D2" w14:textId="77777777" w:rsidR="00DB263F" w:rsidRPr="00863F76" w:rsidRDefault="00DB263F" w:rsidP="00F451E6">
      <w:r w:rsidRPr="00863F76">
        <w:t>L'analyseur de spectre sera réglé comme suit:</w:t>
      </w:r>
    </w:p>
    <w:p w14:paraId="0592619F" w14:textId="77777777" w:rsidR="00DB263F" w:rsidRPr="00863F76" w:rsidRDefault="00DB263F" w:rsidP="00F451E6">
      <w:pPr>
        <w:pStyle w:val="enumlev1"/>
      </w:pPr>
      <w:r w:rsidRPr="00863F76">
        <w:t>–</w:t>
      </w:r>
      <w:r w:rsidRPr="00863F76">
        <w:tab/>
        <w:t>fréquence centrale </w:t>
      </w:r>
      <w:r w:rsidRPr="00863F76">
        <w:rPr>
          <w:rFonts w:ascii="Symbol" w:hAnsi="Symbol"/>
        </w:rPr>
        <w:t></w:t>
      </w:r>
      <w:r w:rsidRPr="00863F76">
        <w:t> </w:t>
      </w:r>
      <w:r w:rsidRPr="00863F76">
        <w:rPr>
          <w:i/>
        </w:rPr>
        <w:t>f</w:t>
      </w:r>
      <w:r w:rsidRPr="00863F76">
        <w:rPr>
          <w:position w:val="-4"/>
          <w:sz w:val="16"/>
        </w:rPr>
        <w:t>0</w:t>
      </w:r>
      <w:r w:rsidRPr="00863F76">
        <w:t xml:space="preserve"> (fréquence porteuse de l'émetteur);</w:t>
      </w:r>
    </w:p>
    <w:p w14:paraId="5BB7CC8E" w14:textId="77777777" w:rsidR="00DB263F" w:rsidRPr="00863F76" w:rsidRDefault="00DB263F" w:rsidP="00F451E6">
      <w:pPr>
        <w:pStyle w:val="enumlev1"/>
      </w:pPr>
      <w:r w:rsidRPr="00863F76">
        <w:t>–</w:t>
      </w:r>
      <w:r w:rsidRPr="00863F76">
        <w:tab/>
        <w:t>RBW 10 kHz (filtre FI);</w:t>
      </w:r>
    </w:p>
    <w:p w14:paraId="352F3B7A" w14:textId="77777777" w:rsidR="00DB263F" w:rsidRPr="00863F76" w:rsidRDefault="00DB263F" w:rsidP="00F451E6">
      <w:pPr>
        <w:pStyle w:val="enumlev1"/>
      </w:pPr>
      <w:r w:rsidRPr="00863F76">
        <w:t>–</w:t>
      </w:r>
      <w:r w:rsidRPr="00863F76">
        <w:tab/>
        <w:t>VBW 10 kHz (filtre vidéo);</w:t>
      </w:r>
    </w:p>
    <w:p w14:paraId="700993A1" w14:textId="77777777" w:rsidR="00DB263F" w:rsidRPr="00863F76" w:rsidRDefault="00DB263F" w:rsidP="00F451E6">
      <w:pPr>
        <w:pStyle w:val="enumlev1"/>
      </w:pPr>
      <w:r w:rsidRPr="00863F76">
        <w:t>–</w:t>
      </w:r>
      <w:r w:rsidRPr="00863F76">
        <w:tab/>
        <w:t>fenêtre: 340 kHz;</w:t>
      </w:r>
    </w:p>
    <w:p w14:paraId="3A717F4D" w14:textId="77777777" w:rsidR="00DB263F" w:rsidRPr="00863F76" w:rsidRDefault="00DB263F" w:rsidP="00F451E6">
      <w:pPr>
        <w:pStyle w:val="enumlev1"/>
      </w:pPr>
      <w:r w:rsidRPr="00863F76">
        <w:t>–</w:t>
      </w:r>
      <w:r w:rsidRPr="00863F76">
        <w:tab/>
        <w:t>durée de balayage: 340 ms (1 ms/kHz);</w:t>
      </w:r>
    </w:p>
    <w:p w14:paraId="2F2D7189" w14:textId="77777777" w:rsidR="00DB263F" w:rsidRPr="00863F76" w:rsidRDefault="00DB263F" w:rsidP="00F451E6">
      <w:pPr>
        <w:pStyle w:val="enumlev1"/>
      </w:pPr>
      <w:r w:rsidRPr="00863F76">
        <w:t>–</w:t>
      </w:r>
      <w:r w:rsidRPr="00863F76">
        <w:tab/>
        <w:t>mode «gel sur la valeur maximale»;</w:t>
      </w:r>
    </w:p>
    <w:p w14:paraId="7D694FF6" w14:textId="77777777" w:rsidR="00DB263F" w:rsidRPr="00863F76" w:rsidRDefault="00DB263F" w:rsidP="00F451E6">
      <w:pPr>
        <w:pStyle w:val="enumlev1"/>
      </w:pPr>
      <w:r w:rsidRPr="00863F76">
        <w:t>–</w:t>
      </w:r>
      <w:r w:rsidRPr="00863F76">
        <w:tab/>
        <w:t>affaiblissement à l'entrée: selon le niveau d'entrée.</w:t>
      </w:r>
    </w:p>
    <w:p w14:paraId="4C2D7D3D" w14:textId="77777777" w:rsidR="00DB263F" w:rsidRPr="00863F76" w:rsidRDefault="00DB263F" w:rsidP="00F451E6">
      <w:pPr>
        <w:widowControl w:val="0"/>
      </w:pPr>
      <w:r w:rsidRPr="00863F76">
        <w:t xml:space="preserve">Les réglages pour les analyseurs dotés d'un processeur numérique de signal (DSP, </w:t>
      </w:r>
      <w:r w:rsidRPr="00863F76">
        <w:rPr>
          <w:i/>
        </w:rPr>
        <w:t>digital signal processor</w:t>
      </w:r>
      <w:r w:rsidRPr="00863F76">
        <w:t>) seront différents mais devront donner des résultats équivalents.</w:t>
      </w:r>
    </w:p>
    <w:p w14:paraId="082A6428" w14:textId="77777777" w:rsidR="00DB263F" w:rsidRPr="00863F76" w:rsidRDefault="00DB263F" w:rsidP="00F451E6">
      <w:pPr>
        <w:pStyle w:val="Heading1"/>
      </w:pPr>
      <w:r w:rsidRPr="00863F76">
        <w:t>5</w:t>
      </w:r>
      <w:r w:rsidRPr="00863F76">
        <w:tab/>
        <w:t>Instructions pour les mesures</w:t>
      </w:r>
    </w:p>
    <w:p w14:paraId="5D510196" w14:textId="77777777" w:rsidR="00DB263F" w:rsidRPr="00863F76" w:rsidRDefault="00DB263F" w:rsidP="00F451E6">
      <w:pPr>
        <w:pStyle w:val="enumlev1"/>
        <w:widowControl w:val="0"/>
      </w:pPr>
      <w:r w:rsidRPr="00863F76">
        <w:t>a)</w:t>
      </w:r>
      <w:r w:rsidRPr="00863F76">
        <w:tab/>
        <w:t>Enregistrer le signal de l'émetteur pendant 5 min.</w:t>
      </w:r>
    </w:p>
    <w:p w14:paraId="07B6B408" w14:textId="77777777" w:rsidR="00DB263F" w:rsidRPr="00863F76" w:rsidRDefault="00DB263F" w:rsidP="00F451E6">
      <w:pPr>
        <w:pStyle w:val="enumlev1"/>
        <w:widowControl w:val="0"/>
      </w:pPr>
      <w:r w:rsidRPr="00863F76">
        <w:t>b)</w:t>
      </w:r>
      <w:r w:rsidRPr="00863F76">
        <w:tab/>
        <w:t>Observer l'analyseur et utiliser l'écoute au niveau du récepteur pour savoir si les mesures ne sont pas faussées par un brouillage de type impulsif. Pour la même raison, les mesures doivent être répétées deux fois.</w:t>
      </w:r>
    </w:p>
    <w:p w14:paraId="072556E6" w14:textId="77777777" w:rsidR="00DB263F" w:rsidRPr="00863F76" w:rsidRDefault="00DB263F" w:rsidP="00F451E6">
      <w:pPr>
        <w:pStyle w:val="enumlev1"/>
        <w:widowControl w:val="0"/>
      </w:pPr>
      <w:r w:rsidRPr="00863F76">
        <w:t>c)</w:t>
      </w:r>
      <w:r w:rsidRPr="00863F76">
        <w:tab/>
        <w:t>Superposer les mesures graphiques avec le gabarit tel que décrit au § 7.</w:t>
      </w:r>
    </w:p>
    <w:p w14:paraId="3E836DAD" w14:textId="77777777" w:rsidR="00DB263F" w:rsidRPr="00863F76" w:rsidRDefault="00DB263F" w:rsidP="00F451E6">
      <w:pPr>
        <w:pStyle w:val="enumlev1"/>
        <w:widowControl w:val="0"/>
      </w:pPr>
      <w:r w:rsidRPr="00863F76">
        <w:t>d)</w:t>
      </w:r>
      <w:r w:rsidRPr="00863F76">
        <w:tab/>
        <w:t>Le centre de l'axe x du gabarit doit correspondre à la fréquence centrale (</w:t>
      </w:r>
      <w:r w:rsidRPr="00863F76">
        <w:rPr>
          <w:i/>
        </w:rPr>
        <w:t>f</w:t>
      </w:r>
      <w:r w:rsidRPr="00863F76">
        <w:rPr>
          <w:position w:val="-4"/>
          <w:sz w:val="16"/>
        </w:rPr>
        <w:t>0</w:t>
      </w:r>
      <w:r w:rsidRPr="00863F76">
        <w:t>).</w:t>
      </w:r>
    </w:p>
    <w:p w14:paraId="5313618F" w14:textId="77777777" w:rsidR="00DB263F" w:rsidRPr="00863F76" w:rsidRDefault="00DB263F" w:rsidP="00F451E6">
      <w:pPr>
        <w:pStyle w:val="enumlev1"/>
        <w:widowControl w:val="0"/>
      </w:pPr>
      <w:r w:rsidRPr="00863F76">
        <w:t>e)</w:t>
      </w:r>
      <w:r w:rsidRPr="00863F76">
        <w:tab/>
        <w:t>Régler le niveau de référence afin que l'amplitude maximale de la mesure corresponde à 0 dB.</w:t>
      </w:r>
    </w:p>
    <w:p w14:paraId="29929161" w14:textId="77777777" w:rsidR="00DB263F" w:rsidRPr="00863F76" w:rsidRDefault="00DB263F" w:rsidP="00F451E6">
      <w:pPr>
        <w:pStyle w:val="enumlev1"/>
        <w:widowControl w:val="0"/>
      </w:pPr>
      <w:r w:rsidRPr="00863F76">
        <w:t>f)</w:t>
      </w:r>
      <w:r w:rsidRPr="00863F76">
        <w:tab/>
        <w:t>Déterminer si la mesure se trouve dans les limites du gabarit.</w:t>
      </w:r>
    </w:p>
    <w:p w14:paraId="76DFF553" w14:textId="77777777" w:rsidR="00DB263F" w:rsidRPr="00863F76" w:rsidRDefault="00DB263F" w:rsidP="00F451E6">
      <w:pPr>
        <w:pStyle w:val="Heading1"/>
        <w:keepNext w:val="0"/>
        <w:keepLines w:val="0"/>
        <w:widowControl w:val="0"/>
      </w:pPr>
      <w:r w:rsidRPr="00863F76">
        <w:t>6</w:t>
      </w:r>
      <w:r w:rsidRPr="00863F76">
        <w:tab/>
        <w:t>Limites</w:t>
      </w:r>
    </w:p>
    <w:p w14:paraId="08D36F1C" w14:textId="77777777" w:rsidR="00DB263F" w:rsidRPr="00863F76" w:rsidRDefault="00DB263F" w:rsidP="00F451E6">
      <w:r w:rsidRPr="00863F76">
        <w:t>Si un spectre mesuré n'entre pas dans le gabarit, on suppose que l'excursion de l'émetteur n'est pas conforme.</w:t>
      </w:r>
    </w:p>
    <w:p w14:paraId="325A45B0" w14:textId="77777777" w:rsidR="00DB263F" w:rsidRPr="00863F76" w:rsidRDefault="00DB263F" w:rsidP="00F451E6">
      <w:pPr>
        <w:pStyle w:val="Heading1"/>
        <w:keepNext w:val="0"/>
        <w:keepLines w:val="0"/>
      </w:pPr>
      <w:r w:rsidRPr="00863F76">
        <w:t>7</w:t>
      </w:r>
      <w:r w:rsidRPr="00863F76">
        <w:tab/>
        <w:t>Elaboration du gabarit</w:t>
      </w:r>
    </w:p>
    <w:p w14:paraId="4C303379" w14:textId="77777777" w:rsidR="00DB263F" w:rsidRPr="00863F76" w:rsidRDefault="00DB263F" w:rsidP="00F451E6">
      <w:r w:rsidRPr="00863F76">
        <w:t>a)</w:t>
      </w:r>
      <w:r w:rsidRPr="00863F76">
        <w:tab/>
        <w:t>L'étalonnage du gabarit doit être conforme aux réglages de l'analyseur.</w:t>
      </w:r>
    </w:p>
    <w:p w14:paraId="70338E2F" w14:textId="77777777" w:rsidR="00DB263F" w:rsidRPr="00863F76" w:rsidRDefault="00DB263F" w:rsidP="00F451E6">
      <w:r w:rsidRPr="00863F76">
        <w:t>b)</w:t>
      </w:r>
      <w:r w:rsidRPr="00863F76">
        <w:tab/>
        <w:t xml:space="preserve">Le centre de l'axe x est aligné sur </w:t>
      </w:r>
      <w:r w:rsidRPr="00863F76">
        <w:rPr>
          <w:i/>
        </w:rPr>
        <w:t>f</w:t>
      </w:r>
      <w:r w:rsidRPr="00863F76">
        <w:rPr>
          <w:vertAlign w:val="subscript"/>
        </w:rPr>
        <w:t>0</w:t>
      </w:r>
      <w:r w:rsidRPr="00863F76">
        <w:t>.</w:t>
      </w:r>
    </w:p>
    <w:p w14:paraId="04E28A21" w14:textId="77777777" w:rsidR="00DB263F" w:rsidRPr="00863F76" w:rsidRDefault="00DB263F" w:rsidP="00F451E6">
      <w:r w:rsidRPr="00863F76">
        <w:t>c)</w:t>
      </w:r>
      <w:r w:rsidRPr="00863F76">
        <w:tab/>
        <w:t>Le sommet de l'axe des y correspond au niveau de référence 0 dB.</w:t>
      </w:r>
    </w:p>
    <w:p w14:paraId="01D9BA95" w14:textId="77777777" w:rsidR="00DB263F" w:rsidRPr="00863F76" w:rsidRDefault="00DB263F" w:rsidP="00F451E6">
      <w:r w:rsidRPr="00863F76">
        <w:t>d)</w:t>
      </w:r>
      <w:r w:rsidRPr="00863F76">
        <w:tab/>
        <w:t>Les lignes droites relient les coordonnées suivantes:</w:t>
      </w:r>
    </w:p>
    <w:p w14:paraId="18D78826" w14:textId="77777777" w:rsidR="00DB263F" w:rsidRPr="00863F76" w:rsidRDefault="00DB263F" w:rsidP="00F451E6">
      <w:pPr>
        <w:pStyle w:val="Blanc"/>
        <w:rPr>
          <w:lang w:val="fr-FR"/>
        </w:rPr>
      </w:pPr>
    </w:p>
    <w:tbl>
      <w:tblPr>
        <w:tblStyle w:val="TableGrid"/>
        <w:tblW w:w="0" w:type="auto"/>
        <w:tblLook w:val="04A0" w:firstRow="1" w:lastRow="0" w:firstColumn="1" w:lastColumn="0" w:noHBand="0" w:noVBand="1"/>
      </w:tblPr>
      <w:tblGrid>
        <w:gridCol w:w="1925"/>
        <w:gridCol w:w="1926"/>
        <w:gridCol w:w="1926"/>
        <w:gridCol w:w="1926"/>
        <w:gridCol w:w="1926"/>
      </w:tblGrid>
      <w:tr w:rsidR="00BD46DC" w:rsidRPr="00863F76" w14:paraId="04355AAE" w14:textId="77777777" w:rsidTr="00BD46DC">
        <w:tc>
          <w:tcPr>
            <w:tcW w:w="1925" w:type="dxa"/>
          </w:tcPr>
          <w:p w14:paraId="1F8EDF1E" w14:textId="77777777" w:rsidR="00BD46DC" w:rsidRPr="00863F76" w:rsidRDefault="00BD46DC" w:rsidP="00F451E6">
            <w:pPr>
              <w:pStyle w:val="Tablehead"/>
            </w:pPr>
            <w:r w:rsidRPr="00863F76">
              <w:t>Axe x</w:t>
            </w:r>
            <w:r w:rsidRPr="00863F76">
              <w:br/>
              <w:t>(kHz)</w:t>
            </w:r>
          </w:p>
        </w:tc>
        <w:tc>
          <w:tcPr>
            <w:tcW w:w="1926" w:type="dxa"/>
          </w:tcPr>
          <w:p w14:paraId="47124D0D" w14:textId="77777777" w:rsidR="00BD46DC" w:rsidRPr="00863F76" w:rsidRDefault="00BD46DC" w:rsidP="00F451E6">
            <w:pPr>
              <w:pStyle w:val="Tablehead"/>
            </w:pPr>
            <w:r w:rsidRPr="00863F76">
              <w:t>Axe y</w:t>
            </w:r>
            <w:r w:rsidRPr="00863F76">
              <w:br/>
              <w:t>(dB)</w:t>
            </w:r>
          </w:p>
        </w:tc>
        <w:tc>
          <w:tcPr>
            <w:tcW w:w="1926" w:type="dxa"/>
            <w:tcBorders>
              <w:top w:val="nil"/>
              <w:bottom w:val="nil"/>
            </w:tcBorders>
          </w:tcPr>
          <w:p w14:paraId="2422CCAF" w14:textId="77777777" w:rsidR="00BD46DC" w:rsidRPr="00863F76" w:rsidRDefault="00BD46DC" w:rsidP="00F451E6">
            <w:pPr>
              <w:pStyle w:val="Tablehead"/>
            </w:pPr>
          </w:p>
        </w:tc>
        <w:tc>
          <w:tcPr>
            <w:tcW w:w="1926" w:type="dxa"/>
          </w:tcPr>
          <w:p w14:paraId="66130AB2" w14:textId="77777777" w:rsidR="00BD46DC" w:rsidRPr="00863F76" w:rsidRDefault="00BD46DC" w:rsidP="00F451E6">
            <w:pPr>
              <w:pStyle w:val="Tablehead"/>
            </w:pPr>
            <w:r w:rsidRPr="00863F76">
              <w:t>Axe x</w:t>
            </w:r>
            <w:r w:rsidRPr="00863F76">
              <w:br/>
              <w:t>(kHz)</w:t>
            </w:r>
          </w:p>
        </w:tc>
        <w:tc>
          <w:tcPr>
            <w:tcW w:w="1926" w:type="dxa"/>
          </w:tcPr>
          <w:p w14:paraId="038E468E" w14:textId="77777777" w:rsidR="00BD46DC" w:rsidRPr="00863F76" w:rsidRDefault="00BD46DC" w:rsidP="00F451E6">
            <w:pPr>
              <w:pStyle w:val="Tablehead"/>
            </w:pPr>
            <w:r w:rsidRPr="00863F76">
              <w:t>Axe y</w:t>
            </w:r>
            <w:r w:rsidRPr="00863F76">
              <w:br/>
              <w:t>(dB)</w:t>
            </w:r>
          </w:p>
        </w:tc>
      </w:tr>
      <w:tr w:rsidR="00BD46DC" w:rsidRPr="00863F76" w14:paraId="00272D28" w14:textId="77777777" w:rsidTr="00BD46DC">
        <w:tc>
          <w:tcPr>
            <w:tcW w:w="1925" w:type="dxa"/>
          </w:tcPr>
          <w:p w14:paraId="0DE47551"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 74</w:t>
            </w:r>
          </w:p>
        </w:tc>
        <w:tc>
          <w:tcPr>
            <w:tcW w:w="1926" w:type="dxa"/>
          </w:tcPr>
          <w:p w14:paraId="10756F6F" w14:textId="77777777" w:rsidR="00BD46DC" w:rsidRPr="00863F76" w:rsidRDefault="00BD46DC" w:rsidP="00F70BBC">
            <w:pPr>
              <w:pStyle w:val="Tabletext"/>
              <w:jc w:val="center"/>
            </w:pPr>
            <w:r w:rsidRPr="00863F76">
              <w:t>0</w:t>
            </w:r>
          </w:p>
        </w:tc>
        <w:tc>
          <w:tcPr>
            <w:tcW w:w="1926" w:type="dxa"/>
            <w:tcBorders>
              <w:top w:val="nil"/>
              <w:bottom w:val="nil"/>
            </w:tcBorders>
          </w:tcPr>
          <w:p w14:paraId="0440A1FC" w14:textId="77777777" w:rsidR="00BD46DC" w:rsidRPr="00863F76" w:rsidRDefault="00BD46DC" w:rsidP="00F70BBC">
            <w:pPr>
              <w:pStyle w:val="Tabletext"/>
              <w:jc w:val="center"/>
            </w:pPr>
          </w:p>
        </w:tc>
        <w:tc>
          <w:tcPr>
            <w:tcW w:w="1926" w:type="dxa"/>
          </w:tcPr>
          <w:p w14:paraId="3E92FDEA"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w:t>
            </w:r>
            <w:r w:rsidRPr="00863F76">
              <w:rPr>
                <w:rFonts w:ascii="Symbol" w:hAnsi="Symbol"/>
              </w:rPr>
              <w:t></w:t>
            </w:r>
            <w:r w:rsidRPr="00863F76">
              <w:t xml:space="preserve"> 74</w:t>
            </w:r>
          </w:p>
        </w:tc>
        <w:tc>
          <w:tcPr>
            <w:tcW w:w="1926" w:type="dxa"/>
          </w:tcPr>
          <w:p w14:paraId="2823CAC8" w14:textId="77777777" w:rsidR="00BD46DC" w:rsidRPr="00863F76" w:rsidRDefault="00BD46DC" w:rsidP="00F70BBC">
            <w:pPr>
              <w:pStyle w:val="Tabletext"/>
              <w:jc w:val="center"/>
            </w:pPr>
            <w:r w:rsidRPr="00863F76">
              <w:t>0</w:t>
            </w:r>
          </w:p>
        </w:tc>
      </w:tr>
      <w:tr w:rsidR="00BD46DC" w:rsidRPr="00863F76" w14:paraId="62E60062" w14:textId="77777777" w:rsidTr="00BD46DC">
        <w:tc>
          <w:tcPr>
            <w:tcW w:w="1925" w:type="dxa"/>
          </w:tcPr>
          <w:p w14:paraId="79FC0A7B"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 107,5</w:t>
            </w:r>
          </w:p>
        </w:tc>
        <w:tc>
          <w:tcPr>
            <w:tcW w:w="1926" w:type="dxa"/>
          </w:tcPr>
          <w:p w14:paraId="552AFE4E" w14:textId="77777777" w:rsidR="00BD46DC" w:rsidRPr="00863F76" w:rsidRDefault="00BD46DC" w:rsidP="00F70BBC">
            <w:pPr>
              <w:pStyle w:val="Tabletext"/>
              <w:jc w:val="center"/>
            </w:pPr>
            <w:r w:rsidRPr="00863F76">
              <w:t>–15</w:t>
            </w:r>
          </w:p>
        </w:tc>
        <w:tc>
          <w:tcPr>
            <w:tcW w:w="1926" w:type="dxa"/>
            <w:tcBorders>
              <w:top w:val="nil"/>
              <w:bottom w:val="nil"/>
            </w:tcBorders>
          </w:tcPr>
          <w:p w14:paraId="6D6AD4AB" w14:textId="77777777" w:rsidR="00BD46DC" w:rsidRPr="00863F76" w:rsidRDefault="00BD46DC" w:rsidP="00F70BBC">
            <w:pPr>
              <w:pStyle w:val="Tabletext"/>
              <w:jc w:val="center"/>
            </w:pPr>
          </w:p>
        </w:tc>
        <w:tc>
          <w:tcPr>
            <w:tcW w:w="1926" w:type="dxa"/>
          </w:tcPr>
          <w:p w14:paraId="366D9843"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w:t>
            </w:r>
            <w:r w:rsidRPr="00863F76">
              <w:rPr>
                <w:rFonts w:ascii="Symbol" w:hAnsi="Symbol"/>
              </w:rPr>
              <w:t></w:t>
            </w:r>
            <w:r w:rsidRPr="00863F76">
              <w:t xml:space="preserve"> 107,5</w:t>
            </w:r>
          </w:p>
        </w:tc>
        <w:tc>
          <w:tcPr>
            <w:tcW w:w="1926" w:type="dxa"/>
          </w:tcPr>
          <w:p w14:paraId="25770ACC" w14:textId="77777777" w:rsidR="00BD46DC" w:rsidRPr="00863F76" w:rsidRDefault="00BD46DC" w:rsidP="00F70BBC">
            <w:pPr>
              <w:pStyle w:val="Tabletext"/>
              <w:jc w:val="center"/>
            </w:pPr>
            <w:r w:rsidRPr="00863F76">
              <w:t>–15</w:t>
            </w:r>
          </w:p>
        </w:tc>
      </w:tr>
      <w:tr w:rsidR="00BD46DC" w:rsidRPr="00863F76" w14:paraId="1D32F906" w14:textId="77777777" w:rsidTr="00BD46DC">
        <w:tc>
          <w:tcPr>
            <w:tcW w:w="1925" w:type="dxa"/>
          </w:tcPr>
          <w:p w14:paraId="2CA9AC5C"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 124</w:t>
            </w:r>
          </w:p>
        </w:tc>
        <w:tc>
          <w:tcPr>
            <w:tcW w:w="1926" w:type="dxa"/>
          </w:tcPr>
          <w:p w14:paraId="04460976" w14:textId="77777777" w:rsidR="00BD46DC" w:rsidRPr="00863F76" w:rsidRDefault="00BD46DC" w:rsidP="00F70BBC">
            <w:pPr>
              <w:pStyle w:val="Tabletext"/>
              <w:jc w:val="center"/>
            </w:pPr>
            <w:r w:rsidRPr="00863F76">
              <w:t>–30</w:t>
            </w:r>
          </w:p>
        </w:tc>
        <w:tc>
          <w:tcPr>
            <w:tcW w:w="1926" w:type="dxa"/>
            <w:tcBorders>
              <w:top w:val="nil"/>
              <w:bottom w:val="nil"/>
            </w:tcBorders>
          </w:tcPr>
          <w:p w14:paraId="0DE5A4A6" w14:textId="77777777" w:rsidR="00BD46DC" w:rsidRPr="00863F76" w:rsidRDefault="00BD46DC" w:rsidP="00F70BBC">
            <w:pPr>
              <w:pStyle w:val="Tabletext"/>
              <w:jc w:val="center"/>
            </w:pPr>
          </w:p>
        </w:tc>
        <w:tc>
          <w:tcPr>
            <w:tcW w:w="1926" w:type="dxa"/>
          </w:tcPr>
          <w:p w14:paraId="3DEA314C"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w:t>
            </w:r>
            <w:r w:rsidRPr="00863F76">
              <w:rPr>
                <w:rFonts w:ascii="Symbol" w:hAnsi="Symbol"/>
              </w:rPr>
              <w:t></w:t>
            </w:r>
            <w:r w:rsidRPr="00863F76">
              <w:t xml:space="preserve"> 124</w:t>
            </w:r>
          </w:p>
        </w:tc>
        <w:tc>
          <w:tcPr>
            <w:tcW w:w="1926" w:type="dxa"/>
          </w:tcPr>
          <w:p w14:paraId="5C7204E7" w14:textId="77777777" w:rsidR="00BD46DC" w:rsidRPr="00863F76" w:rsidRDefault="00BD46DC" w:rsidP="00F70BBC">
            <w:pPr>
              <w:pStyle w:val="Tabletext"/>
              <w:jc w:val="center"/>
            </w:pPr>
            <w:r w:rsidRPr="00863F76">
              <w:t>–30</w:t>
            </w:r>
          </w:p>
        </w:tc>
      </w:tr>
      <w:tr w:rsidR="00BD46DC" w:rsidRPr="00863F76" w14:paraId="127C8988" w14:textId="77777777" w:rsidTr="00BD46DC">
        <w:tc>
          <w:tcPr>
            <w:tcW w:w="1925" w:type="dxa"/>
          </w:tcPr>
          <w:p w14:paraId="47880C42"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 152,5</w:t>
            </w:r>
          </w:p>
        </w:tc>
        <w:tc>
          <w:tcPr>
            <w:tcW w:w="1926" w:type="dxa"/>
          </w:tcPr>
          <w:p w14:paraId="494B18D7" w14:textId="77777777" w:rsidR="00BD46DC" w:rsidRPr="00863F76" w:rsidRDefault="00BD46DC" w:rsidP="00F70BBC">
            <w:pPr>
              <w:pStyle w:val="Tabletext"/>
              <w:jc w:val="center"/>
            </w:pPr>
            <w:r w:rsidRPr="00863F76">
              <w:t>–</w:t>
            </w:r>
            <w:r w:rsidRPr="00863F76">
              <w:rPr>
                <w:rFonts w:ascii="Tms Rmn" w:hAnsi="Tms Rmn"/>
                <w:sz w:val="12"/>
              </w:rPr>
              <w:t> </w:t>
            </w:r>
            <w:r w:rsidRPr="00863F76">
              <w:t>40</w:t>
            </w:r>
          </w:p>
        </w:tc>
        <w:tc>
          <w:tcPr>
            <w:tcW w:w="1926" w:type="dxa"/>
            <w:tcBorders>
              <w:top w:val="nil"/>
              <w:bottom w:val="nil"/>
            </w:tcBorders>
          </w:tcPr>
          <w:p w14:paraId="6104DA47" w14:textId="77777777" w:rsidR="00BD46DC" w:rsidRPr="00863F76" w:rsidRDefault="00BD46DC" w:rsidP="00F70BBC">
            <w:pPr>
              <w:pStyle w:val="Tabletext"/>
              <w:jc w:val="center"/>
            </w:pPr>
          </w:p>
        </w:tc>
        <w:tc>
          <w:tcPr>
            <w:tcW w:w="1926" w:type="dxa"/>
          </w:tcPr>
          <w:p w14:paraId="1236BE65" w14:textId="77777777" w:rsidR="00BD46DC" w:rsidRPr="00863F76" w:rsidRDefault="00BD46DC" w:rsidP="00F70BBC">
            <w:pPr>
              <w:pStyle w:val="Tabletext"/>
              <w:jc w:val="center"/>
            </w:pPr>
            <w:r w:rsidRPr="00863F76">
              <w:rPr>
                <w:i/>
              </w:rPr>
              <w:t>f</w:t>
            </w:r>
            <w:r w:rsidRPr="00863F76">
              <w:rPr>
                <w:position w:val="-4"/>
                <w:sz w:val="14"/>
              </w:rPr>
              <w:t>0</w:t>
            </w:r>
            <w:r w:rsidRPr="00863F76">
              <w:t xml:space="preserve"> </w:t>
            </w:r>
            <w:r w:rsidRPr="00863F76">
              <w:rPr>
                <w:rFonts w:ascii="Symbol" w:hAnsi="Symbol"/>
              </w:rPr>
              <w:t></w:t>
            </w:r>
            <w:r w:rsidRPr="00863F76">
              <w:t xml:space="preserve"> 152,5</w:t>
            </w:r>
          </w:p>
        </w:tc>
        <w:tc>
          <w:tcPr>
            <w:tcW w:w="1926" w:type="dxa"/>
          </w:tcPr>
          <w:p w14:paraId="5932F20C" w14:textId="77777777" w:rsidR="00BD46DC" w:rsidRPr="00863F76" w:rsidRDefault="00BD46DC" w:rsidP="00F70BBC">
            <w:pPr>
              <w:pStyle w:val="Tabletext"/>
              <w:jc w:val="center"/>
            </w:pPr>
            <w:r w:rsidRPr="00863F76">
              <w:t>–</w:t>
            </w:r>
            <w:r w:rsidRPr="00863F76">
              <w:rPr>
                <w:rFonts w:ascii="Tms Rmn" w:hAnsi="Tms Rmn"/>
                <w:sz w:val="12"/>
              </w:rPr>
              <w:t> </w:t>
            </w:r>
            <w:r w:rsidRPr="00863F76">
              <w:t>40</w:t>
            </w:r>
          </w:p>
        </w:tc>
      </w:tr>
    </w:tbl>
    <w:p w14:paraId="4EB4F1B5" w14:textId="77777777" w:rsidR="00BD46DC" w:rsidRPr="00863F76" w:rsidRDefault="00BD46DC" w:rsidP="00F70BBC">
      <w:pPr>
        <w:pStyle w:val="Tablefin"/>
      </w:pPr>
    </w:p>
    <w:p w14:paraId="0EA99BA7" w14:textId="77777777" w:rsidR="00DB263F" w:rsidRPr="00863F76" w:rsidRDefault="00DB263F" w:rsidP="00F451E6">
      <w:r w:rsidRPr="00863F76">
        <w:t>La représentation graphique du tableau est donnée à la Fig. 1.</w:t>
      </w:r>
    </w:p>
    <w:p w14:paraId="1BC5028D" w14:textId="77777777" w:rsidR="00DB263F" w:rsidRPr="00863F76" w:rsidRDefault="00552512" w:rsidP="00F451E6">
      <w:pPr>
        <w:pStyle w:val="FigureNo"/>
      </w:pPr>
      <w:r w:rsidRPr="00863F76">
        <w:lastRenderedPageBreak/>
        <w:t>FIGURE 1</w:t>
      </w:r>
    </w:p>
    <w:p w14:paraId="6FFFAD7E" w14:textId="77777777" w:rsidR="00552512" w:rsidRPr="00863F76" w:rsidRDefault="00552512" w:rsidP="00F451E6">
      <w:pPr>
        <w:pStyle w:val="Figuretitle"/>
      </w:pPr>
      <w:r w:rsidRPr="00863F76">
        <w:t>Gabarit</w:t>
      </w:r>
    </w:p>
    <w:p w14:paraId="3EAFA58C" w14:textId="5532351D" w:rsidR="00DB263F" w:rsidRPr="00863F76" w:rsidRDefault="00B045A8" w:rsidP="00F451E6">
      <w:pPr>
        <w:pStyle w:val="Figure"/>
      </w:pPr>
      <w:r>
        <w:object w:dxaOrig="5136" w:dyaOrig="3678" w14:anchorId="7F42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39.25pt" o:ole="">
            <v:imagedata r:id="rId13" o:title=""/>
          </v:shape>
          <o:OLEObject Type="Embed" ProgID="CorelDraw.Graphic.17" ShapeID="_x0000_i1025" DrawAspect="Content" ObjectID="_1582972453" r:id="rId14"/>
        </w:object>
      </w:r>
    </w:p>
    <w:p w14:paraId="736EBF8D" w14:textId="321845C9" w:rsidR="00C41483" w:rsidRDefault="00C41483" w:rsidP="00F451E6">
      <w:pPr>
        <w:tabs>
          <w:tab w:val="clear" w:pos="794"/>
          <w:tab w:val="clear" w:pos="1191"/>
          <w:tab w:val="clear" w:pos="1588"/>
          <w:tab w:val="clear" w:pos="1985"/>
        </w:tabs>
        <w:overflowPunct/>
        <w:autoSpaceDE/>
        <w:autoSpaceDN/>
        <w:adjustRightInd/>
        <w:spacing w:before="0"/>
        <w:jc w:val="left"/>
        <w:textAlignment w:val="auto"/>
      </w:pPr>
    </w:p>
    <w:p w14:paraId="6839EFDB" w14:textId="77777777" w:rsidR="00811A86" w:rsidRPr="00863F76" w:rsidRDefault="00811A86" w:rsidP="00F451E6">
      <w:pPr>
        <w:tabs>
          <w:tab w:val="clear" w:pos="794"/>
          <w:tab w:val="clear" w:pos="1191"/>
          <w:tab w:val="clear" w:pos="1588"/>
          <w:tab w:val="clear" w:pos="1985"/>
        </w:tabs>
        <w:overflowPunct/>
        <w:autoSpaceDE/>
        <w:autoSpaceDN/>
        <w:adjustRightInd/>
        <w:spacing w:before="0"/>
        <w:jc w:val="left"/>
        <w:textAlignment w:val="auto"/>
      </w:pPr>
    </w:p>
    <w:p w14:paraId="7AB7804D" w14:textId="77777777" w:rsidR="00DB263F" w:rsidRPr="00863F76" w:rsidRDefault="00DB263F" w:rsidP="00F451E6">
      <w:pPr>
        <w:pStyle w:val="AnnexNoTitle"/>
      </w:pPr>
      <w:r w:rsidRPr="00863F76">
        <w:t>Annexe 2</w:t>
      </w:r>
      <w:r w:rsidRPr="00863F76">
        <w:br/>
      </w:r>
      <w:r w:rsidRPr="00863F76">
        <w:br/>
        <w:t xml:space="preserve">Méthode destinée à être utilisée par les stations de contrôle des émissions </w:t>
      </w:r>
      <w:r w:rsidRPr="00863F76">
        <w:br/>
        <w:t xml:space="preserve">pour mesurer l'excursion maximale de fréquence </w:t>
      </w:r>
      <w:r w:rsidRPr="00863F76">
        <w:br/>
        <w:t>de signaux de radiodiffusion MF émis</w:t>
      </w:r>
    </w:p>
    <w:p w14:paraId="6CC20261" w14:textId="77777777" w:rsidR="00DB263F" w:rsidRPr="00863F76" w:rsidRDefault="00DB263F" w:rsidP="00F451E6">
      <w:pPr>
        <w:pStyle w:val="Heading1"/>
      </w:pPr>
      <w:r w:rsidRPr="00863F76">
        <w:t>1</w:t>
      </w:r>
      <w:r w:rsidRPr="00863F76">
        <w:tab/>
        <w:t>Généralités</w:t>
      </w:r>
    </w:p>
    <w:p w14:paraId="69E23F8B" w14:textId="77777777" w:rsidR="00DB263F" w:rsidRPr="00863F76" w:rsidRDefault="00DB263F" w:rsidP="00F451E6">
      <w:pPr>
        <w:pStyle w:val="Heading2"/>
      </w:pPr>
      <w:r w:rsidRPr="00863F76">
        <w:t>1.1</w:t>
      </w:r>
      <w:r w:rsidRPr="00863F76">
        <w:tab/>
        <w:t>Définitions</w:t>
      </w:r>
    </w:p>
    <w:p w14:paraId="27AC9E86" w14:textId="77777777" w:rsidR="00DB263F" w:rsidRPr="00863F76" w:rsidRDefault="00DB263F" w:rsidP="00F451E6">
      <w:pPr>
        <w:pStyle w:val="headingi0"/>
      </w:pPr>
      <w:r w:rsidRPr="00863F76">
        <w:t>Excursion de fréquence:</w:t>
      </w:r>
    </w:p>
    <w:p w14:paraId="244A4B28" w14:textId="77777777" w:rsidR="00DB263F" w:rsidRPr="00863F76" w:rsidRDefault="00DB263F" w:rsidP="00F451E6">
      <w:r w:rsidRPr="00863F76">
        <w:t xml:space="preserve">En modulation de fréquence, excursion par rapport à la fréquence </w:t>
      </w:r>
      <w:r w:rsidRPr="00863F76">
        <w:rPr>
          <w:i/>
        </w:rPr>
        <w:t>f</w:t>
      </w:r>
      <w:r w:rsidRPr="00863F76">
        <w:rPr>
          <w:position w:val="-4"/>
          <w:sz w:val="16"/>
        </w:rPr>
        <w:t>0</w:t>
      </w:r>
      <w:r w:rsidRPr="00863F76">
        <w:t xml:space="preserve"> de la porteuse non modulée.</w:t>
      </w:r>
    </w:p>
    <w:p w14:paraId="5131F427" w14:textId="77777777" w:rsidR="00DB263F" w:rsidRPr="00863F76" w:rsidRDefault="00DB263F" w:rsidP="00F451E6">
      <w:pPr>
        <w:pStyle w:val="headingi0"/>
      </w:pPr>
      <w:r w:rsidRPr="00863F76">
        <w:t>Excursion instantanée:</w:t>
      </w:r>
    </w:p>
    <w:p w14:paraId="047065F8" w14:textId="77777777" w:rsidR="00DB263F" w:rsidRPr="00863F76" w:rsidRDefault="00DB263F" w:rsidP="00F451E6">
      <w:pPr>
        <w:tabs>
          <w:tab w:val="left" w:pos="3544"/>
        </w:tabs>
      </w:pPr>
      <w:r w:rsidRPr="00863F76">
        <w:t xml:space="preserve">En modulation de fréquence, l'excursion instantanée </w:t>
      </w:r>
      <w:r w:rsidRPr="00863F76">
        <w:rPr>
          <w:rFonts w:ascii="Symbol" w:hAnsi="Symbol"/>
        </w:rPr>
        <w:t></w:t>
      </w:r>
      <w:r w:rsidRPr="00863F76">
        <w:rPr>
          <w:sz w:val="12"/>
        </w:rPr>
        <w:t> </w:t>
      </w:r>
      <w:r w:rsidRPr="00863F76">
        <w:rPr>
          <w:i/>
        </w:rPr>
        <w:t>f</w:t>
      </w:r>
      <w:r w:rsidRPr="00863F76">
        <w:rPr>
          <w:sz w:val="12"/>
        </w:rPr>
        <w:t> </w:t>
      </w:r>
      <w:r w:rsidRPr="00863F76">
        <w:t>(</w:t>
      </w:r>
      <w:r w:rsidRPr="00863F76">
        <w:rPr>
          <w:i/>
        </w:rPr>
        <w:t>t</w:t>
      </w:r>
      <w:r w:rsidRPr="00863F76">
        <w:t>) est la différence entre la fréquence instantanée à un instant donné (</w:t>
      </w:r>
      <w:r w:rsidRPr="00863F76">
        <w:rPr>
          <w:i/>
        </w:rPr>
        <w:t>t</w:t>
      </w:r>
      <w:r w:rsidRPr="00863F76">
        <w:t>)et la fréquence porteuse non modulée (</w:t>
      </w:r>
      <w:r w:rsidRPr="00863F76">
        <w:rPr>
          <w:i/>
        </w:rPr>
        <w:t>f</w:t>
      </w:r>
      <w:r w:rsidRPr="00863F76">
        <w:rPr>
          <w:position w:val="-4"/>
          <w:sz w:val="16"/>
        </w:rPr>
        <w:t>0</w:t>
      </w:r>
      <w:r w:rsidR="00D818A3" w:rsidRPr="00863F76">
        <w:t>)</w:t>
      </w:r>
      <w:r w:rsidRPr="00863F76">
        <w:t>.</w:t>
      </w:r>
      <w:r w:rsidR="00D818A3" w:rsidRPr="00863F76">
        <w:t xml:space="preserve"> </w:t>
      </w:r>
      <w:r w:rsidRPr="00863F76">
        <w:t>La fréquence instantanée est:</w:t>
      </w:r>
    </w:p>
    <w:p w14:paraId="6704A0DA" w14:textId="77777777" w:rsidR="00DB263F" w:rsidRPr="00863F76" w:rsidRDefault="00BD46DC" w:rsidP="00F451E6">
      <w:pPr>
        <w:pStyle w:val="Equation"/>
      </w:pPr>
      <w:r w:rsidRPr="00863F76">
        <w:rPr>
          <w:i/>
        </w:rPr>
        <w:tab/>
      </w:r>
      <w:r w:rsidRPr="00863F76">
        <w:rPr>
          <w:i/>
        </w:rPr>
        <w:tab/>
      </w:r>
      <w:r w:rsidR="00DB263F" w:rsidRPr="00863F76">
        <w:rPr>
          <w:i/>
        </w:rPr>
        <w:t>f</w:t>
      </w:r>
      <w:r w:rsidR="00DB263F" w:rsidRPr="00863F76">
        <w:rPr>
          <w:sz w:val="12"/>
        </w:rPr>
        <w:t> </w:t>
      </w:r>
      <w:r w:rsidR="00DB263F" w:rsidRPr="00863F76">
        <w:t>(</w:t>
      </w:r>
      <w:r w:rsidR="00DB263F" w:rsidRPr="00863F76">
        <w:rPr>
          <w:i/>
        </w:rPr>
        <w:t>t</w:t>
      </w:r>
      <w:r w:rsidR="00DB263F" w:rsidRPr="00863F76">
        <w:t xml:space="preserve">)  </w:t>
      </w:r>
      <w:r w:rsidR="00DB263F" w:rsidRPr="00863F76">
        <w:rPr>
          <w:rFonts w:ascii="Symbol" w:hAnsi="Symbol"/>
        </w:rPr>
        <w:t></w:t>
      </w:r>
      <w:r w:rsidR="00DB263F" w:rsidRPr="00863F76">
        <w:t xml:space="preserve">  </w:t>
      </w:r>
      <w:r w:rsidR="00DB263F" w:rsidRPr="00863F76">
        <w:rPr>
          <w:i/>
        </w:rPr>
        <w:t>f</w:t>
      </w:r>
      <w:r w:rsidR="00DB263F" w:rsidRPr="00863F76">
        <w:rPr>
          <w:position w:val="-4"/>
          <w:sz w:val="18"/>
        </w:rPr>
        <w:t>0</w:t>
      </w:r>
      <w:r w:rsidR="00DB263F" w:rsidRPr="00863F76">
        <w:t xml:space="preserve">  </w:t>
      </w:r>
      <w:r w:rsidR="00DB263F" w:rsidRPr="00863F76">
        <w:rPr>
          <w:rFonts w:ascii="Symbol" w:hAnsi="Symbol"/>
        </w:rPr>
        <w:t></w:t>
      </w:r>
      <w:r w:rsidR="00DB263F" w:rsidRPr="00863F76">
        <w:t xml:space="preserve">  </w:t>
      </w:r>
      <w:r w:rsidR="00DB263F" w:rsidRPr="00863F76">
        <w:rPr>
          <w:rFonts w:ascii="Symbol" w:hAnsi="Symbol"/>
        </w:rPr>
        <w:t></w:t>
      </w:r>
      <w:r w:rsidR="00DB263F" w:rsidRPr="00863F76">
        <w:rPr>
          <w:sz w:val="12"/>
        </w:rPr>
        <w:t> </w:t>
      </w:r>
      <w:r w:rsidR="00DB263F" w:rsidRPr="00863F76">
        <w:rPr>
          <w:i/>
        </w:rPr>
        <w:t>f</w:t>
      </w:r>
      <w:r w:rsidR="00DB263F" w:rsidRPr="00863F76">
        <w:rPr>
          <w:sz w:val="12"/>
        </w:rPr>
        <w:t> </w:t>
      </w:r>
      <w:r w:rsidR="00DB263F" w:rsidRPr="00863F76">
        <w:t>(</w:t>
      </w:r>
      <w:r w:rsidR="00DB263F" w:rsidRPr="00863F76">
        <w:rPr>
          <w:i/>
        </w:rPr>
        <w:t>t</w:t>
      </w:r>
      <w:r w:rsidR="00DB263F" w:rsidRPr="00863F76">
        <w:t>)</w:t>
      </w:r>
    </w:p>
    <w:p w14:paraId="379BA928" w14:textId="77777777" w:rsidR="00DB263F" w:rsidRPr="00863F76" w:rsidRDefault="00DB263F" w:rsidP="00F451E6">
      <w:pPr>
        <w:pStyle w:val="headingi0"/>
      </w:pPr>
      <w:r w:rsidRPr="00863F76">
        <w:t>Excursion crête:</w:t>
      </w:r>
    </w:p>
    <w:p w14:paraId="69B534D4" w14:textId="77777777" w:rsidR="00DB263F" w:rsidRPr="00863F76" w:rsidRDefault="00DB263F" w:rsidP="00F451E6">
      <w:r w:rsidRPr="00863F76">
        <w:t xml:space="preserve">En modulation de fréquence, l'excursion crête </w:t>
      </w:r>
      <w:r w:rsidRPr="00863F76">
        <w:sym w:font="Symbol" w:char="F044"/>
      </w:r>
      <w:r w:rsidRPr="00863F76">
        <w:rPr>
          <w:i/>
        </w:rPr>
        <w:t>F</w:t>
      </w:r>
      <w:r w:rsidRPr="00863F76">
        <w:t xml:space="preserve"> est la valeur absolue du maximum de la différence entre la fréquence porteuse non modulée (</w:t>
      </w:r>
      <w:r w:rsidRPr="00863F76">
        <w:rPr>
          <w:i/>
        </w:rPr>
        <w:t>f</w:t>
      </w:r>
      <w:r w:rsidRPr="00863F76">
        <w:rPr>
          <w:position w:val="-4"/>
          <w:sz w:val="16"/>
        </w:rPr>
        <w:t>0</w:t>
      </w:r>
      <w:r w:rsidRPr="00863F76">
        <w:t>) et la fréquence instantanée</w:t>
      </w:r>
      <w:r w:rsidRPr="00863F76">
        <w:rPr>
          <w:i/>
        </w:rPr>
        <w:t xml:space="preserve"> f</w:t>
      </w:r>
      <w:r w:rsidRPr="00863F76">
        <w:rPr>
          <w:rFonts w:ascii="Tms Rmn" w:hAnsi="Tms Rmn"/>
          <w:sz w:val="12"/>
        </w:rPr>
        <w:t> </w:t>
      </w:r>
      <w:r w:rsidRPr="00863F76">
        <w:t>(</w:t>
      </w:r>
      <w:r w:rsidRPr="00863F76">
        <w:rPr>
          <w:i/>
        </w:rPr>
        <w:t>t</w:t>
      </w:r>
      <w:r w:rsidRPr="00863F76">
        <w:t xml:space="preserve">). </w:t>
      </w:r>
      <w:r w:rsidRPr="00863F76">
        <w:rPr>
          <w:i/>
        </w:rPr>
        <w:t>f</w:t>
      </w:r>
      <w:r w:rsidRPr="00863F76">
        <w:rPr>
          <w:rFonts w:ascii="Tms Rmn" w:hAnsi="Tms Rmn"/>
          <w:sz w:val="12"/>
        </w:rPr>
        <w:t> </w:t>
      </w:r>
      <w:r w:rsidRPr="00863F76">
        <w:t>(</w:t>
      </w:r>
      <w:r w:rsidRPr="00863F76">
        <w:rPr>
          <w:i/>
        </w:rPr>
        <w:t>t</w:t>
      </w:r>
      <w:r w:rsidRPr="00863F76">
        <w:t>).</w:t>
      </w:r>
    </w:p>
    <w:p w14:paraId="67B885ED" w14:textId="77777777" w:rsidR="00DB263F" w:rsidRPr="00863F76" w:rsidRDefault="00DB263F" w:rsidP="00F451E6">
      <w:pPr>
        <w:pStyle w:val="headingi0"/>
      </w:pPr>
      <w:r w:rsidRPr="00863F76">
        <w:lastRenderedPageBreak/>
        <w:t>Signal composite:</w:t>
      </w:r>
    </w:p>
    <w:p w14:paraId="2CF6B7EE" w14:textId="77777777" w:rsidR="00DB263F" w:rsidRPr="00863F76" w:rsidRDefault="00DB263F" w:rsidP="00F451E6">
      <w:pPr>
        <w:tabs>
          <w:tab w:val="left" w:pos="3544"/>
        </w:tabs>
      </w:pPr>
      <w:r w:rsidRPr="00863F76">
        <w:t>Le signal composite contient toutes les informations stéréophoniques (tonalité pilote comprise) et peut inclure d'autres signaux: informations sur le trafic, RDS, etc.</w:t>
      </w:r>
    </w:p>
    <w:p w14:paraId="0FFAEF58" w14:textId="77777777" w:rsidR="00DB263F" w:rsidRPr="00863F76" w:rsidRDefault="006035F3" w:rsidP="00F451E6">
      <w:pPr>
        <w:pStyle w:val="headingi0"/>
      </w:pPr>
      <w:r w:rsidRPr="00863F76">
        <w:t>Puissance de modulation (également appelée puissance de multiplexage):</w:t>
      </w:r>
    </w:p>
    <w:p w14:paraId="28BCBA31" w14:textId="77777777" w:rsidR="00DB263F" w:rsidRPr="00863F76" w:rsidRDefault="00DB263F" w:rsidP="00F451E6">
      <w:pPr>
        <w:tabs>
          <w:tab w:val="left" w:pos="3544"/>
        </w:tabs>
      </w:pPr>
      <w:r w:rsidRPr="00863F76">
        <w:t xml:space="preserve">La puissance de modulation </w:t>
      </w:r>
      <w:r w:rsidRPr="00863F76">
        <w:rPr>
          <w:i/>
          <w:iCs/>
        </w:rPr>
        <w:t>P</w:t>
      </w:r>
      <w:r w:rsidRPr="00863F76">
        <w:rPr>
          <w:i/>
          <w:iCs/>
          <w:position w:val="-4"/>
          <w:sz w:val="16"/>
        </w:rPr>
        <w:t>mod</w:t>
      </w:r>
      <w:r w:rsidRPr="00863F76">
        <w:t xml:space="preserve"> est la puissance relative moyennée sur 60 s du signal de modulation conformément à la formule:</w:t>
      </w:r>
    </w:p>
    <w:p w14:paraId="6B3FBE9E" w14:textId="77777777" w:rsidR="00AC6AEE" w:rsidRPr="00863F76" w:rsidRDefault="00AC6AEE" w:rsidP="00F451E6">
      <w:pPr>
        <w:pStyle w:val="Blanc"/>
        <w:rPr>
          <w:lang w:val="fr-FR"/>
        </w:rPr>
      </w:pPr>
    </w:p>
    <w:p w14:paraId="0780A4EB" w14:textId="77777777" w:rsidR="00AC6AEE" w:rsidRPr="00863F76" w:rsidRDefault="00AC6AEE" w:rsidP="00F451E6">
      <w:pPr>
        <w:pStyle w:val="Equation"/>
        <w:rPr>
          <w:b/>
          <w:bCs/>
        </w:rPr>
      </w:pPr>
      <w:r w:rsidRPr="00863F76">
        <w:tab/>
      </w:r>
      <w:r w:rsidRPr="00863F76">
        <w:tab/>
        <w:t xml:space="preserve">puissance de modulation = 10 log {(2/60 s) </w:t>
      </w:r>
      <w:r w:rsidRPr="00863F76">
        <w:sym w:font="Symbol" w:char="F0F2"/>
      </w:r>
      <w:r w:rsidRPr="00863F76">
        <w:t>(</w:t>
      </w:r>
      <w:r w:rsidRPr="00863F76">
        <w:sym w:font="Symbol" w:char="F044"/>
      </w:r>
      <w:r w:rsidRPr="00863F76">
        <w:rPr>
          <w:i/>
          <w:iCs/>
        </w:rPr>
        <w:t>f</w:t>
      </w:r>
      <w:r w:rsidRPr="00863F76">
        <w:t>(</w:t>
      </w:r>
      <w:r w:rsidRPr="00863F76">
        <w:rPr>
          <w:i/>
          <w:iCs/>
        </w:rPr>
        <w:t>t</w:t>
      </w:r>
      <w:r w:rsidRPr="00863F76">
        <w:t>)/19 kHz)</w:t>
      </w:r>
      <w:r w:rsidRPr="00863F76">
        <w:rPr>
          <w:vertAlign w:val="superscript"/>
        </w:rPr>
        <w:t>2</w:t>
      </w:r>
      <w:r w:rsidRPr="00863F76">
        <w:t xml:space="preserve"> d</w:t>
      </w:r>
      <w:r w:rsidRPr="00863F76">
        <w:rPr>
          <w:i/>
          <w:iCs/>
        </w:rPr>
        <w:t>t</w:t>
      </w:r>
      <w:r w:rsidRPr="00863F76">
        <w:t>}       dBr</w:t>
      </w:r>
    </w:p>
    <w:p w14:paraId="6D43860A" w14:textId="77777777" w:rsidR="00AC6AEE" w:rsidRPr="00863F76" w:rsidRDefault="00AC6AEE" w:rsidP="00F451E6">
      <w:pPr>
        <w:pStyle w:val="Blanc"/>
        <w:rPr>
          <w:lang w:val="fr-FR"/>
        </w:rPr>
      </w:pPr>
    </w:p>
    <w:p w14:paraId="527A1016" w14:textId="77777777" w:rsidR="00DB263F" w:rsidRPr="00863F76" w:rsidRDefault="00DB263F" w:rsidP="00F451E6">
      <w:pPr>
        <w:rPr>
          <w:i/>
        </w:rPr>
      </w:pPr>
      <w:r w:rsidRPr="00863F76">
        <w:t>0 dBr:</w:t>
      </w:r>
    </w:p>
    <w:p w14:paraId="2FC80FE8" w14:textId="77777777" w:rsidR="00DB263F" w:rsidRPr="00863F76" w:rsidRDefault="00DB263F" w:rsidP="00F451E6">
      <w:r w:rsidRPr="00863F76">
        <w:t xml:space="preserve">Puissance moyenne d'un signal équivalente à la puissance d'un signal sinusoïdal provoquant une excursion crête de </w:t>
      </w:r>
      <w:r w:rsidRPr="00863F76">
        <w:rPr>
          <w:rFonts w:ascii="Symbol" w:hAnsi="Symbol"/>
        </w:rPr>
        <w:sym w:font="Symbol" w:char="F0B1"/>
      </w:r>
      <w:r w:rsidRPr="00863F76">
        <w:t>19 kHz.</w:t>
      </w:r>
    </w:p>
    <w:p w14:paraId="2917110C" w14:textId="77777777" w:rsidR="00DB263F" w:rsidRPr="00863F76" w:rsidRDefault="00DB263F" w:rsidP="00F451E6">
      <w:pPr>
        <w:pStyle w:val="Heading2"/>
        <w:keepNext w:val="0"/>
        <w:keepLines w:val="0"/>
      </w:pPr>
      <w:r w:rsidRPr="00863F76">
        <w:t>1.2</w:t>
      </w:r>
      <w:r w:rsidRPr="00863F76">
        <w:tab/>
        <w:t>Introduction</w:t>
      </w:r>
    </w:p>
    <w:p w14:paraId="74F5C40F" w14:textId="77777777" w:rsidR="00DB263F" w:rsidRPr="00863F76" w:rsidRDefault="00DB263F" w:rsidP="00F451E6">
      <w:r w:rsidRPr="00863F76">
        <w:t>Pour diverses raisons – telle la réduction du temps nécessaire aux mesures – il paraît logique de réaliser les mesures d'excursion de fréquence sur le terrain et non directement à la sortie de l'émetteur. La conformité du signal à mesurer avec les caractéristiques indiquées ci–après est nécessaire, outre la conformité de l'équipement de mesure avec les conditions à satisfaire décrites au § 3 afin d'éviter des incertitudes dans les mesures.</w:t>
      </w:r>
    </w:p>
    <w:p w14:paraId="136F7753" w14:textId="77777777" w:rsidR="00DB263F" w:rsidRPr="00863F76" w:rsidRDefault="00DB263F" w:rsidP="00F451E6">
      <w:pPr>
        <w:pStyle w:val="Heading2"/>
      </w:pPr>
      <w:r w:rsidRPr="00863F76">
        <w:t>1.3</w:t>
      </w:r>
      <w:r w:rsidRPr="00863F76">
        <w:tab/>
        <w:t>Limites</w:t>
      </w:r>
    </w:p>
    <w:p w14:paraId="36417901" w14:textId="77777777" w:rsidR="00DB263F" w:rsidRPr="00863F76" w:rsidRDefault="00DB263F" w:rsidP="00F451E6">
      <w:r w:rsidRPr="00863F76">
        <w:t xml:space="preserve">Les rapports de protection spécifiés dans la Recommandation UIT-R BS.412 pour la planification des émetteurs de radiodiffusion sonore MF s'appliquent à la condition que l'excursion crête ne dépasse pas </w:t>
      </w:r>
      <w:r w:rsidRPr="00863F76">
        <w:rPr>
          <w:rFonts w:ascii="Symbol" w:hAnsi="Symbol"/>
        </w:rPr>
        <w:sym w:font="Symbol" w:char="F0B1"/>
      </w:r>
      <w:r w:rsidRPr="00863F76">
        <w:t>75 kHz et que la puissance de modulation moyenne dans tout intervalle de 60 s ne soit pas supérieure à celle d'une modulation sinusoïdale unique provoquant une excursion de </w:t>
      </w:r>
      <w:r w:rsidRPr="00863F76">
        <w:rPr>
          <w:rFonts w:ascii="Symbol" w:hAnsi="Symbol"/>
        </w:rPr>
        <w:sym w:font="Symbol" w:char="F0B1"/>
      </w:r>
      <w:r w:rsidRPr="00863F76">
        <w:t xml:space="preserve">19 kHz. </w:t>
      </w:r>
    </w:p>
    <w:p w14:paraId="08CBEAA4" w14:textId="77777777" w:rsidR="00DB263F" w:rsidRPr="00863F76" w:rsidRDefault="00DB263F" w:rsidP="00F451E6">
      <w:pPr>
        <w:pStyle w:val="Heading2"/>
      </w:pPr>
      <w:r w:rsidRPr="00863F76">
        <w:t>1.4</w:t>
      </w:r>
      <w:r w:rsidRPr="00863F76">
        <w:tab/>
        <w:t>Durée d'observation</w:t>
      </w:r>
    </w:p>
    <w:p w14:paraId="11F54FCD" w14:textId="77777777" w:rsidR="00DB263F" w:rsidRPr="00863F76" w:rsidRDefault="00DB263F" w:rsidP="00F451E6">
      <w:r w:rsidRPr="00863F76">
        <w:t>Le temps d'ob</w:t>
      </w:r>
      <w:r w:rsidR="00C37C69" w:rsidRPr="00863F76">
        <w:t xml:space="preserve">servation doit être au </w:t>
      </w:r>
      <w:r w:rsidRPr="00863F76">
        <w:t>moins de 15 minutes</w:t>
      </w:r>
      <w:r w:rsidR="006035F3" w:rsidRPr="00863F76">
        <w:t>.</w:t>
      </w:r>
      <w:r w:rsidRPr="00863F76">
        <w:t xml:space="preserve"> </w:t>
      </w:r>
      <w:r w:rsidR="006035F3" w:rsidRPr="00863F76">
        <w:t>D</w:t>
      </w:r>
      <w:r w:rsidRPr="00863F76">
        <w:t>ans certains cas, il peut être nécessaire de le porter à 1 heure</w:t>
      </w:r>
      <w:r w:rsidR="006035F3" w:rsidRPr="00863F76">
        <w:t>, voire plus,</w:t>
      </w:r>
      <w:r w:rsidRPr="00863F76">
        <w:t xml:space="preserve"> pour être sûr d'effectuer des mesures sur des éléments de programme </w:t>
      </w:r>
      <w:r w:rsidR="006035F3" w:rsidRPr="00863F76">
        <w:t>qui permettent d'obtenir des valeurs maximales pour l'excursion de fréquence et la puissance de modulation</w:t>
      </w:r>
      <w:r w:rsidRPr="00863F76">
        <w:t>.</w:t>
      </w:r>
    </w:p>
    <w:p w14:paraId="0B03241F" w14:textId="77777777" w:rsidR="00DB263F" w:rsidRPr="00863F76" w:rsidRDefault="00DB263F" w:rsidP="00F451E6">
      <w:pPr>
        <w:pStyle w:val="Heading1"/>
        <w:keepNext w:val="0"/>
        <w:keepLines w:val="0"/>
      </w:pPr>
      <w:r w:rsidRPr="00863F76">
        <w:t>2</w:t>
      </w:r>
      <w:r w:rsidRPr="00863F76">
        <w:tab/>
        <w:t>Conditions requises pour les mesures</w:t>
      </w:r>
    </w:p>
    <w:p w14:paraId="128D7907" w14:textId="77777777" w:rsidR="00DB263F" w:rsidRPr="00863F76" w:rsidRDefault="00DB263F" w:rsidP="00F451E6">
      <w:pPr>
        <w:pStyle w:val="Heading2"/>
        <w:keepNext w:val="0"/>
        <w:keepLines w:val="0"/>
        <w:rPr>
          <w:b w:val="0"/>
        </w:rPr>
      </w:pPr>
      <w:r w:rsidRPr="00863F76">
        <w:t>2.1</w:t>
      </w:r>
      <w:r w:rsidRPr="00863F76">
        <w:tab/>
        <w:t>Rapport signal RF utile/parasite requis (</w:t>
      </w:r>
      <w:r w:rsidRPr="00863F76">
        <w:rPr>
          <w:i/>
        </w:rPr>
        <w:t>E</w:t>
      </w:r>
      <w:r w:rsidRPr="00863F76">
        <w:rPr>
          <w:i/>
          <w:position w:val="-4"/>
          <w:sz w:val="18"/>
        </w:rPr>
        <w:t>n</w:t>
      </w:r>
      <w:r w:rsidRPr="00863F76">
        <w:rPr>
          <w:i/>
        </w:rPr>
        <w:t>/E</w:t>
      </w:r>
      <w:r w:rsidRPr="00863F76">
        <w:rPr>
          <w:i/>
          <w:position w:val="-4"/>
          <w:sz w:val="18"/>
        </w:rPr>
        <w:t>s</w:t>
      </w:r>
      <w:r w:rsidRPr="00863F76">
        <w:t>) à l'équipement de mesure</w:t>
      </w:r>
    </w:p>
    <w:p w14:paraId="5868CB1F" w14:textId="77777777" w:rsidR="00DB263F" w:rsidRPr="00863F76" w:rsidRDefault="00DB263F" w:rsidP="00F451E6">
      <w:r w:rsidRPr="00863F76">
        <w:t xml:space="preserve">Ce rapport dépend des caractéristiques de l'équipement utilisé pour les mesures. Pour obtenir la précision requise, définie aux § 3.1 et 3.2, le niveau des émissions brouilleuses doit être inférieur aux valeurs indiquées dans les Tableaux 1 et 2. </w:t>
      </w:r>
    </w:p>
    <w:p w14:paraId="47454C56" w14:textId="77777777" w:rsidR="00DB263F" w:rsidRPr="00863F76" w:rsidRDefault="00DB263F" w:rsidP="00F451E6">
      <w:r w:rsidRPr="00863F76">
        <w:t>Les récepteurs utilisés pour les mesures sont généralement équipés de filtres gaussiens ou de filtres de canaux. Dans la pratique, les filtres gaussiens se prêtent parfois moins bien aux mesures de l'excursion de crête que les filtres de canaux.</w:t>
      </w:r>
    </w:p>
    <w:p w14:paraId="5E6EEFED" w14:textId="77777777" w:rsidR="00814B33" w:rsidRDefault="00814B33" w:rsidP="00F451E6">
      <w:pPr>
        <w:pStyle w:val="Headingb"/>
        <w:keepNext w:val="0"/>
      </w:pPr>
      <w:r>
        <w:br w:type="page"/>
      </w:r>
    </w:p>
    <w:p w14:paraId="488E648C" w14:textId="0F201FC1" w:rsidR="00DB263F" w:rsidRPr="00863F76" w:rsidRDefault="00DB263F" w:rsidP="00F451E6">
      <w:pPr>
        <w:pStyle w:val="Headingb"/>
        <w:keepNext w:val="0"/>
      </w:pPr>
      <w:r w:rsidRPr="00863F76">
        <w:lastRenderedPageBreak/>
        <w:t>a)</w:t>
      </w:r>
      <w:r w:rsidRPr="00863F76">
        <w:tab/>
        <w:t>Récepteurs de mesures dotés de filtres gaussiens en fréquence FI</w:t>
      </w:r>
    </w:p>
    <w:p w14:paraId="19B41884" w14:textId="77777777" w:rsidR="00DB263F" w:rsidRPr="00863F76" w:rsidRDefault="00DB263F" w:rsidP="00F451E6">
      <w:pPr>
        <w:pStyle w:val="TableNo"/>
      </w:pPr>
      <w:r w:rsidRPr="00863F76">
        <w:t>TABLEAU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tblGrid>
      <w:tr w:rsidR="00DB263F" w:rsidRPr="00863F76" w14:paraId="3DA3334D" w14:textId="77777777" w:rsidTr="0049625B">
        <w:trPr>
          <w:jc w:val="center"/>
        </w:trPr>
        <w:tc>
          <w:tcPr>
            <w:tcW w:w="3686" w:type="dxa"/>
          </w:tcPr>
          <w:p w14:paraId="2D1D48A3" w14:textId="77777777" w:rsidR="00DB263F" w:rsidRPr="00863F76" w:rsidRDefault="00DB263F" w:rsidP="00F451E6">
            <w:pPr>
              <w:pStyle w:val="Tablehead"/>
              <w:keepNext w:val="0"/>
            </w:pPr>
            <w:r w:rsidRPr="00863F76">
              <w:t xml:space="preserve">Différence de fréquence ± </w:t>
            </w:r>
            <w:r w:rsidRPr="00863F76">
              <w:sym w:font="Symbol" w:char="F044"/>
            </w:r>
            <w:r w:rsidRPr="00863F76">
              <w:rPr>
                <w:i/>
                <w:iCs/>
              </w:rPr>
              <w:t>f</w:t>
            </w:r>
            <w:r w:rsidRPr="00863F76">
              <w:br/>
              <w:t>(kHz)</w:t>
            </w:r>
          </w:p>
        </w:tc>
        <w:tc>
          <w:tcPr>
            <w:tcW w:w="3686" w:type="dxa"/>
          </w:tcPr>
          <w:p w14:paraId="57785008" w14:textId="77777777" w:rsidR="00DB263F" w:rsidRPr="00863F76" w:rsidRDefault="00DB263F" w:rsidP="00F451E6">
            <w:pPr>
              <w:pStyle w:val="Tablehead"/>
              <w:keepNext w:val="0"/>
            </w:pPr>
            <w:r w:rsidRPr="00863F76">
              <w:t>Rapport de protection requis</w:t>
            </w:r>
            <w:r w:rsidRPr="00863F76">
              <w:br/>
              <w:t>(dB)</w:t>
            </w:r>
          </w:p>
        </w:tc>
      </w:tr>
      <w:tr w:rsidR="00DB263F" w:rsidRPr="00863F76" w14:paraId="7EF9505C" w14:textId="77777777" w:rsidTr="0049625B">
        <w:trPr>
          <w:jc w:val="center"/>
        </w:trPr>
        <w:tc>
          <w:tcPr>
            <w:tcW w:w="3686" w:type="dxa"/>
            <w:vAlign w:val="center"/>
          </w:tcPr>
          <w:p w14:paraId="38F3D622" w14:textId="77777777" w:rsidR="00DB263F" w:rsidRPr="00863F76" w:rsidRDefault="00DB263F" w:rsidP="00F451E6">
            <w:pPr>
              <w:pStyle w:val="Tabletext"/>
              <w:jc w:val="center"/>
            </w:pPr>
            <w:r w:rsidRPr="00863F76">
              <w:t>0</w:t>
            </w:r>
          </w:p>
        </w:tc>
        <w:tc>
          <w:tcPr>
            <w:tcW w:w="3686" w:type="dxa"/>
            <w:vAlign w:val="center"/>
          </w:tcPr>
          <w:p w14:paraId="7D6AA2ED" w14:textId="77777777" w:rsidR="00DB263F" w:rsidRPr="00863F76" w:rsidRDefault="00DB263F" w:rsidP="00F451E6">
            <w:pPr>
              <w:pStyle w:val="Tabletext"/>
              <w:jc w:val="center"/>
            </w:pPr>
            <w:r w:rsidRPr="00863F76">
              <w:t>40</w:t>
            </w:r>
          </w:p>
        </w:tc>
      </w:tr>
      <w:tr w:rsidR="00DB263F" w:rsidRPr="00863F76" w14:paraId="01063F28" w14:textId="77777777" w:rsidTr="0049625B">
        <w:trPr>
          <w:jc w:val="center"/>
        </w:trPr>
        <w:tc>
          <w:tcPr>
            <w:tcW w:w="3686" w:type="dxa"/>
            <w:vAlign w:val="center"/>
          </w:tcPr>
          <w:p w14:paraId="3D8CD9C6" w14:textId="77777777" w:rsidR="00DB263F" w:rsidRPr="00863F76" w:rsidRDefault="00DB263F" w:rsidP="00F451E6">
            <w:pPr>
              <w:pStyle w:val="Tabletext"/>
              <w:jc w:val="center"/>
              <w:rPr>
                <w:i/>
                <w:iCs/>
              </w:rPr>
            </w:pPr>
            <w:r w:rsidRPr="00863F76">
              <w:rPr>
                <w:i/>
                <w:iCs/>
              </w:rPr>
              <w:t>X</w:t>
            </w:r>
          </w:p>
        </w:tc>
        <w:tc>
          <w:tcPr>
            <w:tcW w:w="3686" w:type="dxa"/>
            <w:vAlign w:val="center"/>
          </w:tcPr>
          <w:p w14:paraId="5F8B609D" w14:textId="77777777" w:rsidR="00DB263F" w:rsidRPr="00863F76" w:rsidRDefault="00DB263F" w:rsidP="00F451E6">
            <w:pPr>
              <w:pStyle w:val="Tabletext"/>
              <w:jc w:val="center"/>
            </w:pPr>
            <w:r w:rsidRPr="00863F76">
              <w:rPr>
                <w:position w:val="-40"/>
              </w:rPr>
              <w:object w:dxaOrig="2600" w:dyaOrig="920" w14:anchorId="2903B6CB">
                <v:shape id="_x0000_i1026" type="#_x0000_t75" style="width:129.75pt;height:43.5pt" o:ole="">
                  <v:imagedata r:id="rId15" o:title=""/>
                </v:shape>
                <o:OLEObject Type="Embed" ProgID="Equation.3" ShapeID="_x0000_i1026" DrawAspect="Content" ObjectID="_1582972454" r:id="rId16"/>
              </w:object>
            </w:r>
          </w:p>
        </w:tc>
      </w:tr>
    </w:tbl>
    <w:p w14:paraId="67B18605" w14:textId="77777777" w:rsidR="00DB263F" w:rsidRPr="00863F76" w:rsidRDefault="00DB263F" w:rsidP="00F451E6">
      <w:pPr>
        <w:pStyle w:val="Tablefin"/>
        <w:rPr>
          <w:lang w:val="fr-FR"/>
        </w:rPr>
      </w:pPr>
    </w:p>
    <w:p w14:paraId="206F5944" w14:textId="77777777" w:rsidR="00DB263F" w:rsidRPr="00863F76" w:rsidRDefault="00DB263F" w:rsidP="00F451E6">
      <w:r w:rsidRPr="00863F76">
        <w:t>Dans le Tableau 1, «</w:t>
      </w:r>
      <w:r w:rsidRPr="00863F76">
        <w:rPr>
          <w:i/>
          <w:iCs/>
        </w:rPr>
        <w:t>B</w:t>
      </w:r>
      <w:r w:rsidRPr="00863F76">
        <w:t>» est la largeur de bande nominale de 3 dB du filtre de mesure (en kHz).</w:t>
      </w:r>
    </w:p>
    <w:p w14:paraId="6AC056C6" w14:textId="77777777" w:rsidR="00DB263F" w:rsidRPr="00863F76" w:rsidRDefault="00DB263F" w:rsidP="00F451E6">
      <w:r w:rsidRPr="00863F76">
        <w:t xml:space="preserve">Le diagramme suivant illustre les rapports de protection requis avec trois exemples de largeurs de bande utilisées pour les mesures. </w:t>
      </w:r>
    </w:p>
    <w:p w14:paraId="6FCDD84C" w14:textId="77777777" w:rsidR="00DB263F" w:rsidRPr="00863F76" w:rsidRDefault="00DB263F" w:rsidP="00F451E6">
      <w:pPr>
        <w:pStyle w:val="FigureNo"/>
      </w:pPr>
      <w:r w:rsidRPr="00863F76">
        <w:t>FIGURE 2</w:t>
      </w:r>
    </w:p>
    <w:p w14:paraId="46EFCACE" w14:textId="77777777" w:rsidR="00DB263F" w:rsidRPr="00863F76" w:rsidRDefault="00DB263F" w:rsidP="00F451E6">
      <w:pPr>
        <w:pStyle w:val="Figuretitle"/>
      </w:pPr>
      <w:r w:rsidRPr="00863F76">
        <w:t>Récepteurs de mesures dotés de filtres gaussiens en fréquence FI</w:t>
      </w:r>
    </w:p>
    <w:p w14:paraId="78440997" w14:textId="77777777" w:rsidR="00DB263F" w:rsidRPr="00863F76" w:rsidRDefault="005769CF" w:rsidP="00F451E6">
      <w:pPr>
        <w:pStyle w:val="Figure"/>
      </w:pPr>
      <w:r w:rsidRPr="00863F76">
        <w:object w:dxaOrig="6373" w:dyaOrig="4279" w14:anchorId="0E884F35">
          <v:shape id="_x0000_i1027" type="#_x0000_t75" style="width:460.5pt;height:309pt" o:ole="">
            <v:imagedata r:id="rId17" o:title=""/>
          </v:shape>
          <o:OLEObject Type="Embed" ProgID="CorelDRAW.Graphic.14" ShapeID="_x0000_i1027" DrawAspect="Content" ObjectID="_1582972455" r:id="rId18"/>
        </w:object>
      </w:r>
    </w:p>
    <w:p w14:paraId="6469D723" w14:textId="77777777" w:rsidR="00814B33" w:rsidRDefault="00814B33" w:rsidP="00F451E6">
      <w:pPr>
        <w:pStyle w:val="Headingb"/>
        <w:keepNext w:val="0"/>
      </w:pPr>
      <w:r>
        <w:br w:type="page"/>
      </w:r>
    </w:p>
    <w:p w14:paraId="6530CE01" w14:textId="2F18C5D2" w:rsidR="00DB263F" w:rsidRPr="00863F76" w:rsidRDefault="00DB263F" w:rsidP="00F451E6">
      <w:pPr>
        <w:pStyle w:val="Headingb"/>
        <w:keepNext w:val="0"/>
      </w:pPr>
      <w:r w:rsidRPr="00863F76">
        <w:lastRenderedPageBreak/>
        <w:t>b)</w:t>
      </w:r>
      <w:r w:rsidRPr="00863F76">
        <w:tab/>
        <w:t>Récepteurs de mesures dotés de filtres de canaux</w:t>
      </w:r>
    </w:p>
    <w:p w14:paraId="1C5BE8C9" w14:textId="77777777" w:rsidR="00DB263F" w:rsidRPr="00863F76" w:rsidRDefault="00DB263F" w:rsidP="00F451E6">
      <w:pPr>
        <w:pStyle w:val="TableNo"/>
        <w:keepNext w:val="0"/>
      </w:pPr>
      <w:r w:rsidRPr="00863F76">
        <w:t>TABLEAU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DB263F" w:rsidRPr="00863F76" w14:paraId="521ABCE7" w14:textId="77777777" w:rsidTr="0049625B">
        <w:trPr>
          <w:jc w:val="center"/>
        </w:trPr>
        <w:tc>
          <w:tcPr>
            <w:tcW w:w="3969" w:type="dxa"/>
            <w:vAlign w:val="center"/>
          </w:tcPr>
          <w:p w14:paraId="0CFE3A7E" w14:textId="77777777" w:rsidR="00DB263F" w:rsidRPr="00863F76" w:rsidRDefault="00DB263F" w:rsidP="00F451E6">
            <w:pPr>
              <w:pStyle w:val="Tablehead"/>
              <w:keepNext w:val="0"/>
            </w:pPr>
            <w:r w:rsidRPr="00863F76">
              <w:t xml:space="preserve">Différence de fréquences ± </w:t>
            </w:r>
            <w:r w:rsidRPr="00863F76">
              <w:sym w:font="Symbol" w:char="F044"/>
            </w:r>
            <w:r w:rsidRPr="00863F76">
              <w:rPr>
                <w:i/>
                <w:iCs/>
              </w:rPr>
              <w:t>f</w:t>
            </w:r>
            <w:r w:rsidRPr="00863F76">
              <w:br/>
              <w:t>(kHz)</w:t>
            </w:r>
          </w:p>
        </w:tc>
        <w:tc>
          <w:tcPr>
            <w:tcW w:w="3969" w:type="dxa"/>
            <w:vAlign w:val="center"/>
          </w:tcPr>
          <w:p w14:paraId="1016B497" w14:textId="77777777" w:rsidR="00DB263F" w:rsidRPr="00863F76" w:rsidRDefault="00DB263F" w:rsidP="00F451E6">
            <w:pPr>
              <w:pStyle w:val="Tablehead"/>
              <w:keepNext w:val="0"/>
            </w:pPr>
            <w:r w:rsidRPr="00863F76">
              <w:t>Rapport de protection requis</w:t>
            </w:r>
            <w:r w:rsidRPr="00863F76">
              <w:br/>
              <w:t>(dB)</w:t>
            </w:r>
          </w:p>
        </w:tc>
      </w:tr>
      <w:tr w:rsidR="00DB263F" w:rsidRPr="00863F76" w14:paraId="03F359A2" w14:textId="77777777" w:rsidTr="0049625B">
        <w:trPr>
          <w:jc w:val="center"/>
        </w:trPr>
        <w:tc>
          <w:tcPr>
            <w:tcW w:w="3969" w:type="dxa"/>
            <w:vAlign w:val="center"/>
          </w:tcPr>
          <w:p w14:paraId="66CDBEA9" w14:textId="77777777" w:rsidR="00DB263F" w:rsidRPr="00863F76" w:rsidRDefault="00DB263F" w:rsidP="00F451E6">
            <w:pPr>
              <w:pStyle w:val="Tabletext"/>
              <w:jc w:val="center"/>
            </w:pPr>
            <w:r w:rsidRPr="00863F76">
              <w:t>0</w:t>
            </w:r>
          </w:p>
        </w:tc>
        <w:tc>
          <w:tcPr>
            <w:tcW w:w="3969" w:type="dxa"/>
            <w:vAlign w:val="center"/>
          </w:tcPr>
          <w:p w14:paraId="7E1843F0" w14:textId="77777777" w:rsidR="00DB263F" w:rsidRPr="00863F76" w:rsidRDefault="00DB263F" w:rsidP="00F451E6">
            <w:pPr>
              <w:pStyle w:val="Tabletext"/>
              <w:jc w:val="center"/>
            </w:pPr>
            <w:r w:rsidRPr="00863F76">
              <w:t>40</w:t>
            </w:r>
          </w:p>
        </w:tc>
      </w:tr>
      <w:tr w:rsidR="00DB263F" w:rsidRPr="00863F76" w14:paraId="28954BDC" w14:textId="77777777" w:rsidTr="0049625B">
        <w:trPr>
          <w:jc w:val="center"/>
        </w:trPr>
        <w:tc>
          <w:tcPr>
            <w:tcW w:w="3969" w:type="dxa"/>
            <w:vAlign w:val="center"/>
          </w:tcPr>
          <w:p w14:paraId="29C250AD" w14:textId="77777777" w:rsidR="00DB263F" w:rsidRPr="00863F76" w:rsidRDefault="00DB263F" w:rsidP="00F451E6">
            <w:pPr>
              <w:pStyle w:val="Tabletext"/>
              <w:jc w:val="center"/>
            </w:pPr>
            <w:r w:rsidRPr="00863F76">
              <w:rPr>
                <w:i/>
                <w:iCs/>
              </w:rPr>
              <w:t>B</w:t>
            </w:r>
            <w:r w:rsidRPr="00863F76">
              <w:t>/2</w:t>
            </w:r>
          </w:p>
        </w:tc>
        <w:tc>
          <w:tcPr>
            <w:tcW w:w="3969" w:type="dxa"/>
            <w:vAlign w:val="center"/>
          </w:tcPr>
          <w:p w14:paraId="1E9DD8DD" w14:textId="77777777" w:rsidR="00DB263F" w:rsidRPr="00863F76" w:rsidRDefault="00DB263F" w:rsidP="00F451E6">
            <w:pPr>
              <w:pStyle w:val="Tabletext"/>
              <w:jc w:val="center"/>
            </w:pPr>
            <w:r w:rsidRPr="00863F76">
              <w:t>35</w:t>
            </w:r>
          </w:p>
        </w:tc>
      </w:tr>
      <w:tr w:rsidR="00DB263F" w:rsidRPr="00863F76" w14:paraId="0EC9CA18" w14:textId="77777777" w:rsidTr="0049625B">
        <w:trPr>
          <w:jc w:val="center"/>
        </w:trPr>
        <w:tc>
          <w:tcPr>
            <w:tcW w:w="3969" w:type="dxa"/>
            <w:vAlign w:val="center"/>
          </w:tcPr>
          <w:p w14:paraId="028C0BE5" w14:textId="77777777" w:rsidR="00DB263F" w:rsidRPr="00863F76" w:rsidRDefault="00DB263F" w:rsidP="00F451E6">
            <w:pPr>
              <w:pStyle w:val="Tabletext"/>
              <w:jc w:val="center"/>
            </w:pPr>
            <w:r w:rsidRPr="00863F76">
              <w:rPr>
                <w:i/>
                <w:iCs/>
              </w:rPr>
              <w:t>X</w:t>
            </w:r>
            <w:r w:rsidRPr="00863F76">
              <w:t xml:space="preserve"> (for </w:t>
            </w:r>
            <w:r w:rsidRPr="00863F76">
              <w:rPr>
                <w:i/>
                <w:iCs/>
              </w:rPr>
              <w:t>X</w:t>
            </w:r>
            <w:r w:rsidRPr="00863F76">
              <w:t xml:space="preserve"> &gt; </w:t>
            </w:r>
            <w:r w:rsidRPr="00863F76">
              <w:rPr>
                <w:i/>
                <w:iCs/>
              </w:rPr>
              <w:t>B</w:t>
            </w:r>
            <w:r w:rsidRPr="00863F76">
              <w:t>/2)</w:t>
            </w:r>
          </w:p>
        </w:tc>
        <w:tc>
          <w:tcPr>
            <w:tcW w:w="3969" w:type="dxa"/>
            <w:vAlign w:val="center"/>
          </w:tcPr>
          <w:p w14:paraId="51B102EB" w14:textId="77777777" w:rsidR="00DB263F" w:rsidRPr="00863F76" w:rsidRDefault="00DB263F" w:rsidP="00F451E6">
            <w:pPr>
              <w:pStyle w:val="Tabletext"/>
              <w:jc w:val="center"/>
            </w:pPr>
            <w:r w:rsidRPr="00863F76">
              <w:t>35 – 0,2*(</w:t>
            </w:r>
            <w:r w:rsidRPr="00863F76">
              <w:rPr>
                <w:i/>
                <w:iCs/>
              </w:rPr>
              <w:t>X</w:t>
            </w:r>
            <w:r w:rsidRPr="00863F76">
              <w:t xml:space="preserve"> – </w:t>
            </w:r>
            <w:r w:rsidRPr="00863F76">
              <w:rPr>
                <w:i/>
                <w:iCs/>
              </w:rPr>
              <w:t>B</w:t>
            </w:r>
            <w:r w:rsidRPr="00863F76">
              <w:t>/2)</w:t>
            </w:r>
          </w:p>
        </w:tc>
      </w:tr>
    </w:tbl>
    <w:p w14:paraId="6E5AA13B" w14:textId="77777777" w:rsidR="00DB263F" w:rsidRPr="00863F76" w:rsidRDefault="00DB263F" w:rsidP="00F451E6">
      <w:pPr>
        <w:pStyle w:val="Tablefin"/>
        <w:rPr>
          <w:lang w:val="fr-FR"/>
        </w:rPr>
      </w:pPr>
    </w:p>
    <w:p w14:paraId="36C1FBDA" w14:textId="77777777" w:rsidR="00416C19" w:rsidRDefault="00DB263F" w:rsidP="00F451E6">
      <w:r w:rsidRPr="00863F76">
        <w:t>Dans le Tableau 2, «</w:t>
      </w:r>
      <w:r w:rsidRPr="00863F76">
        <w:rPr>
          <w:i/>
          <w:iCs/>
        </w:rPr>
        <w:t>B</w:t>
      </w:r>
      <w:r w:rsidRPr="00863F76">
        <w:t xml:space="preserve">» est la largeur de bande nominale à 3 dB du filtre de mesure en kHz. On utilise une interpolation linéaire entre les valeurs discrètes. </w:t>
      </w:r>
    </w:p>
    <w:p w14:paraId="25E83C36" w14:textId="4AE7A0DA" w:rsidR="00DB263F" w:rsidRPr="00863F76" w:rsidRDefault="00DB263F" w:rsidP="00F451E6">
      <w:r w:rsidRPr="00863F76">
        <w:t xml:space="preserve">Le diagramme suivant illustre les rapports de protection requis avec trois exemples de largeurs de bande utilisées pour les mesures. </w:t>
      </w:r>
    </w:p>
    <w:p w14:paraId="595AAD1F" w14:textId="77777777" w:rsidR="00DB263F" w:rsidRPr="00863F76" w:rsidRDefault="00DB263F" w:rsidP="00F451E6">
      <w:pPr>
        <w:pStyle w:val="FigureNo"/>
      </w:pPr>
      <w:r w:rsidRPr="00863F76">
        <w:t>FIGURE 3</w:t>
      </w:r>
    </w:p>
    <w:p w14:paraId="06B05F5F" w14:textId="77777777" w:rsidR="00DB263F" w:rsidRPr="00863F76" w:rsidRDefault="00DB263F" w:rsidP="00F451E6">
      <w:pPr>
        <w:pStyle w:val="Figuretitle"/>
      </w:pPr>
      <w:r w:rsidRPr="00863F76">
        <w:t>Rapports de protection requis pour les récepteurs dotés de filtres gaussiens</w:t>
      </w:r>
    </w:p>
    <w:p w14:paraId="37478293" w14:textId="77777777" w:rsidR="00DB263F" w:rsidRPr="00863F76" w:rsidRDefault="00DB263F" w:rsidP="00F451E6">
      <w:pPr>
        <w:pStyle w:val="Figure"/>
      </w:pPr>
      <w:r w:rsidRPr="00863F76">
        <w:object w:dxaOrig="7947" w:dyaOrig="5348" w14:anchorId="1E536658">
          <v:shape id="_x0000_i1028" type="#_x0000_t75" style="width:396pt;height:266.25pt" o:ole="">
            <v:imagedata r:id="rId19" o:title=""/>
          </v:shape>
          <o:OLEObject Type="Embed" ProgID="CorelDRAW.Graphic.14" ShapeID="_x0000_i1028" DrawAspect="Content" ObjectID="_1582972456" r:id="rId20"/>
        </w:object>
      </w:r>
    </w:p>
    <w:p w14:paraId="4D690AAF" w14:textId="77777777" w:rsidR="00DB263F" w:rsidRPr="00863F76" w:rsidRDefault="00DB263F" w:rsidP="00272482">
      <w:pPr>
        <w:pStyle w:val="Normalaftertitle"/>
      </w:pPr>
      <w:r w:rsidRPr="00863F76">
        <w:t xml:space="preserve">Il est indispensable que les rapports de protection applicables indiqués ci-dessus soient respectés, étant donné qu'une augmentation des niveaux du signal utile, même minime, sera source d'erreurs considérables. </w:t>
      </w:r>
    </w:p>
    <w:p w14:paraId="51CBA7C7" w14:textId="77777777" w:rsidR="00DB263F" w:rsidRPr="00863F76" w:rsidRDefault="00DB263F" w:rsidP="00F451E6">
      <w:pPr>
        <w:pStyle w:val="Heading2"/>
        <w:keepNext w:val="0"/>
        <w:keepLines w:val="0"/>
        <w:rPr>
          <w:b w:val="0"/>
        </w:rPr>
      </w:pPr>
      <w:r w:rsidRPr="00863F76">
        <w:t>2.2</w:t>
      </w:r>
      <w:r w:rsidRPr="00863F76">
        <w:tab/>
        <w:t>Propagation par trajets multiples et distorsion</w:t>
      </w:r>
    </w:p>
    <w:p w14:paraId="0CF04CB8" w14:textId="77777777" w:rsidR="00DB263F" w:rsidRPr="00863F76" w:rsidRDefault="00DB263F" w:rsidP="00F451E6">
      <w:r w:rsidRPr="00863F76">
        <w:t>Les signaux retardés provenant de l'émetteur utile et les signaux émis par d'autres émetteurs cocanal ou dans les canaux adjacents doivent être suffisamment faibles pour que les résultats des mesures ne soient pas influencés par les effets de la propagation par trajets multiples. En cas de réception par trajets multiples uniquement, on considère que cette condition est respectée si le produit du retard et du rapport d'amplitude (en pourcentage) est:</w:t>
      </w:r>
    </w:p>
    <w:p w14:paraId="79BBF6FF" w14:textId="77777777" w:rsidR="00DB263F" w:rsidRPr="00863F76" w:rsidRDefault="00DB263F" w:rsidP="00F451E6">
      <w:pPr>
        <w:pStyle w:val="Equation"/>
      </w:pPr>
      <w:r w:rsidRPr="00863F76">
        <w:lastRenderedPageBreak/>
        <w:tab/>
      </w:r>
      <w:r w:rsidRPr="00863F76">
        <w:tab/>
        <w:t>(</w:t>
      </w:r>
      <w:r w:rsidRPr="00863F76">
        <w:rPr>
          <w:i/>
          <w:iCs/>
        </w:rPr>
        <w:t>U</w:t>
      </w:r>
      <w:r w:rsidRPr="00863F76">
        <w:rPr>
          <w:i/>
          <w:iCs/>
          <w:vertAlign w:val="subscript"/>
        </w:rPr>
        <w:t>r</w:t>
      </w:r>
      <w:r w:rsidRPr="00863F76">
        <w:t>/</w:t>
      </w:r>
      <w:r w:rsidRPr="00863F76">
        <w:rPr>
          <w:i/>
          <w:iCs/>
        </w:rPr>
        <w:t>U</w:t>
      </w:r>
      <w:r w:rsidRPr="00863F76">
        <w:rPr>
          <w:i/>
          <w:iCs/>
          <w:vertAlign w:val="subscript"/>
        </w:rPr>
        <w:t>d</w:t>
      </w:r>
      <w:r w:rsidRPr="00863F76">
        <w:t xml:space="preserve">) </w:t>
      </w:r>
      <w:r w:rsidRPr="00863F76">
        <w:sym w:font="Symbol" w:char="F0D7"/>
      </w:r>
      <w:r w:rsidRPr="00863F76">
        <w:t xml:space="preserve"> </w:t>
      </w:r>
      <w:r w:rsidRPr="00863F76">
        <w:sym w:font="Symbol" w:char="F074"/>
      </w:r>
      <w:r w:rsidRPr="00863F76">
        <w:t xml:space="preserve"> &lt; 64% </w:t>
      </w:r>
      <w:r w:rsidRPr="00863F76">
        <w:sym w:font="Symbol" w:char="F0D7"/>
      </w:r>
      <w:r w:rsidRPr="00863F76">
        <w:t xml:space="preserve"> </w:t>
      </w:r>
      <w:r w:rsidRPr="00863F76">
        <w:sym w:font="Symbol" w:char="F06D"/>
      </w:r>
      <w:r w:rsidRPr="00863F76">
        <w:t>s</w:t>
      </w:r>
      <w:r w:rsidRPr="00863F76">
        <w:tab/>
        <w:t>(1)</w:t>
      </w:r>
    </w:p>
    <w:p w14:paraId="3AFF91C5" w14:textId="77777777" w:rsidR="00DB263F" w:rsidRPr="00863F76" w:rsidRDefault="00DB263F" w:rsidP="00F451E6">
      <w:r w:rsidRPr="00863F76">
        <w:t>où:</w:t>
      </w:r>
    </w:p>
    <w:p w14:paraId="7987F33A" w14:textId="77777777" w:rsidR="00DB263F" w:rsidRPr="00863F76" w:rsidRDefault="00DB263F" w:rsidP="00F451E6">
      <w:pPr>
        <w:pStyle w:val="EquationLegend0"/>
      </w:pPr>
      <w:r w:rsidRPr="00863F76">
        <w:tab/>
      </w:r>
      <w:r w:rsidRPr="00863F76">
        <w:rPr>
          <w:i/>
        </w:rPr>
        <w:t>U</w:t>
      </w:r>
      <w:r w:rsidRPr="00863F76">
        <w:rPr>
          <w:i/>
          <w:position w:val="-4"/>
          <w:sz w:val="16"/>
        </w:rPr>
        <w:t>r</w:t>
      </w:r>
      <w:r w:rsidRPr="00863F76">
        <w:t>:</w:t>
      </w:r>
      <w:r w:rsidRPr="00863F76">
        <w:tab/>
        <w:t>amplitude du signal réfléchi</w:t>
      </w:r>
    </w:p>
    <w:p w14:paraId="6F8AEEE7" w14:textId="77777777" w:rsidR="00DB263F" w:rsidRPr="00863F76" w:rsidRDefault="00DB263F" w:rsidP="00F451E6">
      <w:pPr>
        <w:pStyle w:val="EquationLegend0"/>
      </w:pPr>
      <w:r w:rsidRPr="00863F76">
        <w:tab/>
      </w:r>
      <w:r w:rsidRPr="00863F76">
        <w:rPr>
          <w:i/>
        </w:rPr>
        <w:t>U</w:t>
      </w:r>
      <w:r w:rsidRPr="00863F76">
        <w:rPr>
          <w:i/>
          <w:position w:val="-4"/>
          <w:sz w:val="16"/>
        </w:rPr>
        <w:t>d</w:t>
      </w:r>
      <w:r w:rsidRPr="00863F76">
        <w:t>:</w:t>
      </w:r>
      <w:r w:rsidRPr="00863F76">
        <w:tab/>
        <w:t>amplitude du signal direct</w:t>
      </w:r>
    </w:p>
    <w:p w14:paraId="3FFC176B" w14:textId="77777777" w:rsidR="00DB263F" w:rsidRPr="00863F76" w:rsidRDefault="00DB263F" w:rsidP="00F451E6">
      <w:pPr>
        <w:pStyle w:val="EquationLegend0"/>
      </w:pPr>
      <w:r w:rsidRPr="00863F76">
        <w:rPr>
          <w:rFonts w:ascii="Symbol" w:hAnsi="Symbol"/>
        </w:rPr>
        <w:tab/>
      </w:r>
      <w:r w:rsidRPr="00863F76">
        <w:rPr>
          <w:rFonts w:ascii="Symbol" w:hAnsi="Symbol"/>
        </w:rPr>
        <w:t></w:t>
      </w:r>
      <w:r w:rsidRPr="00863F76">
        <w:t>:</w:t>
      </w:r>
      <w:r w:rsidRPr="00863F76">
        <w:rPr>
          <w:rFonts w:ascii="Symbol" w:hAnsi="Symbol"/>
        </w:rPr>
        <w:tab/>
      </w:r>
      <w:r w:rsidRPr="00863F76">
        <w:t>retard (</w:t>
      </w:r>
      <w:r w:rsidRPr="00863F76">
        <w:sym w:font="Symbol" w:char="F06D"/>
      </w:r>
      <w:r w:rsidRPr="00863F76">
        <w:t>s)</w:t>
      </w:r>
    </w:p>
    <w:p w14:paraId="451B3551" w14:textId="77777777" w:rsidR="00DB263F" w:rsidRPr="00863F76" w:rsidRDefault="00DB263F" w:rsidP="00F451E6">
      <w:r w:rsidRPr="00863F76">
        <w:t>Une manière plus générale de définir la distorsion créée par la réception par trajets multiples et les signaux émis par d'autres émetteurs découle du fait que tous ces éléments entraînent une certaine modulation du signal reçu. Le meilleur moyen de définir cette modulation d'amplitude consiste à utiliser le gradient maximal de la variation de l'amplitude RF en fonction de la fréquence RF et est appelé degré de distorsion. Les valeurs de ce gradient sont facilement mesurables à l'aide d'appareils de mesure de la réflexion. Le gradient maximal admissible correspondant dans le cas d'une réception stéréophonique est:</w:t>
      </w:r>
    </w:p>
    <w:p w14:paraId="3FD94F46" w14:textId="77777777" w:rsidR="00DB263F" w:rsidRPr="00863F76" w:rsidRDefault="00DB263F" w:rsidP="00F451E6">
      <w:pPr>
        <w:pStyle w:val="Equation"/>
      </w:pPr>
      <w:r w:rsidRPr="00863F76">
        <w:tab/>
      </w:r>
      <w:r w:rsidRPr="00863F76">
        <w:tab/>
      </w:r>
      <w:r w:rsidRPr="00272482">
        <w:rPr>
          <w:i/>
          <w:iCs/>
        </w:rPr>
        <w:t>d</w:t>
      </w:r>
      <w:r w:rsidRPr="00863F76">
        <w:t>(</w:t>
      </w:r>
      <w:r w:rsidRPr="00863F76">
        <w:rPr>
          <w:i/>
          <w:iCs/>
        </w:rPr>
        <w:t>U</w:t>
      </w:r>
      <w:r w:rsidRPr="00863F76">
        <w:t>/</w:t>
      </w:r>
      <w:r w:rsidRPr="00863F76">
        <w:rPr>
          <w:i/>
          <w:iCs/>
        </w:rPr>
        <w:t>U</w:t>
      </w:r>
      <w:r w:rsidRPr="00863F76">
        <w:rPr>
          <w:i/>
          <w:iCs/>
          <w:vertAlign w:val="subscript"/>
        </w:rPr>
        <w:t>d</w:t>
      </w:r>
      <w:r w:rsidRPr="00863F76">
        <w:t>)/</w:t>
      </w:r>
      <w:r w:rsidRPr="00272482">
        <w:rPr>
          <w:i/>
          <w:iCs/>
        </w:rPr>
        <w:t>df</w:t>
      </w:r>
      <w:r w:rsidRPr="00863F76">
        <w:t xml:space="preserve"> &lt; 0,4%/kHz</w:t>
      </w:r>
      <w:r w:rsidRPr="00863F76">
        <w:tab/>
        <w:t>(2)</w:t>
      </w:r>
    </w:p>
    <w:p w14:paraId="0EC30B05" w14:textId="77777777" w:rsidR="00DB263F" w:rsidRPr="00863F76" w:rsidRDefault="00DB263F" w:rsidP="00F451E6">
      <w:pPr>
        <w:pStyle w:val="Equation"/>
        <w:rPr>
          <w:szCs w:val="24"/>
        </w:rPr>
      </w:pPr>
      <w:r w:rsidRPr="00863F76">
        <w:rPr>
          <w:szCs w:val="24"/>
        </w:rPr>
        <w:t>où:</w:t>
      </w:r>
    </w:p>
    <w:p w14:paraId="6B8A8971" w14:textId="77777777" w:rsidR="00DB263F" w:rsidRPr="00863F76" w:rsidRDefault="00DB263F" w:rsidP="00F451E6">
      <w:pPr>
        <w:pStyle w:val="EquationLegend0"/>
      </w:pPr>
      <w:r w:rsidRPr="00863F76">
        <w:tab/>
      </w:r>
      <w:r w:rsidRPr="00863F76">
        <w:rPr>
          <w:i/>
        </w:rPr>
        <w:t>U</w:t>
      </w:r>
      <w:r w:rsidRPr="00863F76">
        <w:rPr>
          <w:iCs/>
        </w:rPr>
        <w:t>:</w:t>
      </w:r>
      <w:r w:rsidRPr="00863F76">
        <w:tab/>
        <w:t>amplitude totale du signal reçu</w:t>
      </w:r>
    </w:p>
    <w:p w14:paraId="3CC7B0F5" w14:textId="6FBBD522" w:rsidR="00DB263F" w:rsidRPr="00863F76" w:rsidRDefault="00DB263F" w:rsidP="00F451E6">
      <w:r w:rsidRPr="00863F76">
        <w:t>Il est indispensable que les rapports de protection applicables indiqués ci-dessus soient respectés, étant donné qu'une augmentation des niveaux du signal utile, même minime, sera source d'erreurs considérables.</w:t>
      </w:r>
      <w:r w:rsidR="00826BC3" w:rsidRPr="00863F76">
        <w:t xml:space="preserve"> Il est possible de réduire l'influence des réflexions en modifiant la hauteur de l'antenne de réception. La hauteur optimale est celle permettant d'obtenir </w:t>
      </w:r>
      <w:r w:rsidR="00F451E6" w:rsidRPr="00863F76">
        <w:t>l'</w:t>
      </w:r>
      <w:r w:rsidR="00826BC3" w:rsidRPr="00863F76">
        <w:t>intensité de champ maximale.</w:t>
      </w:r>
    </w:p>
    <w:p w14:paraId="53DC790D" w14:textId="77777777" w:rsidR="00DB263F" w:rsidRPr="00863F76" w:rsidRDefault="00DB263F" w:rsidP="00F451E6">
      <w:pPr>
        <w:pStyle w:val="Heading2"/>
        <w:keepNext w:val="0"/>
        <w:keepLines w:val="0"/>
        <w:rPr>
          <w:b w:val="0"/>
        </w:rPr>
      </w:pPr>
      <w:r w:rsidRPr="00863F76">
        <w:t>2.3</w:t>
      </w:r>
      <w:r w:rsidRPr="00863F76">
        <w:tab/>
        <w:t>Niveau du signal utile à l'entrée du récepteur</w:t>
      </w:r>
    </w:p>
    <w:p w14:paraId="4C1CBD97" w14:textId="6044C41A" w:rsidR="00DB263F" w:rsidRPr="00863F76" w:rsidRDefault="00DB263F" w:rsidP="00272482">
      <w:r w:rsidRPr="00863F76">
        <w:t xml:space="preserve">Pour que le rapport signal/bruit audiofréquence soit suffisant, le niveau d'entrée du signal utile dans le récepteur doit être d'au moins </w:t>
      </w:r>
      <w:r w:rsidR="00272482">
        <w:t>−</w:t>
      </w:r>
      <w:r w:rsidRPr="00863F76">
        <w:t>47 dB(pW)</w:t>
      </w:r>
      <w:r w:rsidRPr="00863F76">
        <w:rPr>
          <w:rStyle w:val="FootnoteReference"/>
        </w:rPr>
        <w:footnoteReference w:id="1"/>
      </w:r>
      <w:r w:rsidRPr="00863F76">
        <w:t xml:space="preserve">. </w:t>
      </w:r>
    </w:p>
    <w:p w14:paraId="05A229D8" w14:textId="77777777" w:rsidR="00DB263F" w:rsidRPr="00863F76" w:rsidRDefault="00DB263F" w:rsidP="00F451E6">
      <w:pPr>
        <w:pStyle w:val="Heading1"/>
        <w:keepNext w:val="0"/>
        <w:keepLines w:val="0"/>
      </w:pPr>
      <w:r w:rsidRPr="00863F76">
        <w:t>3</w:t>
      </w:r>
      <w:r w:rsidRPr="00863F76">
        <w:tab/>
        <w:t>Caractéristiques d'un équipement de mesure approprié</w:t>
      </w:r>
    </w:p>
    <w:p w14:paraId="392BEABB" w14:textId="77777777" w:rsidR="00DB263F" w:rsidRPr="00863F76" w:rsidRDefault="00DB263F" w:rsidP="00F451E6">
      <w:r w:rsidRPr="00863F76">
        <w:t xml:space="preserve">Pour pouvoir repérer toutes les crêtes d'excursion en fréquence, l'équipement doit pouvoir détecter l'excursion produite par la composante de fréquence la plus élevée du signal en bande de base ou du signal composite. </w:t>
      </w:r>
    </w:p>
    <w:p w14:paraId="64D8E8AA" w14:textId="77777777" w:rsidR="00DB263F" w:rsidRPr="00863F76" w:rsidRDefault="00DB263F" w:rsidP="00F451E6">
      <w:r w:rsidRPr="00863F76">
        <w:t>C'est pourquoi il faut, si l'on utilise un équipement de mesure numérique, que la fréquence d'échantillonnage soit de 200 kHz ou plus selon la fréquence maximale du signal composite.</w:t>
      </w:r>
    </w:p>
    <w:p w14:paraId="7062AEB3" w14:textId="77777777" w:rsidR="00DB263F" w:rsidRPr="00863F76" w:rsidRDefault="00DB263F" w:rsidP="00F451E6">
      <w:pPr>
        <w:pStyle w:val="Heading2"/>
        <w:keepNext w:val="0"/>
        <w:keepLines w:val="0"/>
      </w:pPr>
      <w:r w:rsidRPr="00863F76">
        <w:t>3.1</w:t>
      </w:r>
      <w:r w:rsidRPr="00863F76">
        <w:tab/>
        <w:t>Mesures de la réflexion</w:t>
      </w:r>
    </w:p>
    <w:p w14:paraId="14D50D47" w14:textId="77777777" w:rsidR="00DB263F" w:rsidRPr="00863F76" w:rsidRDefault="00DB263F" w:rsidP="00F451E6">
      <w:r w:rsidRPr="00863F76">
        <w:t>En raison de l'absence de directivité de l'antenne de mesure, il ne sera dans la plupart des cas pas possible de mesurer séparément les valeurs du champ des émissions utiles et brouilleuses et d'utiliser la formule (1) pour calculer le degré de distorsion et la propagation par trajets multiples. Pour mesurer ce paramètre, un moyen plus commode est d'utiliser des appareils de mesure de la réflexion, qui mesurent effectivement la modulation d'amplitude dans le signal reçu et calculent le degré de propagation par trajets multiples au moyen de la formule: (2).</w:t>
      </w:r>
    </w:p>
    <w:p w14:paraId="4C6B2732" w14:textId="77777777" w:rsidR="00DB263F" w:rsidRPr="00863F76" w:rsidRDefault="00DB263F" w:rsidP="00F451E6">
      <w:r w:rsidRPr="00863F76">
        <w:t xml:space="preserve">En théorie, l'appareil de mesure de la réflexion doit avoir une largeur de bande de 150 kHz. Toutefois, la plupart des appareils de mesure de la réflexion ont une largeur de bande nettement inférieure. En pareil cas, le degré maximal admissible de propagation par trajets multiples est inférieur à la valeur </w:t>
      </w:r>
      <w:r w:rsidRPr="00863F76">
        <w:lastRenderedPageBreak/>
        <w:t>de 0,4%/kHz indiquée au § 2.2. La Fig. 4 indique les valeurs corrigées du degré de distorsion maximal indiqué, en fonction de la largeur de bande de l'appareil de mesure de la réflexion.</w:t>
      </w:r>
    </w:p>
    <w:p w14:paraId="0F1152FF" w14:textId="77777777" w:rsidR="00DB263F" w:rsidRPr="00785C3A" w:rsidRDefault="00DB263F" w:rsidP="00785C3A">
      <w:pPr>
        <w:pStyle w:val="FigureNo"/>
      </w:pPr>
      <w:r w:rsidRPr="00863F76">
        <w:t>FIGURE 4</w:t>
      </w:r>
    </w:p>
    <w:p w14:paraId="26A9C8F2" w14:textId="59DCC118" w:rsidR="00DB263F" w:rsidRDefault="00BE644E" w:rsidP="00F451E6">
      <w:pPr>
        <w:pStyle w:val="Figure"/>
        <w:keepLines w:val="0"/>
      </w:pPr>
      <w:r>
        <w:object w:dxaOrig="5957" w:dyaOrig="4081" w14:anchorId="2F457FB9">
          <v:shape id="_x0000_i1029" type="#_x0000_t75" style="width:380.25pt;height:260.25pt" o:ole="">
            <v:imagedata r:id="rId21" o:title=""/>
          </v:shape>
          <o:OLEObject Type="Embed" ProgID="CorelDraw.Graphic.17" ShapeID="_x0000_i1029" DrawAspect="Content" ObjectID="_1582972457" r:id="rId22"/>
        </w:object>
      </w:r>
    </w:p>
    <w:p w14:paraId="5EA7C595" w14:textId="77777777" w:rsidR="00416C19" w:rsidRPr="00863F76" w:rsidRDefault="00416C19" w:rsidP="00416C19">
      <w:pPr>
        <w:pStyle w:val="Heading2"/>
        <w:keepNext w:val="0"/>
        <w:keepLines w:val="0"/>
        <w:rPr>
          <w:b w:val="0"/>
        </w:rPr>
      </w:pPr>
      <w:r w:rsidRPr="00863F76">
        <w:t>3.2</w:t>
      </w:r>
      <w:r w:rsidRPr="00863F76">
        <w:tab/>
        <w:t>Mesures d'excursion en fréquence</w:t>
      </w:r>
    </w:p>
    <w:p w14:paraId="6553CCD4" w14:textId="7726F12D" w:rsidR="00416C19" w:rsidRPr="00863F76" w:rsidRDefault="00416C19" w:rsidP="00416C19">
      <w:r w:rsidRPr="00863F76">
        <w:t>L'équipement de mesure doit pouvoir mesurer des excursions instantanées de 100 kHz ou plus. En outre, l'équipement de mesure doit disposer de certaines caractéristiques qui tiennent compte de la largeur de bande de mesure requise, du facteur de forme du filtre, etc., afin que les non-linéarités et la distorsion ne conduisent pas à une imprécision supérieure à celle spécifiée dans le Tableau 3.</w:t>
      </w:r>
    </w:p>
    <w:p w14:paraId="2E265E40" w14:textId="77777777" w:rsidR="00DB263F" w:rsidRPr="00863F76" w:rsidRDefault="00D818A3" w:rsidP="00F451E6">
      <w:pPr>
        <w:pStyle w:val="TableNo"/>
      </w:pPr>
      <w:r w:rsidRPr="00863F76">
        <w:t>TABLEAU</w:t>
      </w:r>
      <w:r w:rsidR="00DB263F" w:rsidRPr="00863F76">
        <w:t xml:space="preserve"> 3</w:t>
      </w:r>
    </w:p>
    <w:p w14:paraId="10FA808A" w14:textId="77777777" w:rsidR="00DB263F" w:rsidRPr="00863F76" w:rsidRDefault="00DB263F" w:rsidP="00F451E6">
      <w:pPr>
        <w:pStyle w:val="Tabletitle"/>
      </w:pPr>
      <w:r w:rsidRPr="00863F76">
        <w:t>Précision de l'appareil pour la mesure de l'excursion en fréquence</w:t>
      </w:r>
    </w:p>
    <w:tbl>
      <w:tblPr>
        <w:tblW w:w="0" w:type="auto"/>
        <w:jc w:val="center"/>
        <w:tblLayout w:type="fixed"/>
        <w:tblLook w:val="0000" w:firstRow="0" w:lastRow="0" w:firstColumn="0" w:lastColumn="0" w:noHBand="0" w:noVBand="0"/>
      </w:tblPr>
      <w:tblGrid>
        <w:gridCol w:w="3969"/>
        <w:gridCol w:w="3969"/>
      </w:tblGrid>
      <w:tr w:rsidR="00AC6AEE" w:rsidRPr="00863F76" w14:paraId="2C56DA05" w14:textId="77777777" w:rsidTr="00AC6AEE">
        <w:trPr>
          <w:jc w:val="center"/>
        </w:trPr>
        <w:tc>
          <w:tcPr>
            <w:tcW w:w="3969" w:type="dxa"/>
            <w:tcBorders>
              <w:top w:val="single" w:sz="6" w:space="0" w:color="auto"/>
              <w:left w:val="single" w:sz="6" w:space="0" w:color="auto"/>
              <w:bottom w:val="nil"/>
              <w:right w:val="nil"/>
            </w:tcBorders>
          </w:tcPr>
          <w:p w14:paraId="7521E5F4" w14:textId="77777777" w:rsidR="00AC6AEE" w:rsidRPr="00863F76" w:rsidRDefault="00AC6AEE" w:rsidP="00F451E6">
            <w:pPr>
              <w:pStyle w:val="Tablehead"/>
            </w:pPr>
            <w:r w:rsidRPr="00863F76">
              <w:t>Excursion instantanée</w:t>
            </w:r>
            <w:r w:rsidRPr="00863F76">
              <w:br/>
              <w:t>(kHz)</w:t>
            </w:r>
          </w:p>
        </w:tc>
        <w:tc>
          <w:tcPr>
            <w:tcW w:w="3969" w:type="dxa"/>
            <w:tcBorders>
              <w:top w:val="single" w:sz="6" w:space="0" w:color="auto"/>
              <w:left w:val="single" w:sz="6" w:space="0" w:color="auto"/>
              <w:bottom w:val="nil"/>
              <w:right w:val="single" w:sz="6" w:space="0" w:color="auto"/>
            </w:tcBorders>
          </w:tcPr>
          <w:p w14:paraId="307FA7D8" w14:textId="77777777" w:rsidR="00AC6AEE" w:rsidRPr="00863F76" w:rsidRDefault="00AC6AEE" w:rsidP="00F451E6">
            <w:pPr>
              <w:pStyle w:val="Tablehead"/>
            </w:pPr>
            <w:r w:rsidRPr="00863F76">
              <w:t>Précision requise</w:t>
            </w:r>
          </w:p>
        </w:tc>
      </w:tr>
      <w:tr w:rsidR="00AC6AEE" w:rsidRPr="00863F76" w14:paraId="0A9B8B01" w14:textId="77777777" w:rsidTr="00AC6AEE">
        <w:trPr>
          <w:jc w:val="center"/>
        </w:trPr>
        <w:tc>
          <w:tcPr>
            <w:tcW w:w="3969" w:type="dxa"/>
            <w:tcBorders>
              <w:top w:val="single" w:sz="6" w:space="0" w:color="auto"/>
              <w:left w:val="single" w:sz="6" w:space="0" w:color="auto"/>
              <w:bottom w:val="single" w:sz="6" w:space="0" w:color="auto"/>
              <w:right w:val="nil"/>
            </w:tcBorders>
          </w:tcPr>
          <w:p w14:paraId="1AF6AF69" w14:textId="77777777" w:rsidR="00AC6AEE" w:rsidRPr="00863F76" w:rsidRDefault="00AC6AEE" w:rsidP="00F451E6">
            <w:pPr>
              <w:pStyle w:val="Tabletext"/>
              <w:jc w:val="center"/>
            </w:pPr>
            <w:r w:rsidRPr="00863F76">
              <w:t>≤ 80 kHz</w:t>
            </w:r>
          </w:p>
        </w:tc>
        <w:tc>
          <w:tcPr>
            <w:tcW w:w="3969" w:type="dxa"/>
            <w:tcBorders>
              <w:top w:val="single" w:sz="6" w:space="0" w:color="auto"/>
              <w:left w:val="single" w:sz="6" w:space="0" w:color="auto"/>
              <w:bottom w:val="single" w:sz="6" w:space="0" w:color="auto"/>
              <w:right w:val="single" w:sz="6" w:space="0" w:color="auto"/>
            </w:tcBorders>
          </w:tcPr>
          <w:p w14:paraId="04B40E76" w14:textId="797DF5D6" w:rsidR="00AC6AEE" w:rsidRPr="00863F76" w:rsidRDefault="00AC6AEE" w:rsidP="00DF5326">
            <w:pPr>
              <w:pStyle w:val="Tabletext"/>
              <w:jc w:val="center"/>
            </w:pPr>
            <w:r w:rsidRPr="00863F76">
              <w:t>±2 kHz</w:t>
            </w:r>
          </w:p>
        </w:tc>
      </w:tr>
      <w:tr w:rsidR="00AC6AEE" w:rsidRPr="00863F76" w14:paraId="06FD57D0" w14:textId="77777777" w:rsidTr="00AC6AEE">
        <w:trPr>
          <w:jc w:val="center"/>
        </w:trPr>
        <w:tc>
          <w:tcPr>
            <w:tcW w:w="3969" w:type="dxa"/>
            <w:tcBorders>
              <w:top w:val="single" w:sz="6" w:space="0" w:color="auto"/>
              <w:left w:val="single" w:sz="6" w:space="0" w:color="auto"/>
              <w:bottom w:val="single" w:sz="6" w:space="0" w:color="auto"/>
              <w:right w:val="nil"/>
            </w:tcBorders>
          </w:tcPr>
          <w:p w14:paraId="0C305971" w14:textId="77777777" w:rsidR="00AC6AEE" w:rsidRPr="00863F76" w:rsidRDefault="00AC6AEE" w:rsidP="00F451E6">
            <w:pPr>
              <w:pStyle w:val="Tabletext"/>
              <w:jc w:val="center"/>
            </w:pPr>
            <w:r w:rsidRPr="00863F76">
              <w:t>&gt; 80 kHz</w:t>
            </w:r>
          </w:p>
        </w:tc>
        <w:tc>
          <w:tcPr>
            <w:tcW w:w="3969" w:type="dxa"/>
            <w:tcBorders>
              <w:top w:val="single" w:sz="6" w:space="0" w:color="auto"/>
              <w:left w:val="single" w:sz="6" w:space="0" w:color="auto"/>
              <w:bottom w:val="single" w:sz="6" w:space="0" w:color="auto"/>
              <w:right w:val="single" w:sz="6" w:space="0" w:color="auto"/>
            </w:tcBorders>
          </w:tcPr>
          <w:p w14:paraId="35E400BE" w14:textId="07607BFF" w:rsidR="00AC6AEE" w:rsidRPr="00863F76" w:rsidRDefault="00AC6AEE" w:rsidP="00DF5326">
            <w:pPr>
              <w:pStyle w:val="Tabletext"/>
              <w:jc w:val="center"/>
            </w:pPr>
            <w:r w:rsidRPr="00863F76">
              <w:t>±5%</w:t>
            </w:r>
          </w:p>
        </w:tc>
      </w:tr>
    </w:tbl>
    <w:p w14:paraId="401E716C" w14:textId="77777777" w:rsidR="00C41483" w:rsidRPr="00863F76" w:rsidRDefault="00C41483" w:rsidP="00F451E6">
      <w:pPr>
        <w:pStyle w:val="Tablefin"/>
        <w:rPr>
          <w:lang w:val="fr-FR"/>
        </w:rPr>
      </w:pPr>
    </w:p>
    <w:p w14:paraId="6AF2122D" w14:textId="77777777" w:rsidR="00DB263F" w:rsidRPr="00863F76" w:rsidRDefault="00DB263F" w:rsidP="00F451E6">
      <w:pPr>
        <w:pStyle w:val="Heading2"/>
        <w:keepNext w:val="0"/>
        <w:keepLines w:val="0"/>
        <w:rPr>
          <w:b w:val="0"/>
        </w:rPr>
      </w:pPr>
      <w:r w:rsidRPr="00863F76">
        <w:t>3.3</w:t>
      </w:r>
      <w:r w:rsidRPr="00863F76">
        <w:tab/>
        <w:t>Mesures de la puissance de modulation</w:t>
      </w:r>
    </w:p>
    <w:p w14:paraId="63B02F4C" w14:textId="0F43C9C7" w:rsidR="00DB263F" w:rsidRPr="00863F76" w:rsidRDefault="00DB263F" w:rsidP="00DF5326">
      <w:r w:rsidRPr="00863F76">
        <w:t xml:space="preserve">La puissance de modulation est spécifiée en dBr conformément au § 1.1. L'équipement de mesure doit pouvoir mesurer les puissances de modulation comprises entre </w:t>
      </w:r>
      <w:r w:rsidR="00DF5326">
        <w:t>−</w:t>
      </w:r>
      <w:r w:rsidRPr="00863F76">
        <w:t xml:space="preserve">6 dBr et </w:t>
      </w:r>
      <w:r w:rsidRPr="00863F76">
        <w:rPr>
          <w:rFonts w:ascii="Symbol" w:hAnsi="Symbol"/>
        </w:rPr>
        <w:t></w:t>
      </w:r>
      <w:r w:rsidRPr="00863F76">
        <w:t>6 dBr. La précision de l'appareil doit au moins correspondre aux valeurs spécifiées dans le Tableau 4.</w:t>
      </w:r>
    </w:p>
    <w:p w14:paraId="268FABF5" w14:textId="77777777" w:rsidR="00416C19" w:rsidRDefault="00416C19" w:rsidP="00F451E6">
      <w:pPr>
        <w:pStyle w:val="TableNo"/>
      </w:pPr>
      <w:r>
        <w:br w:type="page"/>
      </w:r>
    </w:p>
    <w:p w14:paraId="791366A0" w14:textId="3C7D1B5E" w:rsidR="00DB263F" w:rsidRPr="00863F76" w:rsidRDefault="00D818A3" w:rsidP="00F451E6">
      <w:pPr>
        <w:pStyle w:val="TableNo"/>
        <w:rPr>
          <w:smallCaps/>
        </w:rPr>
      </w:pPr>
      <w:r w:rsidRPr="00863F76">
        <w:lastRenderedPageBreak/>
        <w:t>TABLEAU</w:t>
      </w:r>
      <w:r w:rsidR="00DB263F" w:rsidRPr="00863F76">
        <w:t xml:space="preserve"> 4</w:t>
      </w:r>
    </w:p>
    <w:p w14:paraId="7854F72A" w14:textId="77777777" w:rsidR="00DB263F" w:rsidRPr="00863F76" w:rsidRDefault="00DB263F" w:rsidP="00F451E6">
      <w:pPr>
        <w:pStyle w:val="Tabletitle"/>
      </w:pPr>
      <w:r w:rsidRPr="00863F76">
        <w:t>Précision de l'appareil pour la mesure de la puissance de modulation</w:t>
      </w:r>
    </w:p>
    <w:tbl>
      <w:tblPr>
        <w:tblW w:w="0" w:type="auto"/>
        <w:jc w:val="center"/>
        <w:tblLayout w:type="fixed"/>
        <w:tblLook w:val="0000" w:firstRow="0" w:lastRow="0" w:firstColumn="0" w:lastColumn="0" w:noHBand="0" w:noVBand="0"/>
      </w:tblPr>
      <w:tblGrid>
        <w:gridCol w:w="3969"/>
        <w:gridCol w:w="3969"/>
      </w:tblGrid>
      <w:tr w:rsidR="00AC6AEE" w:rsidRPr="00863F76" w14:paraId="54DFFA89" w14:textId="77777777" w:rsidTr="00AC6AEE">
        <w:trPr>
          <w:jc w:val="center"/>
        </w:trPr>
        <w:tc>
          <w:tcPr>
            <w:tcW w:w="3969" w:type="dxa"/>
            <w:tcBorders>
              <w:top w:val="single" w:sz="6" w:space="0" w:color="auto"/>
              <w:left w:val="single" w:sz="6" w:space="0" w:color="auto"/>
              <w:bottom w:val="nil"/>
              <w:right w:val="nil"/>
            </w:tcBorders>
          </w:tcPr>
          <w:p w14:paraId="6E9B0DF3" w14:textId="77777777" w:rsidR="00AC6AEE" w:rsidRPr="00863F76" w:rsidRDefault="00AC6AEE" w:rsidP="00F451E6">
            <w:pPr>
              <w:pStyle w:val="Tablehead"/>
            </w:pPr>
            <w:r w:rsidRPr="00863F76">
              <w:t>Excursion instantanée</w:t>
            </w:r>
            <w:r w:rsidRPr="00863F76">
              <w:br/>
              <w:t>(kHz)</w:t>
            </w:r>
          </w:p>
        </w:tc>
        <w:tc>
          <w:tcPr>
            <w:tcW w:w="3969" w:type="dxa"/>
            <w:tcBorders>
              <w:top w:val="single" w:sz="6" w:space="0" w:color="auto"/>
              <w:left w:val="single" w:sz="6" w:space="0" w:color="auto"/>
              <w:bottom w:val="nil"/>
              <w:right w:val="single" w:sz="6" w:space="0" w:color="auto"/>
            </w:tcBorders>
          </w:tcPr>
          <w:p w14:paraId="4D7321AE" w14:textId="77777777" w:rsidR="00AC6AEE" w:rsidRPr="00863F76" w:rsidRDefault="00AC6AEE" w:rsidP="00F451E6">
            <w:pPr>
              <w:pStyle w:val="Tablehead"/>
            </w:pPr>
            <w:r w:rsidRPr="00863F76">
              <w:t>Précision requise</w:t>
            </w:r>
          </w:p>
        </w:tc>
      </w:tr>
      <w:tr w:rsidR="00AC6AEE" w:rsidRPr="00863F76" w14:paraId="47B2E276" w14:textId="77777777" w:rsidTr="00AC6AEE">
        <w:trPr>
          <w:jc w:val="center"/>
        </w:trPr>
        <w:tc>
          <w:tcPr>
            <w:tcW w:w="3969" w:type="dxa"/>
            <w:tcBorders>
              <w:top w:val="single" w:sz="6" w:space="0" w:color="auto"/>
              <w:left w:val="single" w:sz="6" w:space="0" w:color="auto"/>
              <w:bottom w:val="nil"/>
              <w:right w:val="nil"/>
            </w:tcBorders>
          </w:tcPr>
          <w:p w14:paraId="2F9B29F2" w14:textId="29B6A0D8" w:rsidR="00AC6AEE" w:rsidRPr="00863F76" w:rsidRDefault="00AC6AEE" w:rsidP="00DF5326">
            <w:pPr>
              <w:pStyle w:val="Tabletext"/>
              <w:jc w:val="center"/>
            </w:pPr>
            <w:r w:rsidRPr="00863F76">
              <w:t xml:space="preserve">&lt; </w:t>
            </w:r>
            <w:r w:rsidR="00DF5326">
              <w:t>−</w:t>
            </w:r>
            <w:r w:rsidRPr="00863F76">
              <w:t>2</w:t>
            </w:r>
          </w:p>
        </w:tc>
        <w:tc>
          <w:tcPr>
            <w:tcW w:w="3969" w:type="dxa"/>
            <w:tcBorders>
              <w:top w:val="single" w:sz="6" w:space="0" w:color="auto"/>
              <w:left w:val="single" w:sz="6" w:space="0" w:color="auto"/>
              <w:bottom w:val="nil"/>
              <w:right w:val="single" w:sz="6" w:space="0" w:color="auto"/>
            </w:tcBorders>
          </w:tcPr>
          <w:p w14:paraId="6EA4EA06" w14:textId="0DD6CC1C" w:rsidR="00AC6AEE" w:rsidRPr="00863F76" w:rsidRDefault="00AC6AEE" w:rsidP="00DF5326">
            <w:pPr>
              <w:pStyle w:val="Tabletext"/>
              <w:jc w:val="center"/>
            </w:pPr>
            <w:r w:rsidRPr="00863F76">
              <w:t>±0,4</w:t>
            </w:r>
          </w:p>
        </w:tc>
      </w:tr>
      <w:tr w:rsidR="00AC6AEE" w:rsidRPr="00863F76" w14:paraId="1E71957F" w14:textId="77777777" w:rsidTr="00AC6AEE">
        <w:trPr>
          <w:jc w:val="center"/>
        </w:trPr>
        <w:tc>
          <w:tcPr>
            <w:tcW w:w="3969" w:type="dxa"/>
            <w:tcBorders>
              <w:top w:val="single" w:sz="6" w:space="0" w:color="auto"/>
              <w:left w:val="single" w:sz="6" w:space="0" w:color="auto"/>
              <w:bottom w:val="nil"/>
              <w:right w:val="nil"/>
            </w:tcBorders>
          </w:tcPr>
          <w:p w14:paraId="34A6B37E" w14:textId="0545FD5C" w:rsidR="00AC6AEE" w:rsidRPr="00863F76" w:rsidRDefault="00DF5326" w:rsidP="00F451E6">
            <w:pPr>
              <w:pStyle w:val="Tabletext"/>
              <w:jc w:val="center"/>
            </w:pPr>
            <w:r>
              <w:t>−</w:t>
            </w:r>
            <w:r w:rsidR="00AC6AEE" w:rsidRPr="00863F76">
              <w:t xml:space="preserve">2 </w:t>
            </w:r>
            <w:r w:rsidR="00C60438" w:rsidRPr="00863F76">
              <w:t>à</w:t>
            </w:r>
            <w:r w:rsidR="00AC6AEE" w:rsidRPr="00863F76">
              <w:t xml:space="preserve"> + 2</w:t>
            </w:r>
          </w:p>
        </w:tc>
        <w:tc>
          <w:tcPr>
            <w:tcW w:w="3969" w:type="dxa"/>
            <w:tcBorders>
              <w:top w:val="single" w:sz="6" w:space="0" w:color="auto"/>
              <w:left w:val="single" w:sz="6" w:space="0" w:color="auto"/>
              <w:bottom w:val="nil"/>
              <w:right w:val="single" w:sz="6" w:space="0" w:color="auto"/>
            </w:tcBorders>
          </w:tcPr>
          <w:p w14:paraId="7A40AE74" w14:textId="5A9F482C" w:rsidR="00AC6AEE" w:rsidRPr="00863F76" w:rsidRDefault="00AC6AEE" w:rsidP="00DF5326">
            <w:pPr>
              <w:pStyle w:val="Tabletext"/>
              <w:jc w:val="center"/>
            </w:pPr>
            <w:r w:rsidRPr="00863F76">
              <w:t>±0,2</w:t>
            </w:r>
          </w:p>
        </w:tc>
      </w:tr>
      <w:tr w:rsidR="00AC6AEE" w:rsidRPr="00863F76" w14:paraId="4EE47781" w14:textId="77777777" w:rsidTr="00AC6AEE">
        <w:trPr>
          <w:jc w:val="center"/>
        </w:trPr>
        <w:tc>
          <w:tcPr>
            <w:tcW w:w="3969" w:type="dxa"/>
            <w:tcBorders>
              <w:top w:val="single" w:sz="6" w:space="0" w:color="auto"/>
              <w:left w:val="single" w:sz="6" w:space="0" w:color="auto"/>
              <w:bottom w:val="single" w:sz="6" w:space="0" w:color="auto"/>
              <w:right w:val="nil"/>
            </w:tcBorders>
          </w:tcPr>
          <w:p w14:paraId="0680FEA2" w14:textId="77777777" w:rsidR="00AC6AEE" w:rsidRPr="00863F76" w:rsidRDefault="00AC6AEE" w:rsidP="00F451E6">
            <w:pPr>
              <w:pStyle w:val="Tabletext"/>
              <w:jc w:val="center"/>
            </w:pPr>
            <w:r w:rsidRPr="00863F76">
              <w:t>&gt; 2</w:t>
            </w:r>
          </w:p>
        </w:tc>
        <w:tc>
          <w:tcPr>
            <w:tcW w:w="3969" w:type="dxa"/>
            <w:tcBorders>
              <w:top w:val="single" w:sz="6" w:space="0" w:color="auto"/>
              <w:left w:val="single" w:sz="6" w:space="0" w:color="auto"/>
              <w:bottom w:val="single" w:sz="6" w:space="0" w:color="auto"/>
              <w:right w:val="single" w:sz="6" w:space="0" w:color="auto"/>
            </w:tcBorders>
          </w:tcPr>
          <w:p w14:paraId="1DB549FF" w14:textId="1EDE2962" w:rsidR="00AC6AEE" w:rsidRPr="00863F76" w:rsidRDefault="00AC6AEE" w:rsidP="00DF5326">
            <w:pPr>
              <w:pStyle w:val="Tabletext"/>
              <w:jc w:val="center"/>
            </w:pPr>
            <w:r w:rsidRPr="00863F76">
              <w:t>±0,4</w:t>
            </w:r>
          </w:p>
        </w:tc>
      </w:tr>
    </w:tbl>
    <w:p w14:paraId="2DC96EB9" w14:textId="77777777" w:rsidR="00DB263F" w:rsidRPr="00863F76" w:rsidRDefault="00DB263F" w:rsidP="00F451E6">
      <w:pPr>
        <w:pStyle w:val="Tablefin"/>
        <w:rPr>
          <w:lang w:val="fr-FR"/>
        </w:rPr>
      </w:pPr>
    </w:p>
    <w:p w14:paraId="23A98766" w14:textId="77777777" w:rsidR="00DB263F" w:rsidRPr="00863F76" w:rsidRDefault="00DB263F" w:rsidP="00F451E6">
      <w:pPr>
        <w:pStyle w:val="Heading1"/>
      </w:pPr>
      <w:r w:rsidRPr="00863F76">
        <w:t>4</w:t>
      </w:r>
      <w:r w:rsidRPr="00863F76">
        <w:tab/>
        <w:t>Evaluation des résultats</w:t>
      </w:r>
    </w:p>
    <w:p w14:paraId="39BC25E1" w14:textId="0FD15B47" w:rsidR="00DB263F" w:rsidRPr="00863F76" w:rsidRDefault="00DB263F" w:rsidP="00F451E6">
      <w:r w:rsidRPr="00863F76">
        <w:t xml:space="preserve">On estime qu'il n'est pas opportun de considérer que l'occurrence d'échantillons </w:t>
      </w:r>
      <w:r w:rsidR="00016AFB" w:rsidRPr="00863F76">
        <w:t xml:space="preserve">isolés présentant une excursion de fréquence instantanée supérieure </w:t>
      </w:r>
      <w:r w:rsidRPr="00863F76">
        <w:t>à 75 kHz enfreint la limite d'excursion, étant donné que:</w:t>
      </w:r>
    </w:p>
    <w:p w14:paraId="0205E9B5" w14:textId="77777777" w:rsidR="00DB263F" w:rsidRPr="00863F76" w:rsidRDefault="00DB263F" w:rsidP="00F451E6">
      <w:pPr>
        <w:pStyle w:val="enumlev1"/>
      </w:pPr>
      <w:r w:rsidRPr="00863F76">
        <w:t>a)</w:t>
      </w:r>
      <w:r w:rsidRPr="00863F76">
        <w:tab/>
        <w:t>la modulation dynamique d'un émetteur de radiodiffusion MF avec un contenu de programme normal peut comprendre des crêtes de modulation qui surviennent extrêmement rarement et ne se reproduisent parfois pas lors d'une deuxième mesure;</w:t>
      </w:r>
    </w:p>
    <w:p w14:paraId="37E36460" w14:textId="77777777" w:rsidR="00DB263F" w:rsidRPr="00863F76" w:rsidRDefault="00DB263F" w:rsidP="00F451E6">
      <w:pPr>
        <w:pStyle w:val="enumlev1"/>
      </w:pPr>
      <w:r w:rsidRPr="00863F76">
        <w:t>b)</w:t>
      </w:r>
      <w:r w:rsidRPr="00863F76">
        <w:tab/>
        <w:t>même lorsque les conditions de mesure indiquées au § 2 sont respectées, on ne peut pas toujours éviter totalement les brouillages externes;</w:t>
      </w:r>
    </w:p>
    <w:p w14:paraId="298E8361" w14:textId="56ABDDEB" w:rsidR="00DB263F" w:rsidRPr="00863F76" w:rsidRDefault="00DB263F" w:rsidP="00F451E6">
      <w:r w:rsidRPr="00863F76">
        <w:t xml:space="preserve">Pour ces raisons, et compte tenu du degré d'incertitude de la mesure avec un niveau de confiance recherché de 95%, on peut considérer qu'un émetteur de radiodiffusion MF ne respecte pas la limite d'excursion si un certain nombre d'échantillons de mesure dépassent </w:t>
      </w:r>
      <w:r w:rsidR="00016AFB" w:rsidRPr="00863F76">
        <w:t>± (</w:t>
      </w:r>
      <w:r w:rsidRPr="00863F76">
        <w:t xml:space="preserve">75 kHz </w:t>
      </w:r>
      <w:r w:rsidR="00267BA8" w:rsidRPr="00863F76">
        <w:t>+</w:t>
      </w:r>
      <w:r w:rsidRPr="00863F76">
        <w:t xml:space="preserve"> l'incertitude de mesure)</w:t>
      </w:r>
      <w:r w:rsidR="00016AFB" w:rsidRPr="00863F76">
        <w:t>.</w:t>
      </w:r>
      <w:r w:rsidRPr="00863F76">
        <w:t xml:space="preserve"> On peut considérer </w:t>
      </w:r>
      <w:r w:rsidR="00267BA8" w:rsidRPr="00863F76">
        <w:t>que</w:t>
      </w:r>
      <w:r w:rsidRPr="00863F76">
        <w:t xml:space="preserve"> 10</w:t>
      </w:r>
      <w:r w:rsidRPr="00863F76">
        <w:rPr>
          <w:vertAlign w:val="superscript"/>
        </w:rPr>
        <w:t>–4</w:t>
      </w:r>
      <w:r w:rsidRPr="00863F76">
        <w:t xml:space="preserve">% </w:t>
      </w:r>
      <w:r w:rsidR="00016AFB" w:rsidRPr="00863F76">
        <w:t>(c'est-à-dire 10</w:t>
      </w:r>
      <w:r w:rsidR="00016AFB" w:rsidRPr="00863F76">
        <w:rPr>
          <w:vertAlign w:val="superscript"/>
        </w:rPr>
        <w:t>–6</w:t>
      </w:r>
      <w:r w:rsidR="00016AFB" w:rsidRPr="00863F76">
        <w:t xml:space="preserve">) </w:t>
      </w:r>
      <w:r w:rsidRPr="00863F76">
        <w:t xml:space="preserve">des échantillons de mesure supérieurs à une excursion de 77 kHz </w:t>
      </w:r>
      <w:r w:rsidR="00016AFB" w:rsidRPr="00863F76">
        <w:t xml:space="preserve">(voir le Tableau 3) </w:t>
      </w:r>
      <w:r w:rsidRPr="00863F76">
        <w:t>constitue une valeur utilisable dans la pratique.</w:t>
      </w:r>
    </w:p>
    <w:p w14:paraId="5B52FC2D" w14:textId="723E635C" w:rsidR="00DB263F" w:rsidRPr="00863F76" w:rsidRDefault="00DB263F" w:rsidP="00F451E6">
      <w:r w:rsidRPr="00863F76">
        <w:t>Etant donné que la puissance de modulation est calculée en moyenne sur une période de 60 s, les crêtes de courte durée présentes dans le contenu du programme ou causées par des brouillages externes sont déjà en grande partie supprimées. En conséquence, on peut considérer qu'un émetteur de radiodiffusion MF ne respecte pas la limite de la puissance de modulation si la valeur maximale de la puissance de multiplexage mesurée dépasse 0</w:t>
      </w:r>
      <w:r w:rsidR="000D70DC" w:rsidRPr="00863F76">
        <w:t> </w:t>
      </w:r>
      <w:r w:rsidRPr="00863F76">
        <w:t>dBr</w:t>
      </w:r>
      <w:r w:rsidR="000D70DC" w:rsidRPr="00863F76">
        <w:t xml:space="preserve"> + l'incertitude de mesure</w:t>
      </w:r>
      <w:r w:rsidRPr="00863F76">
        <w:t>.</w:t>
      </w:r>
      <w:r w:rsidR="000D70DC" w:rsidRPr="00863F76">
        <w:t xml:space="preserve"> On peut considérer </w:t>
      </w:r>
      <w:r w:rsidR="00352B95" w:rsidRPr="00863F76">
        <w:t>que 0,2 dBr constitue une valeur utilisable dans la pratique (voir le Tableau 4).</w:t>
      </w:r>
    </w:p>
    <w:p w14:paraId="19A11F52" w14:textId="544000C3" w:rsidR="00352B95" w:rsidRPr="00863F76" w:rsidRDefault="00352B95" w:rsidP="00F451E6">
      <w:pPr>
        <w:pStyle w:val="Note"/>
      </w:pPr>
      <w:r w:rsidRPr="00863F76">
        <w:t xml:space="preserve">NOTE – Dans le cas où l'opérateur de réseau </w:t>
      </w:r>
      <w:r w:rsidR="00F451E6" w:rsidRPr="00863F76">
        <w:t>contrôle</w:t>
      </w:r>
      <w:r w:rsidRPr="00863F76">
        <w:t xml:space="preserve"> lui-même les limites, il est recommandé de soustraire l'incertitude de mesure</w:t>
      </w:r>
      <w:r w:rsidR="00267BA8" w:rsidRPr="00863F76">
        <w:t xml:space="preserve"> réelle</w:t>
      </w:r>
      <w:r w:rsidRPr="00863F76">
        <w:t xml:space="preserve"> du récepteur de test aux valeurs limites (75 kHz pour l'excursion et 0,0 dBr pour la puissance de multiplexage). Cela garantit que ces valeurs limites</w:t>
      </w:r>
      <w:r w:rsidR="008016FA" w:rsidRPr="00863F76">
        <w:t xml:space="preserve"> </w:t>
      </w:r>
      <w:r w:rsidRPr="00863F76">
        <w:t xml:space="preserve">sont </w:t>
      </w:r>
      <w:r w:rsidR="008016FA" w:rsidRPr="00863F76">
        <w:t>respectées</w:t>
      </w:r>
      <w:r w:rsidRPr="00863F76">
        <w:t xml:space="preserve"> lors</w:t>
      </w:r>
      <w:r w:rsidR="008016FA" w:rsidRPr="00863F76">
        <w:t xml:space="preserve">qu'elles sont </w:t>
      </w:r>
      <w:r w:rsidR="00F451E6" w:rsidRPr="00863F76">
        <w:t>contrôlées</w:t>
      </w:r>
      <w:r w:rsidR="00267BA8" w:rsidRPr="00863F76">
        <w:t xml:space="preserve"> de manière indépendante</w:t>
      </w:r>
      <w:r w:rsidR="008016FA" w:rsidRPr="00863F76">
        <w:t xml:space="preserve"> par les autorités suivant l'évaluation des résultats ci-dessus.</w:t>
      </w:r>
    </w:p>
    <w:p w14:paraId="553B3F84" w14:textId="77777777" w:rsidR="00DB263F" w:rsidRPr="00863F76" w:rsidRDefault="00DB263F" w:rsidP="00F451E6">
      <w:pPr>
        <w:pStyle w:val="Heading1"/>
      </w:pPr>
      <w:r w:rsidRPr="00863F76">
        <w:t>5</w:t>
      </w:r>
      <w:r w:rsidRPr="00863F76">
        <w:tab/>
        <w:t>Présentation des résultats de mesure</w:t>
      </w:r>
    </w:p>
    <w:p w14:paraId="5D0083AB" w14:textId="77777777" w:rsidR="00DB263F" w:rsidRPr="00863F76" w:rsidRDefault="00DB263F" w:rsidP="00F451E6">
      <w:pPr>
        <w:pStyle w:val="Heading2"/>
      </w:pPr>
      <w:r w:rsidRPr="00863F76">
        <w:t>5.1</w:t>
      </w:r>
      <w:r w:rsidRPr="00863F76">
        <w:tab/>
        <w:t>Puissance de modulation</w:t>
      </w:r>
    </w:p>
    <w:p w14:paraId="77C8135B" w14:textId="77777777" w:rsidR="00DB263F" w:rsidRPr="00863F76" w:rsidRDefault="00DB263F" w:rsidP="00F451E6">
      <w:r w:rsidRPr="00863F76">
        <w:t>La puissance de modulation sera présentée sous la forme d'une fonction du temps pendant l'intervalle de mesure considéré. La valeur maximale enregistrée doit être indiquée.</w:t>
      </w:r>
    </w:p>
    <w:p w14:paraId="519B7AE6" w14:textId="42983A4A" w:rsidR="00DB263F" w:rsidRPr="00863F76" w:rsidRDefault="00DB263F" w:rsidP="00F451E6">
      <w:pPr>
        <w:pStyle w:val="Heading2"/>
        <w:keepNext w:val="0"/>
        <w:keepLines w:val="0"/>
      </w:pPr>
      <w:r w:rsidRPr="00863F76">
        <w:t>5.2</w:t>
      </w:r>
      <w:r w:rsidRPr="00863F76">
        <w:tab/>
        <w:t>Excursion de fréquence</w:t>
      </w:r>
    </w:p>
    <w:p w14:paraId="54C6B8AC" w14:textId="5E76C50B" w:rsidR="00E554CB" w:rsidRPr="00863F76" w:rsidRDefault="00E554CB" w:rsidP="00F451E6">
      <w:r w:rsidRPr="00863F76">
        <w:t xml:space="preserve">Le pourcentage d'échantillons dépassant </w:t>
      </w:r>
      <w:r w:rsidR="00EB6EA0" w:rsidRPr="00863F76">
        <w:t>75 </w:t>
      </w:r>
      <w:r w:rsidRPr="00863F76">
        <w:t>kHz</w:t>
      </w:r>
      <w:r w:rsidR="00EB6EA0" w:rsidRPr="00863F76">
        <w:t xml:space="preserve"> + l'incertitude de mesure</w:t>
      </w:r>
      <w:r w:rsidRPr="00863F76">
        <w:t xml:space="preserve"> (voir § 4) doit être indiqué.</w:t>
      </w:r>
    </w:p>
    <w:p w14:paraId="66A786A2" w14:textId="6EE811C9" w:rsidR="00DB263F" w:rsidRPr="00863F76" w:rsidRDefault="00DB263F" w:rsidP="00F451E6">
      <w:r w:rsidRPr="00863F76">
        <w:lastRenderedPageBreak/>
        <w:t xml:space="preserve">On pourra obtenir un plus grand nombre d'informations relatives à l'excursion de fréquence avec des histogrammes et en fonction du temps. </w:t>
      </w:r>
      <w:r w:rsidR="00EB6EA0" w:rsidRPr="00863F76">
        <w:t>Les graphiques de l'excursion de fréquence</w:t>
      </w:r>
      <w:r w:rsidRPr="00863F76">
        <w:t xml:space="preserve"> seront élaborés comme suit:</w:t>
      </w:r>
    </w:p>
    <w:p w14:paraId="43E4E11F" w14:textId="2222187B" w:rsidR="00DB263F" w:rsidRPr="00863F76" w:rsidRDefault="00E554CB" w:rsidP="00F451E6">
      <w:pPr>
        <w:pStyle w:val="enumlev1"/>
      </w:pPr>
      <w:r w:rsidRPr="00863F76">
        <w:t>a</w:t>
      </w:r>
      <w:r w:rsidR="00DB263F" w:rsidRPr="00863F76">
        <w:t>)</w:t>
      </w:r>
      <w:r w:rsidR="00DB263F" w:rsidRPr="00863F76">
        <w:tab/>
        <w:t>Diviser la plage d'excursion de fréquence étudiée (à savoir 150 kHz) en fonction de la résolution souhaitée (1 kHz par exemple), ce qui détermine le nombre de colonnes</w:t>
      </w:r>
      <w:r w:rsidR="00267BA8" w:rsidRPr="00863F76">
        <w:t xml:space="preserve"> B</w:t>
      </w:r>
      <w:r w:rsidR="00DB263F" w:rsidRPr="00863F76">
        <w:t xml:space="preserve"> de l'histogramme (</w:t>
      </w:r>
      <w:r w:rsidR="00945BB5" w:rsidRPr="00863F76">
        <w:t>B=</w:t>
      </w:r>
      <w:r w:rsidR="00DB263F" w:rsidRPr="00863F76">
        <w:t>150 dans le cas présent).</w:t>
      </w:r>
    </w:p>
    <w:p w14:paraId="3E9D4E29" w14:textId="57FF4E78" w:rsidR="00DB263F" w:rsidRPr="00863F76" w:rsidRDefault="00E554CB" w:rsidP="00F451E6">
      <w:pPr>
        <w:pStyle w:val="enumlev1"/>
      </w:pPr>
      <w:r w:rsidRPr="00863F76">
        <w:t>b</w:t>
      </w:r>
      <w:r w:rsidR="00DB263F" w:rsidRPr="00863F76">
        <w:t>)</w:t>
      </w:r>
      <w:r w:rsidR="00DB263F" w:rsidRPr="00863F76">
        <w:tab/>
        <w:t>Pour chaque colonne, compter le nombre d'échantillons pour lesquels la valeur correspond à la colonne considérée.</w:t>
      </w:r>
    </w:p>
    <w:p w14:paraId="33CC43F3" w14:textId="1B0A1057" w:rsidR="00945BB5" w:rsidRPr="00863F76" w:rsidRDefault="00E554CB" w:rsidP="00F451E6">
      <w:pPr>
        <w:pStyle w:val="enumlev1"/>
      </w:pPr>
      <w:r w:rsidRPr="00863F76">
        <w:t>c</w:t>
      </w:r>
      <w:r w:rsidR="00DB263F" w:rsidRPr="00863F76">
        <w:t>)</w:t>
      </w:r>
      <w:r w:rsidR="00DB263F" w:rsidRPr="00863F76">
        <w:tab/>
      </w:r>
      <w:r w:rsidR="00267BA8" w:rsidRPr="00863F76">
        <w:t xml:space="preserve">Pour chaque colonne x, additionner </w:t>
      </w:r>
      <w:r w:rsidR="00DB263F" w:rsidRPr="00863F76">
        <w:t xml:space="preserve">les décomptes </w:t>
      </w:r>
      <w:r w:rsidR="00267BA8" w:rsidRPr="00863F76">
        <w:t xml:space="preserve">des colonnes comprises entre x et B </w:t>
      </w:r>
      <w:r w:rsidR="00DB263F" w:rsidRPr="00863F76">
        <w:t>et normaliser par</w:t>
      </w:r>
      <w:r w:rsidR="00C46D8A" w:rsidRPr="00863F76">
        <w:t xml:space="preserve"> le nombre total d'échantillons</w:t>
      </w:r>
      <w:r w:rsidR="00DB263F" w:rsidRPr="00863F76">
        <w:t xml:space="preserve"> </w:t>
      </w:r>
      <w:r w:rsidR="00DB263F" w:rsidRPr="00863F76">
        <w:rPr>
          <w:i/>
          <w:iCs/>
        </w:rPr>
        <w:t>N</w:t>
      </w:r>
      <w:r w:rsidR="00DB263F" w:rsidRPr="00863F76">
        <w:t xml:space="preserve">. Le résultat de cette opération est une courbe de distribution cumulative </w:t>
      </w:r>
      <w:r w:rsidR="00C46D8A" w:rsidRPr="00863F76">
        <w:t xml:space="preserve">complémentaire </w:t>
      </w:r>
      <w:r w:rsidR="00DB263F" w:rsidRPr="00863F76">
        <w:t>telle</w:t>
      </w:r>
      <w:r w:rsidRPr="00863F76">
        <w:t xml:space="preserve"> que</w:t>
      </w:r>
      <w:r w:rsidR="00C37C69" w:rsidRPr="00863F76">
        <w:t xml:space="preserve"> celle représentée à la Fig. </w:t>
      </w:r>
      <w:r w:rsidR="00C46D8A" w:rsidRPr="00863F76">
        <w:t>5</w:t>
      </w:r>
      <w:r w:rsidRPr="00863F76">
        <w:t>;</w:t>
      </w:r>
    </w:p>
    <w:p w14:paraId="427938FA" w14:textId="5A462FAA" w:rsidR="00DB263F" w:rsidRDefault="00C46D8A" w:rsidP="00F451E6">
      <w:pPr>
        <w:pStyle w:val="enumlev1"/>
      </w:pPr>
      <w:r w:rsidRPr="00863F76">
        <w:t>d)</w:t>
      </w:r>
      <w:r w:rsidRPr="00863F76">
        <w:tab/>
      </w:r>
      <w:r w:rsidR="00267BA8" w:rsidRPr="00863F76">
        <w:t xml:space="preserve">En </w:t>
      </w:r>
      <w:r w:rsidR="00E554CB" w:rsidRPr="00863F76">
        <w:t xml:space="preserve">outre, obtenir </w:t>
      </w:r>
      <w:r w:rsidRPr="00863F76">
        <w:rPr>
          <w:i/>
          <w:iCs/>
        </w:rPr>
        <w:t>M</w:t>
      </w:r>
      <w:r w:rsidRPr="00863F76">
        <w:t xml:space="preserve"> </w:t>
      </w:r>
      <w:r w:rsidR="00E554CB" w:rsidRPr="00863F76">
        <w:t xml:space="preserve">valeurs </w:t>
      </w:r>
      <w:r w:rsidR="001A361A" w:rsidRPr="00863F76">
        <w:t xml:space="preserve">de </w:t>
      </w:r>
      <w:r w:rsidR="00E554CB" w:rsidRPr="00863F76">
        <w:t xml:space="preserve">crête pendant la durée d'observation de l'excursion. </w:t>
      </w:r>
      <w:r w:rsidRPr="00811A86">
        <w:rPr>
          <w:i/>
          <w:iCs/>
        </w:rPr>
        <w:t>M</w:t>
      </w:r>
      <w:r w:rsidRPr="00863F76">
        <w:t xml:space="preserve"> dépend de la résolution du support (dispositif, écran, imprimante, etc.) sur lequel sont affichés les résultats et de la durée d'observation. Le temps d'intégration des valeurs de crête </w:t>
      </w:r>
      <w:r w:rsidR="001A361A" w:rsidRPr="00863F76">
        <w:t xml:space="preserve">est égal au temps d'observation divisé par </w:t>
      </w:r>
      <w:r w:rsidR="001A361A" w:rsidRPr="00811A86">
        <w:rPr>
          <w:i/>
          <w:iCs/>
        </w:rPr>
        <w:t>M</w:t>
      </w:r>
      <w:r w:rsidR="001A361A" w:rsidRPr="00863F76">
        <w:t>.</w:t>
      </w:r>
      <w:r w:rsidRPr="00863F76">
        <w:t xml:space="preserve"> </w:t>
      </w:r>
      <w:r w:rsidR="001A361A" w:rsidRPr="00863F76">
        <w:t>Des valeurs utilisables</w:t>
      </w:r>
      <w:r w:rsidR="00E554CB" w:rsidRPr="00863F76">
        <w:t xml:space="preserve"> dans la pratique pour le temps d'intégration pourrai</w:t>
      </w:r>
      <w:r w:rsidR="001A361A" w:rsidRPr="00863F76">
        <w:t>en</w:t>
      </w:r>
      <w:r w:rsidR="00E554CB" w:rsidRPr="00863F76">
        <w:t xml:space="preserve">t être </w:t>
      </w:r>
      <w:r w:rsidR="001A361A" w:rsidRPr="00863F76">
        <w:t>1 </w:t>
      </w:r>
      <w:r w:rsidR="00E554CB" w:rsidRPr="00863F76">
        <w:t>s</w:t>
      </w:r>
      <w:r w:rsidR="001A361A" w:rsidRPr="00863F76">
        <w:t xml:space="preserve"> ou 10 s</w:t>
      </w:r>
      <w:r w:rsidR="00E554CB" w:rsidRPr="00863F76">
        <w:t>.</w:t>
      </w:r>
      <w:r w:rsidR="001A361A" w:rsidRPr="00863F76">
        <w:t xml:space="preserve"> Ces M </w:t>
      </w:r>
      <w:r w:rsidR="00DB263F" w:rsidRPr="00863F76">
        <w:t xml:space="preserve">valeurs </w:t>
      </w:r>
      <w:r w:rsidR="001A361A" w:rsidRPr="00863F76">
        <w:t xml:space="preserve">de </w:t>
      </w:r>
      <w:r w:rsidR="00DB263F" w:rsidRPr="00863F76">
        <w:t>crête de l'excursion de fréquence seront représentées sous forme d'une fonction du temps sur l'</w:t>
      </w:r>
      <w:r w:rsidR="00E554CB" w:rsidRPr="00863F76">
        <w:t>intervalle de mes</w:t>
      </w:r>
      <w:r w:rsidR="00AC04E2" w:rsidRPr="00863F76">
        <w:t>ure, comme indiqué dans la Fig. </w:t>
      </w:r>
      <w:r w:rsidR="001A361A" w:rsidRPr="00863F76">
        <w:t>6</w:t>
      </w:r>
      <w:r w:rsidR="00E554CB" w:rsidRPr="00863F76">
        <w:t>.</w:t>
      </w:r>
    </w:p>
    <w:p w14:paraId="6323EC01" w14:textId="02D8785B" w:rsidR="00DB263F" w:rsidRPr="00863F76" w:rsidRDefault="00DB263F" w:rsidP="00F451E6">
      <w:pPr>
        <w:pStyle w:val="FigureNo"/>
      </w:pPr>
      <w:r w:rsidRPr="00863F76">
        <w:t xml:space="preserve">FIGURE </w:t>
      </w:r>
      <w:r w:rsidR="001A361A" w:rsidRPr="00863F76">
        <w:t>5</w:t>
      </w:r>
    </w:p>
    <w:p w14:paraId="7421D60D" w14:textId="5BA3E348" w:rsidR="00DB263F" w:rsidRPr="00863F76" w:rsidRDefault="00267BA8" w:rsidP="00DD7EB6">
      <w:pPr>
        <w:pStyle w:val="Figuretitle"/>
      </w:pPr>
      <w:r w:rsidRPr="00863F76">
        <w:t xml:space="preserve">Histogramme </w:t>
      </w:r>
      <w:r w:rsidR="00DB263F" w:rsidRPr="00863F76">
        <w:t xml:space="preserve">de distribution cumulative </w:t>
      </w:r>
      <w:r w:rsidR="001A361A" w:rsidRPr="00863F76">
        <w:t xml:space="preserve">complémentaire </w:t>
      </w:r>
      <w:r w:rsidR="00DB263F" w:rsidRPr="00863F76">
        <w:t xml:space="preserve">de </w:t>
      </w:r>
      <w:r w:rsidR="00DB263F" w:rsidRPr="00DD7EB6">
        <w:t>l'excursion</w:t>
      </w:r>
      <w:r w:rsidR="001A361A" w:rsidRPr="00863F76">
        <w:t xml:space="preserve"> dans </w:t>
      </w:r>
      <w:r w:rsidRPr="00863F76">
        <w:t>le cas</w:t>
      </w:r>
      <w:r w:rsidR="001A361A" w:rsidRPr="00863F76">
        <w:t xml:space="preserve"> </w:t>
      </w:r>
      <w:r w:rsidR="00416C19">
        <w:br/>
      </w:r>
      <w:r w:rsidR="001A361A" w:rsidRPr="00863F76">
        <w:t>d'une incertitude de mesure de 2 kHz</w:t>
      </w:r>
    </w:p>
    <w:p w14:paraId="77F46A0D" w14:textId="11F83867" w:rsidR="00EC294F" w:rsidRPr="00863F76" w:rsidRDefault="00CD7C66" w:rsidP="00416C19">
      <w:pPr>
        <w:jc w:val="center"/>
      </w:pPr>
      <w:r>
        <w:object w:dxaOrig="7222" w:dyaOrig="4212" w14:anchorId="4F6FE02F">
          <v:shape id="_x0000_i1030" type="#_x0000_t75" style="width:360.75pt;height:210.75pt" o:ole="">
            <v:imagedata r:id="rId23" o:title=""/>
          </v:shape>
          <o:OLEObject Type="Embed" ProgID="CorelDraw.Graphic.17" ShapeID="_x0000_i1030" DrawAspect="Content" ObjectID="_1582972458" r:id="rId24"/>
        </w:object>
      </w:r>
    </w:p>
    <w:p w14:paraId="653429A1" w14:textId="1E05405E" w:rsidR="00EC294F" w:rsidRPr="00863F76" w:rsidRDefault="00EC294F" w:rsidP="00F451E6">
      <w:pPr>
        <w:pStyle w:val="FigureNo"/>
      </w:pPr>
      <w:r w:rsidRPr="00863F76">
        <w:lastRenderedPageBreak/>
        <w:t xml:space="preserve">FIGURE </w:t>
      </w:r>
      <w:r w:rsidR="00FC0D78" w:rsidRPr="00863F76">
        <w:t>6</w:t>
      </w:r>
    </w:p>
    <w:p w14:paraId="1D2E0159" w14:textId="77777777" w:rsidR="00EC294F" w:rsidRPr="00863F76" w:rsidRDefault="00EC294F" w:rsidP="00F451E6">
      <w:pPr>
        <w:pStyle w:val="Figuretitle"/>
      </w:pPr>
      <w:r w:rsidRPr="00863F76">
        <w:t>Représentation de l'excursion en fonction du temps</w:t>
      </w:r>
    </w:p>
    <w:p w14:paraId="08F6707A" w14:textId="77777777" w:rsidR="00747CF5" w:rsidRPr="00863F76" w:rsidRDefault="00B61E37" w:rsidP="00F451E6">
      <w:pPr>
        <w:jc w:val="center"/>
      </w:pPr>
      <w:r w:rsidRPr="00863F76">
        <w:object w:dxaOrig="7232" w:dyaOrig="2796" w14:anchorId="68A84418">
          <v:shape id="_x0000_i1031" type="#_x0000_t75" style="width:5in;height:137.25pt" o:ole="">
            <v:imagedata r:id="rId25" o:title=""/>
          </v:shape>
          <o:OLEObject Type="Embed" ProgID="CorelDraw.Graphic.16" ShapeID="_x0000_i1031" DrawAspect="Content" ObjectID="_1582972459" r:id="rId26"/>
        </w:object>
      </w:r>
    </w:p>
    <w:p w14:paraId="7145B42F" w14:textId="77777777" w:rsidR="000A3638" w:rsidRPr="00863F76" w:rsidRDefault="000A3638" w:rsidP="00DD7EB6">
      <w:pPr>
        <w:pStyle w:val="Line"/>
      </w:pPr>
    </w:p>
    <w:sectPr w:rsidR="000A3638" w:rsidRPr="00863F76" w:rsidSect="0049625B">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7EDD" w14:textId="77777777" w:rsidR="008016FA" w:rsidRDefault="008016FA">
      <w:r>
        <w:separator/>
      </w:r>
    </w:p>
  </w:endnote>
  <w:endnote w:type="continuationSeparator" w:id="0">
    <w:p w14:paraId="5D524A43" w14:textId="77777777" w:rsidR="008016FA" w:rsidRDefault="0080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FD16" w14:textId="77777777" w:rsidR="008016FA" w:rsidRDefault="008016FA">
      <w:r>
        <w:separator/>
      </w:r>
    </w:p>
  </w:footnote>
  <w:footnote w:type="continuationSeparator" w:id="0">
    <w:p w14:paraId="2AB12D1F" w14:textId="77777777" w:rsidR="008016FA" w:rsidRDefault="008016FA">
      <w:r>
        <w:continuationSeparator/>
      </w:r>
    </w:p>
  </w:footnote>
  <w:footnote w:id="1">
    <w:p w14:paraId="619E73D0" w14:textId="77777777" w:rsidR="008016FA" w:rsidRPr="00E10BB9" w:rsidRDefault="008016FA" w:rsidP="00DB263F">
      <w:pPr>
        <w:pStyle w:val="FootnoteText"/>
        <w:rPr>
          <w:lang w:val="fr-CH"/>
        </w:rPr>
      </w:pPr>
      <w:r>
        <w:rPr>
          <w:rStyle w:val="FootnoteReference"/>
        </w:rPr>
        <w:footnoteRef/>
      </w:r>
      <w:r w:rsidRPr="00E10BB9">
        <w:rPr>
          <w:lang w:val="fr-CH"/>
        </w:rPr>
        <w:t xml:space="preserve"> </w:t>
      </w:r>
      <w:r>
        <w:rPr>
          <w:lang w:val="fr-CH"/>
        </w:rPr>
        <w:tab/>
      </w:r>
      <w:r w:rsidRPr="002F6FAE">
        <w:rPr>
          <w:lang w:val="fr-CH"/>
        </w:rPr>
        <w:t>Cette valeur correspond à un champ d'environ 68 dB(</w:t>
      </w:r>
      <w:r>
        <w:sym w:font="Symbol" w:char="F06D"/>
      </w:r>
      <w:r w:rsidRPr="002F6FAE">
        <w:rPr>
          <w:lang w:val="fr-CH"/>
        </w:rPr>
        <w:t>V/m) en utilisant une antenne tel que recommandé dans la Recommandation UIT</w:t>
      </w:r>
      <w:r w:rsidRPr="002F6FAE">
        <w:rPr>
          <w:lang w:val="fr-CH"/>
        </w:rPr>
        <w:noBreakHyphen/>
        <w:t>R BS.599, Fig. 1, courbe B (1</w:t>
      </w:r>
      <w:r>
        <w:rPr>
          <w:lang w:val="fr-CH"/>
        </w:rPr>
        <w:t>2 dB de rapport avant/arriè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FB85" w14:textId="77777777" w:rsidR="008016FA" w:rsidRDefault="008016F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0A93" w14:textId="77777777" w:rsidR="008016FA" w:rsidRDefault="008016FA" w:rsidP="0049625B">
    <w:pPr>
      <w:pStyle w:val="Header"/>
      <w:ind w:right="360" w:firstLine="360"/>
    </w:pPr>
    <w:r>
      <w:rPr>
        <w:noProof/>
        <w:lang w:val="en-GB" w:eastAsia="en-GB"/>
      </w:rPr>
      <w:drawing>
        <wp:anchor distT="0" distB="0" distL="114300" distR="114300" simplePos="0" relativeHeight="251659264" behindDoc="1" locked="0" layoutInCell="1" allowOverlap="1" wp14:anchorId="0B953817" wp14:editId="76958865">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CC06" w14:textId="3FFACC48" w:rsidR="008016FA" w:rsidRPr="00837CB5" w:rsidRDefault="008016FA" w:rsidP="00CE230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65350">
      <w:rPr>
        <w:rStyle w:val="PageNumber"/>
        <w:b/>
        <w:bCs/>
        <w:noProof/>
      </w:rPr>
      <w:t>ii</w:t>
    </w:r>
    <w:r>
      <w:rPr>
        <w:rStyle w:val="PageNumber"/>
        <w:b/>
        <w:bCs/>
      </w:rPr>
      <w:fldChar w:fldCharType="end"/>
    </w:r>
    <w:r w:rsidRPr="00837CB5">
      <w:tab/>
    </w:r>
    <w:r w:rsidRPr="0049625B">
      <w:rPr>
        <w:b/>
        <w:bCs/>
      </w:rPr>
      <w:t xml:space="preserve">Rec.  UIT-R </w:t>
    </w:r>
    <w:r>
      <w:rPr>
        <w:b/>
        <w:bCs/>
      </w:rPr>
      <w:t xml:space="preserve"> SM.</w:t>
    </w:r>
    <w:r w:rsidRPr="0049625B">
      <w:rPr>
        <w:b/>
        <w:bCs/>
      </w:rPr>
      <w:t>1268-</w:t>
    </w:r>
    <w:r w:rsidR="00CE2301">
      <w:rPr>
        <w:b/>
        <w:bCs/>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14E2" w14:textId="73186C13" w:rsidR="008016FA" w:rsidRDefault="008016FA">
    <w:pPr>
      <w:pStyle w:val="Header"/>
    </w:pPr>
    <w:r>
      <w:tab/>
    </w:r>
    <w:fldSimple w:instr=" DOCPROPERTY &quot;Header&quot; \* MERGEFORMAT ">
      <w:r w:rsidR="00365350" w:rsidRPr="0036535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65350">
      <w:rPr>
        <w:b/>
        <w:bCs/>
        <w:noProof/>
      </w:rPr>
      <w:t>UIT-R</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CF5E" w14:textId="7E7CB120" w:rsidR="008016FA" w:rsidRDefault="008016FA" w:rsidP="0049625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65350">
      <w:rPr>
        <w:rStyle w:val="PageNumber"/>
        <w:b/>
        <w:bCs/>
        <w:noProof/>
        <w:lang w:val="en-US"/>
      </w:rPr>
      <w:t>12</w:t>
    </w:r>
    <w:r>
      <w:rPr>
        <w:rStyle w:val="PageNumber"/>
        <w:b/>
        <w:bCs/>
      </w:rPr>
      <w:fldChar w:fldCharType="end"/>
    </w:r>
    <w:r>
      <w:rPr>
        <w:lang w:val="en-US"/>
      </w:rPr>
      <w:tab/>
    </w:r>
    <w:r w:rsidRPr="0049625B">
      <w:rPr>
        <w:b/>
        <w:bCs/>
      </w:rPr>
      <w:t xml:space="preserve">Rec.  UIT-R </w:t>
    </w:r>
    <w:r>
      <w:rPr>
        <w:b/>
        <w:bCs/>
      </w:rPr>
      <w:t xml:space="preserve"> SM.</w:t>
    </w:r>
    <w:r w:rsidRPr="0049625B">
      <w:rPr>
        <w:b/>
        <w:bCs/>
      </w:rPr>
      <w:t>1268-</w:t>
    </w:r>
    <w:r w:rsidR="004C69B1">
      <w:rPr>
        <w:b/>
        <w:bCs/>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6241" w14:textId="068D66CA" w:rsidR="008016FA" w:rsidRDefault="008016FA" w:rsidP="00CE2301">
    <w:pPr>
      <w:pStyle w:val="Header"/>
    </w:pPr>
    <w:r>
      <w:tab/>
    </w:r>
    <w:r w:rsidRPr="0049625B">
      <w:rPr>
        <w:b/>
        <w:bCs/>
      </w:rPr>
      <w:t xml:space="preserve">Rec.  UIT-R </w:t>
    </w:r>
    <w:r>
      <w:rPr>
        <w:b/>
        <w:bCs/>
      </w:rPr>
      <w:t xml:space="preserve"> SM.</w:t>
    </w:r>
    <w:r w:rsidRPr="0049625B">
      <w:rPr>
        <w:b/>
        <w:bCs/>
      </w:rPr>
      <w:t>1268-</w:t>
    </w:r>
    <w:r w:rsidR="00CE2301">
      <w:rPr>
        <w:b/>
        <w:bCs/>
      </w:rPr>
      <w:t>4</w:t>
    </w:r>
    <w:r>
      <w:tab/>
    </w:r>
    <w:r>
      <w:rPr>
        <w:rStyle w:val="PageNumber"/>
        <w:b/>
        <w:bCs/>
      </w:rPr>
      <w:fldChar w:fldCharType="begin"/>
    </w:r>
    <w:r>
      <w:rPr>
        <w:rStyle w:val="PageNumber"/>
        <w:b/>
        <w:bCs/>
      </w:rPr>
      <w:instrText xml:space="preserve"> PAGE </w:instrText>
    </w:r>
    <w:r>
      <w:rPr>
        <w:rStyle w:val="PageNumber"/>
        <w:b/>
        <w:bCs/>
      </w:rPr>
      <w:fldChar w:fldCharType="separate"/>
    </w:r>
    <w:r w:rsidR="00365350">
      <w:rPr>
        <w:rStyle w:val="PageNumber"/>
        <w:b/>
        <w:bCs/>
        <w:noProof/>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3F"/>
    <w:rsid w:val="00016AFB"/>
    <w:rsid w:val="000A3638"/>
    <w:rsid w:val="000C69CC"/>
    <w:rsid w:val="000D70DC"/>
    <w:rsid w:val="00195BD3"/>
    <w:rsid w:val="001A361A"/>
    <w:rsid w:val="001D2CA1"/>
    <w:rsid w:val="00217EBF"/>
    <w:rsid w:val="00267BA8"/>
    <w:rsid w:val="00272482"/>
    <w:rsid w:val="002D76C4"/>
    <w:rsid w:val="00352B95"/>
    <w:rsid w:val="00353C36"/>
    <w:rsid w:val="00365350"/>
    <w:rsid w:val="003A13E0"/>
    <w:rsid w:val="003D4FB5"/>
    <w:rsid w:val="00411380"/>
    <w:rsid w:val="00416C19"/>
    <w:rsid w:val="004520D4"/>
    <w:rsid w:val="00467DD3"/>
    <w:rsid w:val="0049625B"/>
    <w:rsid w:val="004C05E5"/>
    <w:rsid w:val="004C69B1"/>
    <w:rsid w:val="00552512"/>
    <w:rsid w:val="005769CF"/>
    <w:rsid w:val="00583B0B"/>
    <w:rsid w:val="006035F3"/>
    <w:rsid w:val="00607D68"/>
    <w:rsid w:val="00621A73"/>
    <w:rsid w:val="0062419C"/>
    <w:rsid w:val="0063289D"/>
    <w:rsid w:val="006E7666"/>
    <w:rsid w:val="0070348D"/>
    <w:rsid w:val="007468DA"/>
    <w:rsid w:val="00747CF5"/>
    <w:rsid w:val="0076157C"/>
    <w:rsid w:val="00785C3A"/>
    <w:rsid w:val="00790F04"/>
    <w:rsid w:val="007B480B"/>
    <w:rsid w:val="007E7D65"/>
    <w:rsid w:val="008016FA"/>
    <w:rsid w:val="00811A86"/>
    <w:rsid w:val="00814B33"/>
    <w:rsid w:val="00826BC3"/>
    <w:rsid w:val="00846991"/>
    <w:rsid w:val="00854FAE"/>
    <w:rsid w:val="00863F76"/>
    <w:rsid w:val="00864D77"/>
    <w:rsid w:val="00945BB5"/>
    <w:rsid w:val="009853F4"/>
    <w:rsid w:val="00A50552"/>
    <w:rsid w:val="00A6617B"/>
    <w:rsid w:val="00AB0DC8"/>
    <w:rsid w:val="00AC04E2"/>
    <w:rsid w:val="00AC12F1"/>
    <w:rsid w:val="00AC6AEE"/>
    <w:rsid w:val="00B045A8"/>
    <w:rsid w:val="00B35C2F"/>
    <w:rsid w:val="00B44E24"/>
    <w:rsid w:val="00B61E37"/>
    <w:rsid w:val="00BD3249"/>
    <w:rsid w:val="00BD46DC"/>
    <w:rsid w:val="00BE644E"/>
    <w:rsid w:val="00C32E29"/>
    <w:rsid w:val="00C37C69"/>
    <w:rsid w:val="00C41483"/>
    <w:rsid w:val="00C46D8A"/>
    <w:rsid w:val="00C60438"/>
    <w:rsid w:val="00CB3CBD"/>
    <w:rsid w:val="00CC32C9"/>
    <w:rsid w:val="00CD7C66"/>
    <w:rsid w:val="00CE0077"/>
    <w:rsid w:val="00CE2301"/>
    <w:rsid w:val="00D6375D"/>
    <w:rsid w:val="00D818A3"/>
    <w:rsid w:val="00DB263F"/>
    <w:rsid w:val="00DD3665"/>
    <w:rsid w:val="00DD7EB6"/>
    <w:rsid w:val="00DF4176"/>
    <w:rsid w:val="00DF5326"/>
    <w:rsid w:val="00E313C3"/>
    <w:rsid w:val="00E554CB"/>
    <w:rsid w:val="00E7456F"/>
    <w:rsid w:val="00E80C9B"/>
    <w:rsid w:val="00EB6EA0"/>
    <w:rsid w:val="00EC294F"/>
    <w:rsid w:val="00F15EBE"/>
    <w:rsid w:val="00F451E6"/>
    <w:rsid w:val="00F70BBC"/>
    <w:rsid w:val="00FC0D78"/>
    <w:rsid w:val="00FC2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7EA427"/>
  <w15:docId w15:val="{EBFADCB5-45CA-48DE-BE9D-07598E5C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864D77"/>
    <w:pPr>
      <w:tabs>
        <w:tab w:val="clear" w:pos="794"/>
        <w:tab w:val="left" w:pos="993"/>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B263F"/>
    <w:rPr>
      <w:color w:val="0000FF"/>
      <w:u w:val="single"/>
    </w:rPr>
  </w:style>
  <w:style w:type="paragraph" w:customStyle="1" w:styleId="TableText0">
    <w:name w:val="Table_Text"/>
    <w:basedOn w:val="Tablelegend"/>
    <w:rsid w:val="00DB263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jc w:val="left"/>
    </w:pPr>
    <w:rPr>
      <w:sz w:val="18"/>
    </w:rPr>
  </w:style>
  <w:style w:type="paragraph" w:customStyle="1" w:styleId="TableTitle0">
    <w:name w:val="Table_Title"/>
    <w:basedOn w:val="Table"/>
    <w:next w:val="Blanc"/>
    <w:rsid w:val="00DB263F"/>
    <w:pPr>
      <w:spacing w:before="0"/>
    </w:pPr>
    <w:rPr>
      <w:b/>
    </w:rPr>
  </w:style>
  <w:style w:type="paragraph" w:customStyle="1" w:styleId="Table">
    <w:name w:val="Table_#"/>
    <w:basedOn w:val="Normal"/>
    <w:next w:val="TableTitle0"/>
    <w:rsid w:val="00DB263F"/>
    <w:pPr>
      <w:keepNext/>
      <w:tabs>
        <w:tab w:val="clear" w:pos="794"/>
        <w:tab w:val="clear" w:pos="1191"/>
        <w:tab w:val="clear" w:pos="1588"/>
        <w:tab w:val="clear" w:pos="1985"/>
      </w:tabs>
      <w:spacing w:before="567" w:after="113"/>
      <w:jc w:val="center"/>
    </w:pPr>
    <w:rPr>
      <w:sz w:val="18"/>
    </w:rPr>
  </w:style>
  <w:style w:type="paragraph" w:customStyle="1" w:styleId="Figure0">
    <w:name w:val="Figure_#"/>
    <w:basedOn w:val="Table"/>
    <w:next w:val="FigureTitle0"/>
    <w:rsid w:val="00DB263F"/>
  </w:style>
  <w:style w:type="paragraph" w:customStyle="1" w:styleId="FigureTitle0">
    <w:name w:val="Figure_Title"/>
    <w:basedOn w:val="TableTitle0"/>
    <w:next w:val="Figurelegend"/>
    <w:rsid w:val="00DB263F"/>
    <w:pPr>
      <w:spacing w:after="240"/>
    </w:pPr>
  </w:style>
  <w:style w:type="paragraph" w:customStyle="1" w:styleId="Normalaftertitle0">
    <w:name w:val="Normal after title"/>
    <w:basedOn w:val="Normal"/>
    <w:next w:val="Normal"/>
    <w:rsid w:val="00DB263F"/>
    <w:pPr>
      <w:spacing w:before="480"/>
      <w:jc w:val="left"/>
    </w:pPr>
  </w:style>
  <w:style w:type="paragraph" w:customStyle="1" w:styleId="call0">
    <w:name w:val="call"/>
    <w:basedOn w:val="Normal"/>
    <w:next w:val="Normal"/>
    <w:rsid w:val="00DB263F"/>
    <w:pPr>
      <w:keepNext/>
      <w:keepLines/>
      <w:tabs>
        <w:tab w:val="clear" w:pos="1191"/>
        <w:tab w:val="clear" w:pos="1588"/>
        <w:tab w:val="clear" w:pos="1985"/>
      </w:tabs>
      <w:spacing w:before="227"/>
      <w:ind w:left="794"/>
      <w:jc w:val="left"/>
    </w:pPr>
    <w:rPr>
      <w:i/>
    </w:rPr>
  </w:style>
  <w:style w:type="paragraph" w:customStyle="1" w:styleId="EquationLegend0">
    <w:name w:val="Equation_Legend"/>
    <w:basedOn w:val="Normal"/>
    <w:rsid w:val="00DB263F"/>
    <w:pPr>
      <w:tabs>
        <w:tab w:val="clear" w:pos="794"/>
        <w:tab w:val="clear" w:pos="1191"/>
        <w:tab w:val="clear" w:pos="1588"/>
        <w:tab w:val="clear" w:pos="1985"/>
        <w:tab w:val="right" w:pos="1531"/>
        <w:tab w:val="left" w:pos="1701"/>
      </w:tabs>
      <w:spacing w:before="80"/>
      <w:ind w:left="1701" w:hanging="1701"/>
      <w:jc w:val="left"/>
    </w:pPr>
  </w:style>
  <w:style w:type="paragraph" w:customStyle="1" w:styleId="headingi0">
    <w:name w:val="heading_i"/>
    <w:basedOn w:val="Heading3"/>
    <w:next w:val="Normal"/>
    <w:rsid w:val="00DB263F"/>
    <w:pPr>
      <w:spacing w:before="160"/>
      <w:ind w:left="0" w:firstLine="0"/>
      <w:jc w:val="left"/>
      <w:outlineLvl w:val="9"/>
    </w:pPr>
    <w:rPr>
      <w:b w:val="0"/>
      <w:i/>
    </w:rPr>
  </w:style>
  <w:style w:type="paragraph" w:customStyle="1" w:styleId="RecTitleRef">
    <w:name w:val="Rec_Title/Ref"/>
    <w:basedOn w:val="Rectitle"/>
    <w:next w:val="RecTitleDate"/>
    <w:rsid w:val="00DB263F"/>
    <w:pPr>
      <w:tabs>
        <w:tab w:val="clear" w:pos="794"/>
        <w:tab w:val="clear" w:pos="1191"/>
        <w:tab w:val="clear" w:pos="1588"/>
        <w:tab w:val="clear" w:pos="1985"/>
        <w:tab w:val="center" w:pos="4849"/>
        <w:tab w:val="right" w:pos="9696"/>
      </w:tabs>
      <w:spacing w:before="136"/>
    </w:pPr>
    <w:rPr>
      <w:b w:val="0"/>
      <w:sz w:val="24"/>
    </w:rPr>
  </w:style>
  <w:style w:type="paragraph" w:customStyle="1" w:styleId="RecTitleDate">
    <w:name w:val="Rec_Title/Date"/>
    <w:basedOn w:val="RecTitleRef"/>
    <w:next w:val="headfoot"/>
    <w:rsid w:val="00DB263F"/>
    <w:pPr>
      <w:tabs>
        <w:tab w:val="clear" w:pos="4849"/>
      </w:tabs>
      <w:jc w:val="right"/>
    </w:pPr>
  </w:style>
  <w:style w:type="paragraph" w:customStyle="1" w:styleId="headfoot">
    <w:name w:val="head_foot"/>
    <w:basedOn w:val="Normal"/>
    <w:next w:val="Normalaftertitle0"/>
    <w:rsid w:val="00DB263F"/>
    <w:pPr>
      <w:tabs>
        <w:tab w:val="clear" w:pos="794"/>
        <w:tab w:val="clear" w:pos="1191"/>
        <w:tab w:val="clear" w:pos="1588"/>
        <w:tab w:val="clear" w:pos="1985"/>
      </w:tabs>
      <w:spacing w:before="0"/>
      <w:jc w:val="left"/>
    </w:pPr>
    <w:rPr>
      <w:color w:val="FF0000"/>
      <w:sz w:val="8"/>
    </w:rPr>
  </w:style>
  <w:style w:type="paragraph" w:customStyle="1" w:styleId="AnnexNotitle0">
    <w:name w:val="Annex_No &amp; title"/>
    <w:basedOn w:val="Normal"/>
    <w:next w:val="Normalaftertitle"/>
    <w:rsid w:val="00DB263F"/>
    <w:pPr>
      <w:keepNext/>
      <w:keepLines/>
      <w:spacing w:before="480"/>
      <w:jc w:val="center"/>
    </w:pPr>
    <w:rPr>
      <w:b/>
      <w:sz w:val="28"/>
    </w:rPr>
  </w:style>
  <w:style w:type="table" w:styleId="TableGrid">
    <w:name w:val="Table Grid"/>
    <w:basedOn w:val="TableNormal"/>
    <w:rsid w:val="00BD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0A363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CommentReference">
    <w:name w:val="annotation reference"/>
    <w:basedOn w:val="DefaultParagraphFont"/>
    <w:semiHidden/>
    <w:unhideWhenUsed/>
    <w:rsid w:val="00352B95"/>
    <w:rPr>
      <w:sz w:val="16"/>
      <w:szCs w:val="16"/>
    </w:rPr>
  </w:style>
  <w:style w:type="paragraph" w:styleId="CommentText">
    <w:name w:val="annotation text"/>
    <w:basedOn w:val="Normal"/>
    <w:link w:val="CommentTextChar"/>
    <w:semiHidden/>
    <w:unhideWhenUsed/>
    <w:rsid w:val="00352B95"/>
    <w:rPr>
      <w:sz w:val="20"/>
    </w:rPr>
  </w:style>
  <w:style w:type="character" w:customStyle="1" w:styleId="CommentTextChar">
    <w:name w:val="Comment Text Char"/>
    <w:basedOn w:val="DefaultParagraphFont"/>
    <w:link w:val="CommentText"/>
    <w:semiHidden/>
    <w:rsid w:val="00352B95"/>
    <w:rPr>
      <w:lang w:val="fr-FR" w:eastAsia="en-US"/>
    </w:rPr>
  </w:style>
  <w:style w:type="paragraph" w:styleId="CommentSubject">
    <w:name w:val="annotation subject"/>
    <w:basedOn w:val="CommentText"/>
    <w:next w:val="CommentText"/>
    <w:link w:val="CommentSubjectChar"/>
    <w:semiHidden/>
    <w:unhideWhenUsed/>
    <w:rsid w:val="00352B95"/>
    <w:rPr>
      <w:b/>
      <w:bCs/>
    </w:rPr>
  </w:style>
  <w:style w:type="character" w:customStyle="1" w:styleId="CommentSubjectChar">
    <w:name w:val="Comment Subject Char"/>
    <w:basedOn w:val="CommentTextChar"/>
    <w:link w:val="CommentSubject"/>
    <w:semiHidden/>
    <w:rsid w:val="00352B95"/>
    <w:rPr>
      <w:b/>
      <w:bCs/>
      <w:lang w:val="fr-FR" w:eastAsia="en-US"/>
    </w:rPr>
  </w:style>
  <w:style w:type="paragraph" w:styleId="Revision">
    <w:name w:val="Revision"/>
    <w:hidden/>
    <w:uiPriority w:val="99"/>
    <w:semiHidden/>
    <w:rsid w:val="00352B95"/>
    <w:rPr>
      <w:sz w:val="24"/>
      <w:lang w:val="fr-FR" w:eastAsia="en-US"/>
    </w:rPr>
  </w:style>
  <w:style w:type="paragraph" w:styleId="BalloonText">
    <w:name w:val="Balloon Text"/>
    <w:basedOn w:val="Normal"/>
    <w:link w:val="BalloonTextChar"/>
    <w:semiHidden/>
    <w:unhideWhenUsed/>
    <w:rsid w:val="00352B9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52B95"/>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hyperlink" Target="http://www.itu.int/publ/R-REC/fr" TargetMode="External"/><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5844-78C3-4E14-8E31-AFE597D4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4</TotalTime>
  <Pages>1</Pages>
  <Words>3392</Words>
  <Characters>18886</Characters>
  <Application>Microsoft Office Word</Application>
  <DocSecurity>0</DocSecurity>
  <Lines>629</Lines>
  <Paragraphs>4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6</cp:revision>
  <cp:lastPrinted>2018-03-19T12:43:00Z</cp:lastPrinted>
  <dcterms:created xsi:type="dcterms:W3CDTF">2018-03-19T10:30:00Z</dcterms:created>
  <dcterms:modified xsi:type="dcterms:W3CDTF">2018-03-19T12: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